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5E061" w14:textId="77777777" w:rsidR="00715F53" w:rsidRPr="008157EB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05DAABA" w14:textId="77777777" w:rsidR="00715F53" w:rsidRPr="008157EB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46B71F8" w14:textId="77777777" w:rsidR="00715F53" w:rsidRPr="008157EB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9000D1D" w14:textId="77777777" w:rsidR="00715F53" w:rsidRPr="008157EB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203D918" w14:textId="77777777" w:rsidR="00715F53" w:rsidRPr="00594AD8" w:rsidRDefault="00715F53" w:rsidP="00715F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МО</w:t>
      </w:r>
      <w:r w:rsidRPr="00C70EA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ЭВМ</w:t>
      </w:r>
    </w:p>
    <w:p w14:paraId="58AC331A" w14:textId="77777777" w:rsidR="00715F53" w:rsidRPr="00BE4534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</w:p>
    <w:p w14:paraId="61314DED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3B876300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53EDD209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659F97B5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368BDEEF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2EF44B0C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6CEFC520" w14:textId="77777777" w:rsidR="00715F53" w:rsidRDefault="00715F53" w:rsidP="00715F53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>
        <w:rPr>
          <w:rStyle w:val="afd"/>
          <w:caps/>
          <w:smallCaps w:val="0"/>
          <w:szCs w:val="28"/>
        </w:rPr>
        <w:t>отчет</w:t>
      </w:r>
    </w:p>
    <w:p w14:paraId="456A5E8D" w14:textId="62B0234D" w:rsidR="00715F53" w:rsidRPr="00273AFA" w:rsidRDefault="00715F53" w:rsidP="00715F5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лабораторной </w:t>
      </w:r>
      <w:r w:rsidRPr="00273AFA">
        <w:rPr>
          <w:b/>
          <w:color w:val="000000"/>
          <w:sz w:val="28"/>
          <w:szCs w:val="28"/>
        </w:rPr>
        <w:t>работе №</w:t>
      </w:r>
      <w:r w:rsidR="00C4645B">
        <w:rPr>
          <w:b/>
          <w:color w:val="000000"/>
          <w:sz w:val="28"/>
          <w:szCs w:val="28"/>
        </w:rPr>
        <w:t>4</w:t>
      </w:r>
    </w:p>
    <w:p w14:paraId="1CBA1FDE" w14:textId="77777777" w:rsidR="00715F53" w:rsidRPr="00594AD8" w:rsidRDefault="00715F53" w:rsidP="00715F5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273AFA">
        <w:rPr>
          <w:b/>
          <w:color w:val="000000"/>
          <w:sz w:val="28"/>
          <w:szCs w:val="28"/>
        </w:rPr>
        <w:t>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14:paraId="2B65368E" w14:textId="18F6AF8E" w:rsidR="00715F53" w:rsidRDefault="00715F53" w:rsidP="00715F53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d"/>
          <w:smallCaps w:val="0"/>
          <w:sz w:val="28"/>
          <w:szCs w:val="28"/>
        </w:rPr>
        <w:t xml:space="preserve">Тема: </w:t>
      </w:r>
      <w:r w:rsidR="00EA27F6" w:rsidRPr="00EA27F6">
        <w:rPr>
          <w:rStyle w:val="afd"/>
          <w:smallCaps w:val="0"/>
          <w:color w:val="000000"/>
          <w:sz w:val="28"/>
          <w:szCs w:val="28"/>
        </w:rPr>
        <w:t>Кнут-Моррис-Пратт</w:t>
      </w:r>
    </w:p>
    <w:p w14:paraId="64EAB42F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1B0F5DAC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378946DB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28702251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70E14056" w14:textId="77777777" w:rsidR="00715F53" w:rsidRPr="00BE4534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0C6E04F4" w14:textId="77777777" w:rsidR="00715F53" w:rsidRPr="00BE4534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73C0B2B8" w14:textId="77777777" w:rsidR="00715F53" w:rsidRPr="00BE4534" w:rsidRDefault="00715F53" w:rsidP="00715F5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15F53" w:rsidRPr="00BE4534" w14:paraId="0CCEF28F" w14:textId="77777777" w:rsidTr="00CC6A0D">
        <w:trPr>
          <w:trHeight w:val="614"/>
        </w:trPr>
        <w:tc>
          <w:tcPr>
            <w:tcW w:w="2206" w:type="pct"/>
            <w:vAlign w:val="bottom"/>
          </w:tcPr>
          <w:p w14:paraId="429531E2" w14:textId="08841897" w:rsidR="00715F53" w:rsidRPr="00C400A7" w:rsidRDefault="00715F53" w:rsidP="00CC6A0D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924E01">
              <w:rPr>
                <w:color w:val="000000"/>
                <w:sz w:val="28"/>
                <w:szCs w:val="28"/>
              </w:rPr>
              <w:t>334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0A77A73" w14:textId="77777777" w:rsidR="00715F53" w:rsidRPr="006A4BCC" w:rsidRDefault="00715F53" w:rsidP="00CC6A0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117554" w14:textId="2356B008" w:rsidR="00715F53" w:rsidRPr="00273AFA" w:rsidRDefault="00924E01" w:rsidP="00CC6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шин С.А.</w:t>
            </w:r>
          </w:p>
        </w:tc>
      </w:tr>
      <w:tr w:rsidR="00715F53" w:rsidRPr="00BE4534" w14:paraId="23534CD8" w14:textId="77777777" w:rsidTr="00CC6A0D">
        <w:trPr>
          <w:trHeight w:val="614"/>
        </w:trPr>
        <w:tc>
          <w:tcPr>
            <w:tcW w:w="2206" w:type="pct"/>
            <w:vAlign w:val="bottom"/>
          </w:tcPr>
          <w:p w14:paraId="7A3BFFA8" w14:textId="77777777" w:rsidR="00715F53" w:rsidRPr="006A4BCC" w:rsidRDefault="00715F53" w:rsidP="00CC6A0D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BDA92" w14:textId="77777777" w:rsidR="00715F53" w:rsidRPr="006A4BCC" w:rsidRDefault="00715F53" w:rsidP="00CC6A0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8D0DB3" w14:textId="44CE8BB1" w:rsidR="00715F53" w:rsidRPr="00273AFA" w:rsidRDefault="00924E01" w:rsidP="00CC6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нгиров Т.Р.</w:t>
            </w:r>
          </w:p>
        </w:tc>
      </w:tr>
    </w:tbl>
    <w:p w14:paraId="4DB7B284" w14:textId="77777777" w:rsidR="00715F53" w:rsidRDefault="00715F53" w:rsidP="00715F53">
      <w:pPr>
        <w:spacing w:line="360" w:lineRule="auto"/>
        <w:jc w:val="center"/>
        <w:rPr>
          <w:bCs/>
          <w:sz w:val="28"/>
          <w:szCs w:val="28"/>
        </w:rPr>
      </w:pPr>
    </w:p>
    <w:p w14:paraId="1B4846B3" w14:textId="77777777" w:rsidR="00715F53" w:rsidRPr="00BE4534" w:rsidRDefault="00715F53" w:rsidP="00715F53">
      <w:pPr>
        <w:spacing w:line="360" w:lineRule="auto"/>
        <w:jc w:val="center"/>
        <w:rPr>
          <w:bCs/>
          <w:sz w:val="28"/>
          <w:szCs w:val="28"/>
        </w:rPr>
      </w:pPr>
    </w:p>
    <w:p w14:paraId="3ECD0536" w14:textId="77777777" w:rsidR="00715F53" w:rsidRPr="00BE4534" w:rsidRDefault="00715F53" w:rsidP="00715F5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A4DCDB2" w14:textId="77777777" w:rsidR="00715F53" w:rsidRPr="00273AFA" w:rsidRDefault="00715F53" w:rsidP="00715F53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273AFA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5</w:t>
      </w:r>
    </w:p>
    <w:p w14:paraId="75D900C6" w14:textId="77777777" w:rsidR="00715F53" w:rsidRPr="00B27337" w:rsidRDefault="00715F53" w:rsidP="00715F5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0AC36E61" w14:textId="53998C36" w:rsidR="00715F53" w:rsidRPr="00E956C8" w:rsidRDefault="00715F53" w:rsidP="00E956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AFA">
        <w:rPr>
          <w:color w:val="000000"/>
          <w:sz w:val="28"/>
          <w:szCs w:val="28"/>
        </w:rPr>
        <w:t xml:space="preserve">Изучить и реализовать алгоритм </w:t>
      </w:r>
      <w:r w:rsidR="00A24CAF">
        <w:rPr>
          <w:rFonts w:ascii="Roboto" w:hAnsi="Roboto"/>
          <w:color w:val="222222"/>
          <w:shd w:val="clear" w:color="auto" w:fill="FFFFFF"/>
        </w:rPr>
        <w:t>Кнута-Морриса-Пратта</w:t>
      </w:r>
      <w:r w:rsidRPr="00273AFA">
        <w:rPr>
          <w:color w:val="000000"/>
          <w:sz w:val="28"/>
          <w:szCs w:val="28"/>
        </w:rPr>
        <w:t>.</w:t>
      </w:r>
    </w:p>
    <w:p w14:paraId="00739E4D" w14:textId="77777777" w:rsidR="00E956C8" w:rsidRDefault="00E956C8" w:rsidP="00AC5F1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2AB7627" w14:textId="44A4C703" w:rsidR="00AC5F13" w:rsidRDefault="00715F53" w:rsidP="00AC5F1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A1757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.</w:t>
      </w:r>
    </w:p>
    <w:p w14:paraId="3B7C515A" w14:textId="4FE65D63" w:rsidR="00F62C3C" w:rsidRDefault="00F62C3C" w:rsidP="00F62C3C">
      <w:pPr>
        <w:pStyle w:val="aff4"/>
        <w:shd w:val="clear" w:color="auto" w:fill="FFFFFF"/>
        <w:spacing w:before="240" w:beforeAutospacing="0" w:after="240" w:afterAutospacing="0"/>
        <w:rPr>
          <w:rFonts w:ascii="inherit" w:hAnsi="inherit"/>
          <w:color w:val="222222"/>
        </w:rPr>
      </w:pPr>
      <w:r>
        <w:rPr>
          <w:rFonts w:ascii="inherit" w:hAnsi="inherit"/>
          <w:color w:val="222222"/>
        </w:rPr>
        <w:t>Реализуйте алгоритм КМП и с его помощью для заданных шаблона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P</w:t>
      </w:r>
      <w:r>
        <w:rPr>
          <w:rFonts w:ascii="inherit" w:hAnsi="inherit"/>
          <w:color w:val="222222"/>
        </w:rPr>
        <w:t> (</w:t>
      </w:r>
      <w:r>
        <w:rPr>
          <w:rStyle w:val="mord"/>
          <w:rFonts w:ascii="Cambria Math" w:hAnsi="Cambria Math" w:cs="Cambria Math"/>
          <w:color w:val="222222"/>
          <w:sz w:val="29"/>
          <w:szCs w:val="29"/>
        </w:rPr>
        <w:t>∣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P</w:t>
      </w:r>
      <w:r>
        <w:rPr>
          <w:rStyle w:val="mord"/>
          <w:rFonts w:ascii="Cambria Math" w:hAnsi="Cambria Math" w:cs="Cambria Math"/>
          <w:color w:val="222222"/>
          <w:sz w:val="29"/>
          <w:szCs w:val="29"/>
        </w:rPr>
        <w:t>∣</w:t>
      </w:r>
      <w:r w:rsidR="00E956C8">
        <w:rPr>
          <w:rStyle w:val="mord"/>
          <w:rFonts w:ascii="Cambria Math" w:hAnsi="Cambria Math" w:cs="Cambria Math"/>
          <w:color w:val="222222"/>
          <w:sz w:val="29"/>
          <w:szCs w:val="29"/>
        </w:rPr>
        <w:t xml:space="preserve"> </w:t>
      </w:r>
      <w:r>
        <w:rPr>
          <w:rStyle w:val="mrel"/>
          <w:color w:val="222222"/>
          <w:sz w:val="29"/>
          <w:szCs w:val="29"/>
        </w:rPr>
        <w:t>≤</w:t>
      </w:r>
      <w:r w:rsidR="00E956C8">
        <w:rPr>
          <w:rStyle w:val="mrel"/>
          <w:color w:val="222222"/>
          <w:sz w:val="29"/>
          <w:szCs w:val="29"/>
        </w:rPr>
        <w:t xml:space="preserve"> </w:t>
      </w:r>
      <w:r>
        <w:rPr>
          <w:rStyle w:val="mord"/>
          <w:color w:val="222222"/>
          <w:sz w:val="29"/>
          <w:szCs w:val="29"/>
        </w:rPr>
        <w:t>15000</w:t>
      </w:r>
      <w:r>
        <w:rPr>
          <w:rFonts w:ascii="inherit" w:hAnsi="inherit"/>
          <w:color w:val="222222"/>
        </w:rPr>
        <w:t>) и текста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T</w:t>
      </w:r>
      <w:r>
        <w:rPr>
          <w:rFonts w:ascii="inherit" w:hAnsi="inherit"/>
          <w:color w:val="222222"/>
        </w:rPr>
        <w:t> (</w:t>
      </w:r>
      <w:r>
        <w:rPr>
          <w:rStyle w:val="katex-mathml"/>
          <w:rFonts w:ascii="Cambria Math" w:hAnsi="Cambria Math" w:cs="Cambria Math"/>
          <w:color w:val="222222"/>
          <w:sz w:val="29"/>
          <w:szCs w:val="29"/>
          <w:bdr w:val="none" w:sz="0" w:space="0" w:color="auto" w:frame="1"/>
        </w:rPr>
        <w:t>∣</w:t>
      </w:r>
      <w:r w:rsidR="0042620B">
        <w:rPr>
          <w:rStyle w:val="mord"/>
          <w:rFonts w:ascii="KaTeX_Math" w:hAnsi="KaTeX_Math"/>
          <w:i/>
          <w:iCs/>
          <w:color w:val="222222"/>
          <w:sz w:val="29"/>
          <w:szCs w:val="29"/>
        </w:rPr>
        <w:t>T</w:t>
      </w:r>
      <w:r w:rsidR="0042620B">
        <w:rPr>
          <w:rStyle w:val="katex-mathml"/>
          <w:rFonts w:ascii="Cambria Math" w:hAnsi="Cambria Math" w:cs="Cambria Math"/>
          <w:color w:val="222222"/>
          <w:sz w:val="29"/>
          <w:szCs w:val="29"/>
          <w:bdr w:val="none" w:sz="0" w:space="0" w:color="auto" w:frame="1"/>
        </w:rPr>
        <w:t xml:space="preserve"> </w:t>
      </w:r>
      <w:r>
        <w:rPr>
          <w:rStyle w:val="katex-mathml"/>
          <w:rFonts w:ascii="Cambria Math" w:hAnsi="Cambria Math" w:cs="Cambria Math"/>
          <w:color w:val="222222"/>
          <w:sz w:val="29"/>
          <w:szCs w:val="29"/>
          <w:bdr w:val="none" w:sz="0" w:space="0" w:color="auto" w:frame="1"/>
        </w:rPr>
        <w:t>∣</w:t>
      </w:r>
      <w:r w:rsidR="00E956C8">
        <w:rPr>
          <w:rStyle w:val="katex-mathml"/>
          <w:rFonts w:ascii="Cambria Math" w:hAnsi="Cambria Math" w:cs="Cambria Math"/>
          <w:color w:val="222222"/>
          <w:sz w:val="29"/>
          <w:szCs w:val="29"/>
          <w:bdr w:val="none" w:sz="0" w:space="0" w:color="auto" w:frame="1"/>
        </w:rPr>
        <w:t xml:space="preserve"> 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≤</w:t>
      </w:r>
      <w:r w:rsidR="00E956C8">
        <w:rPr>
          <w:rStyle w:val="katex-mathml"/>
          <w:color w:val="222222"/>
          <w:sz w:val="29"/>
          <w:szCs w:val="29"/>
          <w:bdr w:val="none" w:sz="0" w:space="0" w:color="auto" w:frame="1"/>
        </w:rPr>
        <w:t xml:space="preserve"> 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5000000</w:t>
      </w:r>
      <w:r>
        <w:rPr>
          <w:rFonts w:ascii="inherit" w:hAnsi="inherit"/>
          <w:color w:val="222222"/>
        </w:rPr>
        <w:t>) найдите все вхождения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P</w:t>
      </w:r>
      <w:r>
        <w:rPr>
          <w:rFonts w:ascii="inherit" w:hAnsi="inherit"/>
          <w:color w:val="222222"/>
        </w:rPr>
        <w:t> в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T</w:t>
      </w:r>
      <w:r>
        <w:rPr>
          <w:rFonts w:ascii="inherit" w:hAnsi="inherit"/>
          <w:color w:val="222222"/>
        </w:rPr>
        <w:t>.</w:t>
      </w:r>
      <w:r>
        <w:rPr>
          <w:rFonts w:ascii="inherit" w:hAnsi="inherit"/>
          <w:color w:val="222222"/>
        </w:rPr>
        <w:br/>
      </w:r>
      <w:r>
        <w:rPr>
          <w:rFonts w:ascii="inherit" w:hAnsi="inherit"/>
          <w:color w:val="222222"/>
        </w:rPr>
        <w:br/>
        <w:t>Вход:</w:t>
      </w:r>
      <w:r>
        <w:rPr>
          <w:rFonts w:ascii="inherit" w:hAnsi="inherit"/>
          <w:color w:val="222222"/>
        </w:rPr>
        <w:br/>
        <w:t>Первая строка -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P</w:t>
      </w:r>
      <w:r>
        <w:rPr>
          <w:rStyle w:val="mord"/>
          <w:color w:val="222222"/>
          <w:sz w:val="29"/>
          <w:szCs w:val="29"/>
        </w:rPr>
        <w:t> </w:t>
      </w:r>
      <w:r>
        <w:rPr>
          <w:rFonts w:ascii="inherit" w:hAnsi="inherit"/>
          <w:color w:val="222222"/>
        </w:rPr>
        <w:br/>
        <w:t>Вторая строка -</w:t>
      </w:r>
      <w:r w:rsidR="00300AE7">
        <w:rPr>
          <w:rFonts w:ascii="inherit" w:hAnsi="inherit"/>
          <w:color w:val="222222"/>
        </w:rPr>
        <w:t xml:space="preserve"> 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T</w:t>
      </w:r>
      <w:r>
        <w:rPr>
          <w:rFonts w:ascii="inherit" w:hAnsi="inherit"/>
          <w:color w:val="222222"/>
        </w:rPr>
        <w:br/>
        <w:t>Выход:</w:t>
      </w:r>
      <w:r>
        <w:rPr>
          <w:rFonts w:ascii="inherit" w:hAnsi="inherit"/>
          <w:color w:val="222222"/>
        </w:rPr>
        <w:br/>
        <w:t>индексы начал вхождений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P</w:t>
      </w:r>
      <w:r>
        <w:rPr>
          <w:rStyle w:val="mord"/>
          <w:color w:val="222222"/>
          <w:sz w:val="29"/>
          <w:szCs w:val="29"/>
        </w:rPr>
        <w:t> </w:t>
      </w:r>
      <w:r>
        <w:rPr>
          <w:rFonts w:ascii="inherit" w:hAnsi="inherit"/>
          <w:color w:val="222222"/>
        </w:rPr>
        <w:t> в 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T</w:t>
      </w:r>
      <w:r>
        <w:rPr>
          <w:rFonts w:ascii="inherit" w:hAnsi="inherit"/>
          <w:color w:val="222222"/>
        </w:rPr>
        <w:t>, разделенных запятой, если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P</w:t>
      </w:r>
      <w:r>
        <w:rPr>
          <w:rFonts w:ascii="inherit" w:hAnsi="inherit"/>
          <w:color w:val="222222"/>
        </w:rPr>
        <w:t> не входит в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T</w:t>
      </w:r>
      <w:r>
        <w:rPr>
          <w:rFonts w:ascii="inherit" w:hAnsi="inherit"/>
          <w:color w:val="222222"/>
        </w:rPr>
        <w:t>, то вывести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−1</w:t>
      </w:r>
    </w:p>
    <w:p w14:paraId="2B49C230" w14:textId="77777777" w:rsidR="00F62C3C" w:rsidRPr="00F62C3C" w:rsidRDefault="00F62C3C" w:rsidP="00F62C3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inherit" w:hAnsi="inherit"/>
          <w:color w:val="000000"/>
          <w:lang w:val="en-US"/>
        </w:rPr>
      </w:pPr>
      <w:r w:rsidRPr="00F62C3C">
        <w:rPr>
          <w:rStyle w:val="aff3"/>
          <w:rFonts w:ascii="inherit" w:hAnsi="inherit"/>
          <w:color w:val="000000"/>
          <w:lang w:val="en-US"/>
        </w:rPr>
        <w:t>Sample Input:</w:t>
      </w:r>
    </w:p>
    <w:p w14:paraId="47AB72C5" w14:textId="77777777" w:rsidR="00F62C3C" w:rsidRPr="00F62C3C" w:rsidRDefault="00F62C3C" w:rsidP="00F62C3C">
      <w:pPr>
        <w:pStyle w:val="HTML0"/>
        <w:shd w:val="clear" w:color="auto" w:fill="FFFFFF"/>
        <w:spacing w:line="384" w:lineRule="atLeast"/>
        <w:ind w:left="240"/>
        <w:rPr>
          <w:color w:val="000000"/>
          <w:sz w:val="24"/>
          <w:szCs w:val="24"/>
          <w:lang w:val="en-US"/>
        </w:rPr>
      </w:pPr>
      <w:r w:rsidRPr="00F62C3C">
        <w:rPr>
          <w:color w:val="000000"/>
          <w:sz w:val="24"/>
          <w:szCs w:val="24"/>
          <w:lang w:val="en-US"/>
        </w:rPr>
        <w:t>ab</w:t>
      </w:r>
    </w:p>
    <w:p w14:paraId="175EC669" w14:textId="77777777" w:rsidR="00F62C3C" w:rsidRPr="00F62C3C" w:rsidRDefault="00F62C3C" w:rsidP="00F62C3C">
      <w:pPr>
        <w:pStyle w:val="HTML0"/>
        <w:shd w:val="clear" w:color="auto" w:fill="FFFFFF"/>
        <w:spacing w:line="384" w:lineRule="atLeast"/>
        <w:ind w:left="240"/>
        <w:rPr>
          <w:color w:val="000000"/>
          <w:sz w:val="24"/>
          <w:szCs w:val="24"/>
          <w:lang w:val="en-US"/>
        </w:rPr>
      </w:pPr>
      <w:r w:rsidRPr="00F62C3C">
        <w:rPr>
          <w:color w:val="000000"/>
          <w:sz w:val="24"/>
          <w:szCs w:val="24"/>
          <w:lang w:val="en-US"/>
        </w:rPr>
        <w:t>abab</w:t>
      </w:r>
    </w:p>
    <w:p w14:paraId="29EE71A1" w14:textId="77777777" w:rsidR="00F62C3C" w:rsidRPr="00F62C3C" w:rsidRDefault="00F62C3C" w:rsidP="00F62C3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inherit" w:hAnsi="inherit"/>
          <w:color w:val="000000"/>
          <w:lang w:val="en-US"/>
        </w:rPr>
      </w:pPr>
      <w:r w:rsidRPr="00F62C3C">
        <w:rPr>
          <w:rStyle w:val="aff3"/>
          <w:rFonts w:ascii="inherit" w:hAnsi="inherit"/>
          <w:color w:val="000000"/>
          <w:lang w:val="en-US"/>
        </w:rPr>
        <w:t>Sample Output:</w:t>
      </w:r>
    </w:p>
    <w:p w14:paraId="3B89EBE7" w14:textId="77777777" w:rsidR="00F62C3C" w:rsidRDefault="00F62C3C" w:rsidP="00F62C3C">
      <w:pPr>
        <w:pStyle w:val="HTML0"/>
        <w:shd w:val="clear" w:color="auto" w:fill="FFFFFF"/>
        <w:spacing w:line="384" w:lineRule="atLeast"/>
        <w:ind w:left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,2</w:t>
      </w:r>
    </w:p>
    <w:p w14:paraId="7F076F93" w14:textId="77777777" w:rsidR="00F62C3C" w:rsidRDefault="00F62C3C" w:rsidP="00F62C3C">
      <w:pPr>
        <w:spacing w:line="360" w:lineRule="auto"/>
        <w:ind w:firstLine="709"/>
      </w:pPr>
    </w:p>
    <w:p w14:paraId="054A9806" w14:textId="6D29EDDD" w:rsidR="00A17576" w:rsidRDefault="00A17576" w:rsidP="00A1757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</w:t>
      </w:r>
    </w:p>
    <w:p w14:paraId="00A79BC5" w14:textId="3EDFF1E5" w:rsidR="00F62C3C" w:rsidRPr="00A42D6D" w:rsidRDefault="00F62C3C" w:rsidP="00300AE7">
      <w:pPr>
        <w:shd w:val="clear" w:color="auto" w:fill="FFFFFF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Заданы две строки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A</w:t>
      </w:r>
      <w:r>
        <w:rPr>
          <w:rFonts w:ascii="Roboto" w:hAnsi="Roboto"/>
          <w:color w:val="222222"/>
        </w:rPr>
        <w:t> (</w:t>
      </w:r>
      <w:r>
        <w:rPr>
          <w:rStyle w:val="katex-mathml"/>
          <w:rFonts w:ascii="Cambria Math" w:hAnsi="Cambria Math" w:cs="Cambria Math"/>
          <w:color w:val="222222"/>
          <w:sz w:val="29"/>
          <w:szCs w:val="29"/>
          <w:bdr w:val="none" w:sz="0" w:space="0" w:color="auto" w:frame="1"/>
        </w:rPr>
        <w:t>∣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A</w:t>
      </w:r>
      <w:r>
        <w:rPr>
          <w:rStyle w:val="katex-mathml"/>
          <w:rFonts w:ascii="Cambria Math" w:hAnsi="Cambria Math" w:cs="Cambria Math"/>
          <w:color w:val="222222"/>
          <w:sz w:val="29"/>
          <w:szCs w:val="29"/>
          <w:bdr w:val="none" w:sz="0" w:space="0" w:color="auto" w:frame="1"/>
        </w:rPr>
        <w:t>∣</w:t>
      </w:r>
      <w:r w:rsidR="00E956C8">
        <w:rPr>
          <w:rStyle w:val="katex-mathml"/>
          <w:rFonts w:ascii="Cambria Math" w:hAnsi="Cambria Math" w:cs="Cambria Math"/>
          <w:color w:val="222222"/>
          <w:sz w:val="29"/>
          <w:szCs w:val="29"/>
          <w:bdr w:val="none" w:sz="0" w:space="0" w:color="auto" w:frame="1"/>
        </w:rPr>
        <w:t xml:space="preserve"> 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≤</w:t>
      </w:r>
      <w:r w:rsidR="00E956C8">
        <w:rPr>
          <w:rStyle w:val="katex-mathml"/>
          <w:color w:val="222222"/>
          <w:sz w:val="29"/>
          <w:szCs w:val="29"/>
          <w:bdr w:val="none" w:sz="0" w:space="0" w:color="auto" w:frame="1"/>
        </w:rPr>
        <w:t xml:space="preserve"> 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5000000</w:t>
      </w:r>
      <w:r>
        <w:rPr>
          <w:rFonts w:ascii="Roboto" w:hAnsi="Roboto"/>
          <w:color w:val="222222"/>
        </w:rPr>
        <w:t>)</w:t>
      </w:r>
      <w:r w:rsidR="00E956C8">
        <w:rPr>
          <w:rFonts w:ascii="Roboto" w:hAnsi="Roboto"/>
          <w:color w:val="222222"/>
        </w:rPr>
        <w:t xml:space="preserve"> </w:t>
      </w:r>
      <w:r>
        <w:rPr>
          <w:rFonts w:ascii="Roboto" w:hAnsi="Roboto"/>
          <w:color w:val="222222"/>
        </w:rPr>
        <w:t>и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B</w:t>
      </w:r>
      <w:r>
        <w:rPr>
          <w:rFonts w:ascii="Roboto" w:hAnsi="Roboto"/>
          <w:color w:val="222222"/>
        </w:rPr>
        <w:t> (</w:t>
      </w:r>
      <w:r>
        <w:rPr>
          <w:rStyle w:val="katex-mathml"/>
          <w:rFonts w:ascii="Cambria Math" w:hAnsi="Cambria Math" w:cs="Cambria Math"/>
          <w:color w:val="222222"/>
          <w:sz w:val="29"/>
          <w:szCs w:val="29"/>
          <w:bdr w:val="none" w:sz="0" w:space="0" w:color="auto" w:frame="1"/>
        </w:rPr>
        <w:t>∣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B</w:t>
      </w:r>
      <w:r>
        <w:rPr>
          <w:rStyle w:val="katex-mathml"/>
          <w:rFonts w:ascii="Cambria Math" w:hAnsi="Cambria Math" w:cs="Cambria Math"/>
          <w:color w:val="222222"/>
          <w:sz w:val="29"/>
          <w:szCs w:val="29"/>
          <w:bdr w:val="none" w:sz="0" w:space="0" w:color="auto" w:frame="1"/>
        </w:rPr>
        <w:t>∣</w:t>
      </w:r>
      <w:r w:rsidR="00E956C8">
        <w:rPr>
          <w:rStyle w:val="katex-mathml"/>
          <w:rFonts w:ascii="Cambria Math" w:hAnsi="Cambria Math" w:cs="Cambria Math"/>
          <w:color w:val="222222"/>
          <w:sz w:val="29"/>
          <w:szCs w:val="29"/>
          <w:bdr w:val="none" w:sz="0" w:space="0" w:color="auto" w:frame="1"/>
        </w:rPr>
        <w:t xml:space="preserve"> 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≤</w:t>
      </w:r>
      <w:r w:rsidR="00E956C8">
        <w:rPr>
          <w:rStyle w:val="katex-mathml"/>
          <w:color w:val="222222"/>
          <w:sz w:val="29"/>
          <w:szCs w:val="29"/>
          <w:bdr w:val="none" w:sz="0" w:space="0" w:color="auto" w:frame="1"/>
        </w:rPr>
        <w:t xml:space="preserve"> 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5000000</w:t>
      </w:r>
      <w:r>
        <w:rPr>
          <w:rStyle w:val="mord"/>
          <w:rFonts w:ascii="Cambria Math" w:hAnsi="Cambria Math" w:cs="Cambria Math"/>
          <w:color w:val="222222"/>
          <w:sz w:val="29"/>
          <w:szCs w:val="29"/>
        </w:rPr>
        <w:t>∣</w:t>
      </w:r>
      <w:r>
        <w:rPr>
          <w:rFonts w:ascii="Roboto" w:hAnsi="Roboto"/>
          <w:color w:val="222222"/>
        </w:rPr>
        <w:t>).</w:t>
      </w:r>
      <w:r>
        <w:rPr>
          <w:rFonts w:ascii="Roboto" w:hAnsi="Roboto"/>
          <w:color w:val="222222"/>
        </w:rPr>
        <w:br/>
        <w:t>Определить, является ли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А</w:t>
      </w:r>
      <w:r>
        <w:rPr>
          <w:rFonts w:ascii="Roboto" w:hAnsi="Roboto"/>
          <w:color w:val="222222"/>
        </w:rPr>
        <w:t> циклическим сдвигом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В</w:t>
      </w:r>
      <w:r>
        <w:rPr>
          <w:rFonts w:ascii="Roboto" w:hAnsi="Roboto"/>
          <w:color w:val="222222"/>
        </w:rPr>
        <w:t> (это значит, что </w:t>
      </w:r>
      <w:r>
        <w:rPr>
          <w:rStyle w:val="mord"/>
          <w:color w:val="222222"/>
          <w:sz w:val="29"/>
          <w:szCs w:val="29"/>
        </w:rPr>
        <w:t>А</w:t>
      </w:r>
      <w:r>
        <w:rPr>
          <w:rFonts w:ascii="Roboto" w:hAnsi="Roboto"/>
          <w:color w:val="222222"/>
        </w:rPr>
        <w:t> и</w:t>
      </w:r>
      <w:r w:rsidR="00300AE7">
        <w:rPr>
          <w:rFonts w:ascii="Roboto" w:hAnsi="Roboto"/>
          <w:color w:val="222222"/>
        </w:rPr>
        <w:t xml:space="preserve"> </w:t>
      </w:r>
      <w:r>
        <w:rPr>
          <w:rStyle w:val="mord"/>
          <w:color w:val="222222"/>
          <w:sz w:val="29"/>
          <w:szCs w:val="29"/>
        </w:rPr>
        <w:t>В</w:t>
      </w:r>
      <w:r>
        <w:rPr>
          <w:rFonts w:ascii="Roboto" w:hAnsi="Roboto"/>
          <w:color w:val="222222"/>
        </w:rPr>
        <w:t> имеют одинаковую длину и </w:t>
      </w:r>
      <w:r>
        <w:rPr>
          <w:rStyle w:val="mord"/>
          <w:color w:val="222222"/>
          <w:sz w:val="29"/>
          <w:szCs w:val="29"/>
        </w:rPr>
        <w:t>А</w:t>
      </w:r>
      <w:r>
        <w:rPr>
          <w:rFonts w:ascii="Roboto" w:hAnsi="Roboto"/>
          <w:color w:val="222222"/>
        </w:rPr>
        <w:t> состоит из суффикса </w:t>
      </w:r>
      <w:r>
        <w:rPr>
          <w:rStyle w:val="mord"/>
          <w:color w:val="222222"/>
          <w:sz w:val="29"/>
          <w:szCs w:val="29"/>
        </w:rPr>
        <w:t>В</w:t>
      </w:r>
      <w:r>
        <w:rPr>
          <w:rFonts w:ascii="Roboto" w:hAnsi="Roboto"/>
          <w:color w:val="222222"/>
        </w:rPr>
        <w:t>, склеенного с префиксом </w:t>
      </w:r>
      <w:r>
        <w:rPr>
          <w:rStyle w:val="mord"/>
          <w:color w:val="222222"/>
          <w:sz w:val="29"/>
          <w:szCs w:val="29"/>
        </w:rPr>
        <w:t>В</w:t>
      </w:r>
      <w:r>
        <w:rPr>
          <w:rFonts w:ascii="Roboto" w:hAnsi="Roboto"/>
          <w:color w:val="222222"/>
        </w:rPr>
        <w:t>).</w:t>
      </w:r>
      <w:r w:rsidR="00E956C8">
        <w:rPr>
          <w:rFonts w:ascii="Roboto" w:hAnsi="Roboto"/>
          <w:color w:val="222222"/>
        </w:rPr>
        <w:t xml:space="preserve"> </w:t>
      </w:r>
      <w:r>
        <w:rPr>
          <w:rFonts w:ascii="Roboto" w:hAnsi="Roboto"/>
          <w:color w:val="222222"/>
        </w:rPr>
        <w:t>Например, defabc является циклическим сдвигом abcdef.</w:t>
      </w:r>
      <w:r>
        <w:rPr>
          <w:rFonts w:ascii="Roboto" w:hAnsi="Roboto"/>
          <w:color w:val="222222"/>
        </w:rPr>
        <w:br/>
        <w:t>Вход:</w:t>
      </w:r>
      <w:r>
        <w:rPr>
          <w:rFonts w:ascii="Roboto" w:hAnsi="Roboto"/>
          <w:color w:val="222222"/>
        </w:rPr>
        <w:br/>
        <w:t>Первая строка -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A</w:t>
      </w:r>
      <w:r>
        <w:rPr>
          <w:rFonts w:ascii="Roboto" w:hAnsi="Roboto"/>
          <w:color w:val="222222"/>
        </w:rPr>
        <w:br/>
        <w:t>Вторая строка -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B</w:t>
      </w:r>
      <w:r>
        <w:rPr>
          <w:rFonts w:ascii="Roboto" w:hAnsi="Roboto"/>
          <w:color w:val="222222"/>
        </w:rPr>
        <w:br/>
        <w:t>Выход:</w:t>
      </w:r>
      <w:r>
        <w:rPr>
          <w:rFonts w:ascii="Roboto" w:hAnsi="Roboto"/>
          <w:color w:val="222222"/>
        </w:rPr>
        <w:br/>
        <w:t>Если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A</w:t>
      </w:r>
      <w:r>
        <w:rPr>
          <w:rFonts w:ascii="Roboto" w:hAnsi="Roboto"/>
          <w:color w:val="222222"/>
        </w:rPr>
        <w:t> вляется циклическим сдвигом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B</w:t>
      </w:r>
      <w:r>
        <w:rPr>
          <w:rFonts w:ascii="Roboto" w:hAnsi="Roboto"/>
          <w:color w:val="222222"/>
        </w:rPr>
        <w:t>, индекс начала строки</w:t>
      </w:r>
      <w:r w:rsidR="00300AE7">
        <w:rPr>
          <w:rFonts w:ascii="Roboto" w:hAnsi="Roboto"/>
          <w:color w:val="222222"/>
        </w:rPr>
        <w:t xml:space="preserve"> 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B</w:t>
      </w:r>
      <w:r>
        <w:rPr>
          <w:rFonts w:ascii="Roboto" w:hAnsi="Roboto"/>
          <w:color w:val="222222"/>
        </w:rPr>
        <w:t> в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A</w:t>
      </w:r>
      <w:r>
        <w:rPr>
          <w:rFonts w:ascii="Roboto" w:hAnsi="Roboto"/>
          <w:color w:val="222222"/>
        </w:rPr>
        <w:t>, иначе вывести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−1</w:t>
      </w:r>
      <w:r>
        <w:rPr>
          <w:rFonts w:ascii="Roboto" w:hAnsi="Roboto"/>
          <w:color w:val="222222"/>
        </w:rPr>
        <w:t>. Если возможно несколько сдвигов вывести первый индекс.</w:t>
      </w:r>
    </w:p>
    <w:p w14:paraId="390F82B9" w14:textId="77777777" w:rsidR="00F62C3C" w:rsidRDefault="00F62C3C" w:rsidP="00300AE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inherit" w:hAnsi="inherit"/>
          <w:color w:val="000000"/>
        </w:rPr>
      </w:pPr>
      <w:r>
        <w:rPr>
          <w:rStyle w:val="aff3"/>
          <w:rFonts w:ascii="inherit" w:hAnsi="inherit"/>
        </w:rPr>
        <w:t>Sample Input:</w:t>
      </w:r>
    </w:p>
    <w:p w14:paraId="2316C8DA" w14:textId="77777777" w:rsidR="00F62C3C" w:rsidRPr="00DC3034" w:rsidRDefault="00F62C3C" w:rsidP="00300AE7">
      <w:pPr>
        <w:pStyle w:val="HTML0"/>
        <w:shd w:val="clear" w:color="auto" w:fill="FFFFFF"/>
        <w:spacing w:line="384" w:lineRule="atLeast"/>
        <w:ind w:left="240"/>
        <w:rPr>
          <w:color w:val="000000"/>
          <w:sz w:val="24"/>
          <w:szCs w:val="24"/>
        </w:rPr>
      </w:pPr>
      <w:r w:rsidRPr="00F62C3C">
        <w:rPr>
          <w:color w:val="000000"/>
          <w:sz w:val="24"/>
          <w:szCs w:val="24"/>
          <w:lang w:val="en-US"/>
        </w:rPr>
        <w:t>defabc</w:t>
      </w:r>
    </w:p>
    <w:p w14:paraId="3C2429BD" w14:textId="77777777" w:rsidR="00F62C3C" w:rsidRPr="00DC3034" w:rsidRDefault="00F62C3C" w:rsidP="00300AE7">
      <w:pPr>
        <w:pStyle w:val="HTML0"/>
        <w:shd w:val="clear" w:color="auto" w:fill="FFFFFF"/>
        <w:spacing w:line="384" w:lineRule="atLeast"/>
        <w:ind w:left="240"/>
        <w:rPr>
          <w:color w:val="000000"/>
          <w:sz w:val="24"/>
          <w:szCs w:val="24"/>
        </w:rPr>
      </w:pPr>
      <w:r w:rsidRPr="00F62C3C">
        <w:rPr>
          <w:color w:val="000000"/>
          <w:sz w:val="24"/>
          <w:szCs w:val="24"/>
          <w:lang w:val="en-US"/>
        </w:rPr>
        <w:t>abcdef</w:t>
      </w:r>
    </w:p>
    <w:p w14:paraId="526209A2" w14:textId="77777777" w:rsidR="00F62C3C" w:rsidRPr="00F62C3C" w:rsidRDefault="00F62C3C" w:rsidP="00300AE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inherit" w:hAnsi="inherit"/>
          <w:color w:val="000000"/>
          <w:lang w:val="en-US"/>
        </w:rPr>
      </w:pPr>
      <w:r w:rsidRPr="00F62C3C">
        <w:rPr>
          <w:rStyle w:val="aff3"/>
          <w:rFonts w:ascii="inherit" w:hAnsi="inherit"/>
          <w:lang w:val="en-US"/>
        </w:rPr>
        <w:t>Sample Output:</w:t>
      </w:r>
    </w:p>
    <w:p w14:paraId="16185AC1" w14:textId="77777777" w:rsidR="00F62C3C" w:rsidRPr="00F62C3C" w:rsidRDefault="00F62C3C" w:rsidP="00300AE7">
      <w:pPr>
        <w:pStyle w:val="HTML0"/>
        <w:shd w:val="clear" w:color="auto" w:fill="FFFFFF"/>
        <w:spacing w:line="384" w:lineRule="atLeast"/>
        <w:ind w:left="240"/>
        <w:rPr>
          <w:color w:val="000000"/>
          <w:sz w:val="24"/>
          <w:szCs w:val="24"/>
          <w:lang w:val="en-US"/>
        </w:rPr>
      </w:pPr>
      <w:r w:rsidRPr="00F62C3C">
        <w:rPr>
          <w:color w:val="000000"/>
          <w:sz w:val="24"/>
          <w:szCs w:val="24"/>
          <w:lang w:val="en-US"/>
        </w:rPr>
        <w:t>3</w:t>
      </w:r>
    </w:p>
    <w:p w14:paraId="54F6506A" w14:textId="77777777" w:rsidR="00F62C3C" w:rsidRPr="00F62C3C" w:rsidRDefault="00F62C3C" w:rsidP="00F62C3C">
      <w:pPr>
        <w:pBdr>
          <w:top w:val="single" w:sz="6" w:space="6" w:color="CCCCCC"/>
        </w:pBdr>
        <w:shd w:val="clear" w:color="auto" w:fill="FFFFFF"/>
        <w:spacing w:before="120"/>
        <w:rPr>
          <w:rFonts w:ascii="inherit" w:hAnsi="inherit"/>
          <w:color w:val="000000"/>
          <w:lang w:val="en-US"/>
        </w:rPr>
      </w:pPr>
      <w:r w:rsidRPr="00F62C3C">
        <w:rPr>
          <w:rFonts w:ascii="inherit" w:hAnsi="inherit"/>
          <w:b/>
          <w:bCs/>
          <w:color w:val="000000"/>
          <w:lang w:val="en-US"/>
        </w:rPr>
        <w:t>Sample Output:</w:t>
      </w:r>
    </w:p>
    <w:p w14:paraId="0877CA1A" w14:textId="77777777" w:rsidR="00F62C3C" w:rsidRPr="00F62C3C" w:rsidRDefault="00F62C3C" w:rsidP="00F62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  <w:lang w:val="en-US"/>
        </w:rPr>
      </w:pPr>
      <w:r w:rsidRPr="00F62C3C">
        <w:rPr>
          <w:rFonts w:ascii="Courier New" w:hAnsi="Courier New" w:cs="Courier New"/>
          <w:color w:val="000000"/>
          <w:lang w:val="en-US"/>
        </w:rPr>
        <w:t>3</w:t>
      </w:r>
    </w:p>
    <w:p w14:paraId="7310F8E9" w14:textId="77777777" w:rsidR="00F62C3C" w:rsidRPr="00F62C3C" w:rsidRDefault="00F62C3C" w:rsidP="00300AE7">
      <w:pPr>
        <w:spacing w:line="360" w:lineRule="auto"/>
        <w:jc w:val="both"/>
        <w:rPr>
          <w:rFonts w:ascii="Roboto" w:hAnsi="Roboto"/>
          <w:color w:val="222222"/>
          <w:lang w:val="en-US"/>
        </w:rPr>
      </w:pPr>
    </w:p>
    <w:p w14:paraId="68DE9DFB" w14:textId="4674348E" w:rsidR="00715F53" w:rsidRPr="00F62C3C" w:rsidRDefault="00715F53" w:rsidP="0033096A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BA6E34">
        <w:rPr>
          <w:b/>
          <w:sz w:val="28"/>
          <w:szCs w:val="28"/>
        </w:rPr>
        <w:t>Описание</w:t>
      </w:r>
      <w:r w:rsidRPr="00F62C3C">
        <w:rPr>
          <w:b/>
          <w:sz w:val="28"/>
          <w:szCs w:val="28"/>
          <w:lang w:val="en-US"/>
        </w:rPr>
        <w:t xml:space="preserve"> </w:t>
      </w:r>
      <w:r w:rsidRPr="00BA6E34">
        <w:rPr>
          <w:b/>
          <w:sz w:val="28"/>
          <w:szCs w:val="28"/>
        </w:rPr>
        <w:t>алгоритма</w:t>
      </w:r>
      <w:r w:rsidRPr="00F62C3C">
        <w:rPr>
          <w:b/>
          <w:sz w:val="28"/>
          <w:szCs w:val="28"/>
          <w:lang w:val="en-US"/>
        </w:rPr>
        <w:t>.</w:t>
      </w:r>
    </w:p>
    <w:p w14:paraId="3F5F85CB" w14:textId="044374CD" w:rsidR="00715F53" w:rsidRDefault="00C63EF4" w:rsidP="00A628F6">
      <w:pPr>
        <w:spacing w:line="360" w:lineRule="auto"/>
        <w:ind w:firstLine="708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C63EF4">
        <w:rPr>
          <w:rStyle w:val="afd"/>
          <w:b w:val="0"/>
          <w:bCs w:val="0"/>
          <w:smallCaps w:val="0"/>
          <w:spacing w:val="0"/>
          <w:sz w:val="28"/>
          <w:szCs w:val="28"/>
        </w:rPr>
        <w:t>Алгоритм Кнута — Морриса — Пратта (КМП) — это эффективный алгоритм поиска подстроки в строке. Основное преимущество алгоритма КМП заключается в том, что он позволяет избежать повторной обработки уже проверенных символов, что делает его значительно быстрее, чем наивный метод поиска подстроки, особенно для больших текстов.</w:t>
      </w:r>
    </w:p>
    <w:p w14:paraId="1C53BBE2" w14:textId="7D3C3DDC" w:rsidR="00C63EF4" w:rsidRDefault="004A28DF" w:rsidP="00A628F6">
      <w:pPr>
        <w:spacing w:line="360" w:lineRule="auto"/>
        <w:ind w:firstLine="708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Алгоритм реализован в функции </w:t>
      </w:r>
      <w:r w:rsidRPr="004A28DF">
        <w:rPr>
          <w:rStyle w:val="afd"/>
          <w:b w:val="0"/>
          <w:bCs w:val="0"/>
          <w:i/>
          <w:iCs/>
          <w:smallCaps w:val="0"/>
          <w:spacing w:val="0"/>
          <w:sz w:val="28"/>
          <w:szCs w:val="28"/>
        </w:rPr>
        <w:t>kmpAlgorithm(pattern: str, text: str)</w:t>
      </w:r>
      <w:r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. </w:t>
      </w:r>
      <w:r w:rsidR="00C63EF4">
        <w:rPr>
          <w:rStyle w:val="afd"/>
          <w:b w:val="0"/>
          <w:bCs w:val="0"/>
          <w:smallCaps w:val="0"/>
          <w:spacing w:val="0"/>
          <w:sz w:val="28"/>
          <w:szCs w:val="28"/>
        </w:rPr>
        <w:t>Основные этапы алгоритма при решении задач 1 и 2 одинаковы. Отличались лишь входные и выходные данные.</w:t>
      </w:r>
    </w:p>
    <w:p w14:paraId="14AE6819" w14:textId="2AE48875" w:rsidR="002C353E" w:rsidRPr="00A628F6" w:rsidRDefault="002C353E" w:rsidP="00A628F6">
      <w:pPr>
        <w:spacing w:line="360" w:lineRule="auto"/>
        <w:ind w:firstLine="708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2C353E">
        <w:rPr>
          <w:rStyle w:val="afd"/>
          <w:b w:val="0"/>
          <w:bCs w:val="0"/>
          <w:smallCaps w:val="0"/>
          <w:spacing w:val="0"/>
          <w:sz w:val="28"/>
          <w:szCs w:val="28"/>
        </w:rPr>
        <w:t>Основные этапы алгоритма</w:t>
      </w:r>
      <w:r w:rsidRPr="00A628F6">
        <w:rPr>
          <w:rStyle w:val="afd"/>
          <w:b w:val="0"/>
          <w:bCs w:val="0"/>
          <w:smallCaps w:val="0"/>
          <w:spacing w:val="0"/>
          <w:sz w:val="28"/>
          <w:szCs w:val="28"/>
        </w:rPr>
        <w:t>:</w:t>
      </w:r>
    </w:p>
    <w:p w14:paraId="421B740A" w14:textId="4B05DF21" w:rsidR="00A628F6" w:rsidRPr="00A628F6" w:rsidRDefault="00A628F6" w:rsidP="00A628F6">
      <w:pPr>
        <w:spacing w:line="360" w:lineRule="auto"/>
        <w:ind w:firstLine="708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1. </w:t>
      </w:r>
      <w:r w:rsidR="00E70C36">
        <w:rPr>
          <w:rStyle w:val="afd"/>
          <w:b w:val="0"/>
          <w:bCs w:val="0"/>
          <w:smallCaps w:val="0"/>
          <w:spacing w:val="0"/>
          <w:sz w:val="28"/>
          <w:szCs w:val="28"/>
        </w:rPr>
        <w:t>Обработка образца с помощью префикс функции</w:t>
      </w:r>
      <w:r w:rsidRPr="00A628F6">
        <w:rPr>
          <w:rStyle w:val="afd"/>
          <w:b w:val="0"/>
          <w:bCs w:val="0"/>
          <w:smallCaps w:val="0"/>
          <w:spacing w:val="0"/>
          <w:sz w:val="28"/>
          <w:szCs w:val="28"/>
        </w:rPr>
        <w:t>:</w:t>
      </w:r>
    </w:p>
    <w:p w14:paraId="711A79CD" w14:textId="70CEF563" w:rsidR="003974B2" w:rsidRDefault="00404439" w:rsidP="00404439">
      <w:pPr>
        <w:spacing w:line="360" w:lineRule="auto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404439">
        <w:rPr>
          <w:rStyle w:val="afd"/>
          <w:b w:val="0"/>
          <w:bCs w:val="0"/>
          <w:smallCaps w:val="0"/>
          <w:spacing w:val="0"/>
          <w:sz w:val="28"/>
          <w:szCs w:val="28"/>
        </w:rPr>
        <w:tab/>
      </w:r>
      <w:r w:rsidR="003974B2">
        <w:rPr>
          <w:rStyle w:val="afd"/>
          <w:b w:val="0"/>
          <w:bCs w:val="0"/>
          <w:smallCaps w:val="0"/>
          <w:spacing w:val="0"/>
          <w:sz w:val="28"/>
          <w:szCs w:val="28"/>
        </w:rPr>
        <w:tab/>
      </w:r>
      <w:r w:rsidR="003974B2" w:rsidRPr="003974B2">
        <w:rPr>
          <w:rStyle w:val="afd"/>
          <w:b w:val="0"/>
          <w:bCs w:val="0"/>
          <w:smallCaps w:val="0"/>
          <w:spacing w:val="0"/>
          <w:sz w:val="28"/>
          <w:szCs w:val="28"/>
        </w:rPr>
        <w:t>Функция </w:t>
      </w:r>
      <w:r w:rsidR="004A28DF" w:rsidRPr="004A28DF">
        <w:rPr>
          <w:rStyle w:val="afd"/>
          <w:b w:val="0"/>
          <w:bCs w:val="0"/>
          <w:i/>
          <w:iCs/>
          <w:smallCaps w:val="0"/>
          <w:spacing w:val="0"/>
          <w:sz w:val="28"/>
          <w:szCs w:val="28"/>
        </w:rPr>
        <w:t>computePrefixFunction(string: str)</w:t>
      </w:r>
      <w:r w:rsidR="003974B2" w:rsidRPr="003974B2">
        <w:rPr>
          <w:rStyle w:val="afd"/>
          <w:b w:val="0"/>
          <w:bCs w:val="0"/>
          <w:smallCaps w:val="0"/>
          <w:spacing w:val="0"/>
          <w:sz w:val="28"/>
          <w:szCs w:val="28"/>
        </w:rPr>
        <w:t> вычисляет префикс-функцию для образца.</w:t>
      </w:r>
      <w:r w:rsidR="003974B2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Т.е мы получаем массив</w:t>
      </w:r>
      <w:r w:rsidR="003974B2" w:rsidRPr="003974B2">
        <w:rPr>
          <w:rStyle w:val="afd"/>
          <w:b w:val="0"/>
          <w:bCs w:val="0"/>
          <w:spacing w:val="0"/>
          <w:sz w:val="28"/>
          <w:szCs w:val="28"/>
        </w:rPr>
        <w:t>,</w:t>
      </w:r>
      <w:r w:rsidR="003974B2">
        <w:rPr>
          <w:rStyle w:val="afd"/>
          <w:spacing w:val="0"/>
          <w:sz w:val="28"/>
          <w:szCs w:val="28"/>
        </w:rPr>
        <w:t xml:space="preserve"> </w:t>
      </w:r>
      <w:r w:rsidR="003974B2" w:rsidRPr="003974B2">
        <w:rPr>
          <w:rStyle w:val="afd"/>
          <w:b w:val="0"/>
          <w:bCs w:val="0"/>
          <w:smallCaps w:val="0"/>
          <w:spacing w:val="0"/>
          <w:sz w:val="28"/>
          <w:szCs w:val="28"/>
        </w:rPr>
        <w:t>где для каждого символа образца хранится длина наибольшего собственного префикса, который одновременно является суффиксом для подстроки, заканчивающейся на этом символе</w:t>
      </w:r>
      <w:r w:rsidR="004A28DF">
        <w:rPr>
          <w:rStyle w:val="afd"/>
          <w:b w:val="0"/>
          <w:bCs w:val="0"/>
          <w:smallCaps w:val="0"/>
          <w:spacing w:val="0"/>
          <w:sz w:val="28"/>
          <w:szCs w:val="28"/>
        </w:rPr>
        <w:t>.</w:t>
      </w:r>
    </w:p>
    <w:p w14:paraId="3A67FA87" w14:textId="37DF3F9C" w:rsidR="003974B2" w:rsidRPr="004A28DF" w:rsidRDefault="004A28DF" w:rsidP="004A28DF">
      <w:pPr>
        <w:spacing w:line="360" w:lineRule="auto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rStyle w:val="afd"/>
          <w:b w:val="0"/>
          <w:bCs w:val="0"/>
          <w:smallCaps w:val="0"/>
          <w:spacing w:val="0"/>
          <w:sz w:val="28"/>
          <w:szCs w:val="28"/>
        </w:rPr>
        <w:tab/>
      </w:r>
      <w:r>
        <w:rPr>
          <w:rStyle w:val="afd"/>
          <w:b w:val="0"/>
          <w:bCs w:val="0"/>
          <w:smallCaps w:val="0"/>
          <w:spacing w:val="0"/>
          <w:sz w:val="28"/>
          <w:szCs w:val="28"/>
        </w:rPr>
        <w:tab/>
      </w:r>
      <w:r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Принцип работы префикс-функции </w:t>
      </w:r>
      <w:r w:rsidRPr="007B0921">
        <w:rPr>
          <w:rStyle w:val="afd"/>
          <w:b w:val="0"/>
          <w:bCs w:val="0"/>
          <w:i/>
          <w:iCs/>
          <w:smallCaps w:val="0"/>
          <w:spacing w:val="0"/>
          <w:sz w:val="28"/>
          <w:szCs w:val="28"/>
        </w:rPr>
        <w:t>computePrefixFunction(string: str)</w:t>
      </w:r>
      <w:r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описан в разделе “</w:t>
      </w:r>
      <w:r>
        <w:rPr>
          <w:rStyle w:val="afd"/>
          <w:b w:val="0"/>
          <w:bCs w:val="0"/>
          <w:smallCaps w:val="0"/>
          <w:spacing w:val="0"/>
          <w:sz w:val="28"/>
          <w:szCs w:val="28"/>
        </w:rPr>
        <w:t>Описание функций и структур данных</w:t>
      </w:r>
      <w:r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>”.</w:t>
      </w:r>
      <w:r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ab/>
      </w:r>
    </w:p>
    <w:p w14:paraId="3186DD54" w14:textId="77777777" w:rsidR="004A28DF" w:rsidRDefault="004A28DF" w:rsidP="003974B2">
      <w:pPr>
        <w:spacing w:line="360" w:lineRule="auto"/>
        <w:ind w:firstLine="708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</w:p>
    <w:p w14:paraId="44F549EF" w14:textId="6C374F3A" w:rsidR="00404439" w:rsidRDefault="00404439" w:rsidP="003974B2">
      <w:pPr>
        <w:spacing w:line="360" w:lineRule="auto"/>
        <w:ind w:firstLine="708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404439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2. </w:t>
      </w:r>
      <w:r w:rsidR="004A28DF"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>Поиск образца в тексте</w:t>
      </w:r>
      <w:r w:rsidRPr="00404439">
        <w:rPr>
          <w:rStyle w:val="afd"/>
          <w:b w:val="0"/>
          <w:bCs w:val="0"/>
          <w:smallCaps w:val="0"/>
          <w:spacing w:val="0"/>
          <w:sz w:val="28"/>
          <w:szCs w:val="28"/>
        </w:rPr>
        <w:t>:</w:t>
      </w:r>
    </w:p>
    <w:p w14:paraId="62FC9CDB" w14:textId="3B16EF05" w:rsidR="004A28DF" w:rsidRDefault="004A28DF" w:rsidP="00AC5E4C">
      <w:pPr>
        <w:spacing w:line="360" w:lineRule="auto"/>
        <w:ind w:left="708" w:firstLine="712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Инициализируется массив </w:t>
      </w:r>
      <w:r w:rsidRPr="00181D11">
        <w:rPr>
          <w:rStyle w:val="afd"/>
          <w:b w:val="0"/>
          <w:bCs w:val="0"/>
          <w:i/>
          <w:iCs/>
          <w:smallCaps w:val="0"/>
          <w:spacing w:val="0"/>
          <w:sz w:val="28"/>
          <w:szCs w:val="28"/>
        </w:rPr>
        <w:t>positions</w:t>
      </w:r>
      <w:r w:rsidR="00181D11">
        <w:rPr>
          <w:rStyle w:val="afd"/>
          <w:b w:val="0"/>
          <w:bCs w:val="0"/>
          <w:i/>
          <w:iCs/>
          <w:smallCaps w:val="0"/>
          <w:spacing w:val="0"/>
          <w:sz w:val="28"/>
          <w:szCs w:val="28"/>
        </w:rPr>
        <w:t xml:space="preserve"> </w:t>
      </w:r>
      <w:r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>для хранения индексов начала вхождений образца в тексте</w:t>
      </w:r>
      <w:r w:rsidR="00181D11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181D11" w:rsidRPr="00181D11">
        <w:rPr>
          <w:rStyle w:val="afd"/>
          <w:b w:val="0"/>
          <w:bCs w:val="0"/>
          <w:smallCaps w:val="0"/>
          <w:spacing w:val="0"/>
          <w:sz w:val="28"/>
          <w:szCs w:val="28"/>
        </w:rPr>
        <w:t>(</w:t>
      </w:r>
      <w:r w:rsidR="00181D11">
        <w:rPr>
          <w:rStyle w:val="afd"/>
          <w:b w:val="0"/>
          <w:bCs w:val="0"/>
          <w:smallCaps w:val="0"/>
          <w:spacing w:val="0"/>
          <w:sz w:val="28"/>
          <w:szCs w:val="28"/>
        </w:rPr>
        <w:t>используется при решении задания 1</w:t>
      </w:r>
      <w:r w:rsidR="00181D11" w:rsidRPr="00181D11">
        <w:rPr>
          <w:rStyle w:val="afd"/>
          <w:b w:val="0"/>
          <w:bCs w:val="0"/>
          <w:smallCaps w:val="0"/>
          <w:spacing w:val="0"/>
          <w:sz w:val="28"/>
          <w:szCs w:val="28"/>
        </w:rPr>
        <w:t>)</w:t>
      </w:r>
      <w:r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>.</w:t>
      </w:r>
      <w:r w:rsidR="00181D11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181D11" w:rsidRPr="00181D11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Переменная </w:t>
      </w:r>
      <w:r w:rsidR="00181D11" w:rsidRPr="00181D11">
        <w:rPr>
          <w:rStyle w:val="afd"/>
          <w:b w:val="0"/>
          <w:bCs w:val="0"/>
          <w:i/>
          <w:iCs/>
          <w:smallCaps w:val="0"/>
          <w:spacing w:val="0"/>
          <w:sz w:val="28"/>
          <w:szCs w:val="28"/>
        </w:rPr>
        <w:t>k</w:t>
      </w:r>
      <w:r w:rsidR="00181D11" w:rsidRPr="00181D11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хранит длину текущего совпавшего префикса.</w:t>
      </w:r>
    </w:p>
    <w:p w14:paraId="6912C835" w14:textId="75710D4C" w:rsidR="00181D11" w:rsidRPr="00181D11" w:rsidRDefault="00181D11" w:rsidP="00AC5E4C">
      <w:pPr>
        <w:spacing w:line="360" w:lineRule="auto"/>
        <w:ind w:left="708" w:firstLine="712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1. </w:t>
      </w:r>
      <w:r w:rsidRPr="00181D11">
        <w:rPr>
          <w:rStyle w:val="afd"/>
          <w:b w:val="0"/>
          <w:bCs w:val="0"/>
          <w:smallCaps w:val="0"/>
          <w:spacing w:val="0"/>
          <w:sz w:val="28"/>
          <w:szCs w:val="28"/>
        </w:rPr>
        <w:t>Проходим по тексту, начиная с первого символа.</w:t>
      </w:r>
    </w:p>
    <w:p w14:paraId="0D180F7A" w14:textId="0AB04BCB" w:rsidR="00181D11" w:rsidRDefault="00181D11" w:rsidP="00AC5E4C">
      <w:pPr>
        <w:spacing w:line="360" w:lineRule="auto"/>
        <w:ind w:left="708" w:firstLine="712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2.1. </w:t>
      </w:r>
      <w:r w:rsidRPr="00181D11">
        <w:rPr>
          <w:rStyle w:val="afd"/>
          <w:b w:val="0"/>
          <w:bCs w:val="0"/>
          <w:smallCaps w:val="0"/>
          <w:spacing w:val="0"/>
          <w:sz w:val="28"/>
          <w:szCs w:val="28"/>
        </w:rPr>
        <w:t>Если символы не совпадают (pattern[k] != text[i]), уменьшаем k до значения pi[k - 1].</w:t>
      </w:r>
    </w:p>
    <w:p w14:paraId="3A89FD02" w14:textId="5ABC152F" w:rsidR="00181D11" w:rsidRDefault="00181D11" w:rsidP="00181D11">
      <w:pPr>
        <w:spacing w:line="360" w:lineRule="auto"/>
        <w:ind w:left="708" w:firstLine="712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2.2. </w:t>
      </w:r>
      <w:r w:rsidRPr="00181D11">
        <w:rPr>
          <w:rStyle w:val="afd"/>
          <w:b w:val="0"/>
          <w:bCs w:val="0"/>
          <w:smallCaps w:val="0"/>
          <w:spacing w:val="0"/>
          <w:sz w:val="28"/>
          <w:szCs w:val="28"/>
        </w:rPr>
        <w:t>Если символы совпадают (pattern[k] == text[i]), увеличиваем k на 1.</w:t>
      </w:r>
      <w:r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</w:t>
      </w:r>
    </w:p>
    <w:p w14:paraId="3357B5D6" w14:textId="7C7D244D" w:rsidR="00181D11" w:rsidRDefault="00181D11" w:rsidP="00AC5E4C">
      <w:pPr>
        <w:spacing w:line="360" w:lineRule="auto"/>
        <w:ind w:left="708" w:firstLine="712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rStyle w:val="afd"/>
          <w:b w:val="0"/>
          <w:bCs w:val="0"/>
          <w:smallCaps w:val="0"/>
          <w:spacing w:val="0"/>
          <w:sz w:val="28"/>
          <w:szCs w:val="28"/>
        </w:rPr>
        <w:lastRenderedPageBreak/>
        <w:t xml:space="preserve">2.3. </w:t>
      </w:r>
      <w:r w:rsidRPr="00181D11">
        <w:rPr>
          <w:rStyle w:val="afd"/>
          <w:b w:val="0"/>
          <w:bCs w:val="0"/>
          <w:smallCaps w:val="0"/>
          <w:spacing w:val="0"/>
          <w:sz w:val="28"/>
          <w:szCs w:val="28"/>
        </w:rPr>
        <w:t>Если</w:t>
      </w:r>
      <w:r w:rsidRPr="00181D11">
        <w:rPr>
          <w:rStyle w:val="afd"/>
          <w:b w:val="0"/>
          <w:bCs w:val="0"/>
          <w:i/>
          <w:iCs/>
          <w:smallCaps w:val="0"/>
          <w:spacing w:val="0"/>
          <w:sz w:val="28"/>
          <w:szCs w:val="28"/>
        </w:rPr>
        <w:t xml:space="preserve"> k</w:t>
      </w:r>
      <w:r w:rsidRPr="00181D11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становится равным длине образца (</w:t>
      </w:r>
      <w:r w:rsidRPr="00181D11">
        <w:rPr>
          <w:rStyle w:val="afd"/>
          <w:b w:val="0"/>
          <w:bCs w:val="0"/>
          <w:i/>
          <w:iCs/>
          <w:smallCaps w:val="0"/>
          <w:spacing w:val="0"/>
          <w:sz w:val="28"/>
          <w:szCs w:val="28"/>
        </w:rPr>
        <w:t>k == patternLength</w:t>
      </w:r>
      <w:r w:rsidRPr="00181D11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), значит, найдено вхождение. </w:t>
      </w:r>
    </w:p>
    <w:p w14:paraId="67E68A04" w14:textId="32AC6B70" w:rsidR="00181D11" w:rsidRDefault="00181D11" w:rsidP="00AC5E4C">
      <w:pPr>
        <w:spacing w:line="360" w:lineRule="auto"/>
        <w:ind w:left="708" w:firstLine="712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rStyle w:val="afd"/>
          <w:b w:val="0"/>
          <w:bCs w:val="0"/>
          <w:smallCaps w:val="0"/>
          <w:spacing w:val="0"/>
          <w:sz w:val="28"/>
          <w:szCs w:val="28"/>
        </w:rPr>
        <w:t>2.3.1 Если рассматривается задание 1, з</w:t>
      </w:r>
      <w:r w:rsidRPr="00181D11">
        <w:rPr>
          <w:rStyle w:val="afd"/>
          <w:b w:val="0"/>
          <w:bCs w:val="0"/>
          <w:smallCaps w:val="0"/>
          <w:spacing w:val="0"/>
          <w:sz w:val="28"/>
          <w:szCs w:val="28"/>
        </w:rPr>
        <w:t>аписываем индекс начала вхождения в массив positions и сдвигаем образец, используя префикс-функцию (k = pi[k - 1])</w:t>
      </w:r>
      <w:r>
        <w:rPr>
          <w:rStyle w:val="afd"/>
          <w:b w:val="0"/>
          <w:bCs w:val="0"/>
          <w:smallCaps w:val="0"/>
          <w:spacing w:val="0"/>
          <w:sz w:val="28"/>
          <w:szCs w:val="28"/>
        </w:rPr>
        <w:t>.</w:t>
      </w:r>
      <w:r w:rsidR="00140887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После окончания цикла, возвращаем массив </w:t>
      </w:r>
      <w:r w:rsidR="00140887" w:rsidRPr="00181D11">
        <w:rPr>
          <w:rStyle w:val="afd"/>
          <w:b w:val="0"/>
          <w:bCs w:val="0"/>
          <w:smallCaps w:val="0"/>
          <w:spacing w:val="0"/>
          <w:sz w:val="28"/>
          <w:szCs w:val="28"/>
        </w:rPr>
        <w:t>positions</w:t>
      </w:r>
      <w:r w:rsidR="00140887">
        <w:rPr>
          <w:rStyle w:val="afd"/>
          <w:b w:val="0"/>
          <w:bCs w:val="0"/>
          <w:smallCaps w:val="0"/>
          <w:spacing w:val="0"/>
          <w:sz w:val="28"/>
          <w:szCs w:val="28"/>
        </w:rPr>
        <w:t>.</w:t>
      </w:r>
    </w:p>
    <w:p w14:paraId="6CDBD617" w14:textId="1A143620" w:rsidR="00181D11" w:rsidRDefault="00181D11" w:rsidP="00AC5E4C">
      <w:pPr>
        <w:spacing w:line="360" w:lineRule="auto"/>
        <w:ind w:left="708" w:firstLine="712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2.3.2 </w:t>
      </w:r>
      <w:r w:rsidR="00140887">
        <w:rPr>
          <w:rStyle w:val="afd"/>
          <w:b w:val="0"/>
          <w:bCs w:val="0"/>
          <w:smallCaps w:val="0"/>
          <w:spacing w:val="0"/>
          <w:sz w:val="28"/>
          <w:szCs w:val="28"/>
        </w:rPr>
        <w:t>Если рассматривается задание 2, просто возвращаем</w:t>
      </w:r>
      <w:r w:rsidR="0033666E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первый</w:t>
      </w:r>
      <w:r w:rsidR="00140887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140887" w:rsidRPr="00181D11">
        <w:rPr>
          <w:rStyle w:val="afd"/>
          <w:b w:val="0"/>
          <w:bCs w:val="0"/>
          <w:smallCaps w:val="0"/>
          <w:spacing w:val="0"/>
          <w:sz w:val="28"/>
          <w:szCs w:val="28"/>
        </w:rPr>
        <w:t>индекс начала вхождения</w:t>
      </w:r>
      <w:r w:rsidR="00140887">
        <w:rPr>
          <w:rStyle w:val="afd"/>
          <w:b w:val="0"/>
          <w:bCs w:val="0"/>
          <w:smallCaps w:val="0"/>
          <w:spacing w:val="0"/>
          <w:sz w:val="28"/>
          <w:szCs w:val="28"/>
        </w:rPr>
        <w:t>.</w:t>
      </w:r>
    </w:p>
    <w:p w14:paraId="385AE6AC" w14:textId="77777777" w:rsidR="008C452F" w:rsidRDefault="00181D11" w:rsidP="00BA7271">
      <w:pPr>
        <w:spacing w:line="360" w:lineRule="auto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rStyle w:val="afd"/>
          <w:b w:val="0"/>
          <w:bCs w:val="0"/>
          <w:smallCaps w:val="0"/>
          <w:spacing w:val="0"/>
          <w:sz w:val="28"/>
          <w:szCs w:val="28"/>
        </w:rPr>
        <w:tab/>
      </w:r>
      <w:r w:rsidR="00DF5C27">
        <w:rPr>
          <w:rStyle w:val="afd"/>
          <w:b w:val="0"/>
          <w:bCs w:val="0"/>
          <w:smallCaps w:val="0"/>
          <w:spacing w:val="0"/>
          <w:sz w:val="28"/>
          <w:szCs w:val="28"/>
        </w:rPr>
        <w:t>Отличия при решении задач 1 и 2 незначительные</w:t>
      </w:r>
      <w:r w:rsidR="008C452F" w:rsidRPr="008C452F">
        <w:rPr>
          <w:rStyle w:val="afd"/>
          <w:b w:val="0"/>
          <w:bCs w:val="0"/>
          <w:smallCaps w:val="0"/>
          <w:spacing w:val="0"/>
          <w:sz w:val="28"/>
          <w:szCs w:val="28"/>
        </w:rPr>
        <w:t>:</w:t>
      </w:r>
      <w:r w:rsidR="00DF5C27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</w:t>
      </w:r>
    </w:p>
    <w:p w14:paraId="2664B67A" w14:textId="6521DE95" w:rsidR="008C452F" w:rsidRDefault="00910910" w:rsidP="00910910">
      <w:pPr>
        <w:spacing w:line="360" w:lineRule="auto"/>
        <w:ind w:left="708" w:firstLine="708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1. </w:t>
      </w:r>
      <w:r w:rsidR="00DF5C27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Меняется вывод (массив индексов вхождений для 1 задачи и первый индекс вхождения для 2 задачи), </w:t>
      </w:r>
    </w:p>
    <w:p w14:paraId="391C422B" w14:textId="55FB0832" w:rsidR="00DF5C27" w:rsidRDefault="00910910" w:rsidP="00910910">
      <w:pPr>
        <w:spacing w:line="360" w:lineRule="auto"/>
        <w:ind w:left="708" w:firstLine="708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2. </w:t>
      </w:r>
      <w:r w:rsidR="008C452F">
        <w:rPr>
          <w:rStyle w:val="afd"/>
          <w:b w:val="0"/>
          <w:bCs w:val="0"/>
          <w:smallCaps w:val="0"/>
          <w:spacing w:val="0"/>
          <w:sz w:val="28"/>
          <w:szCs w:val="28"/>
        </w:rPr>
        <w:t>Д</w:t>
      </w:r>
      <w:r w:rsidR="00D0389A">
        <w:rPr>
          <w:rStyle w:val="afd"/>
          <w:b w:val="0"/>
          <w:bCs w:val="0"/>
          <w:smallCaps w:val="0"/>
          <w:spacing w:val="0"/>
          <w:sz w:val="28"/>
          <w:szCs w:val="28"/>
        </w:rPr>
        <w:t>ля задачи 2 устанавливается условие, что образец и текст одинаковы по длине</w:t>
      </w:r>
      <w:r>
        <w:rPr>
          <w:rStyle w:val="afd"/>
          <w:b w:val="0"/>
          <w:bCs w:val="0"/>
          <w:smallCaps w:val="0"/>
          <w:spacing w:val="0"/>
          <w:sz w:val="28"/>
          <w:szCs w:val="28"/>
        </w:rPr>
        <w:t>,</w:t>
      </w:r>
      <w:r w:rsidR="00D0389A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и текст увеличивается </w:t>
      </w:r>
      <w:r w:rsidR="00C9538A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в 2 раза для определения </w:t>
      </w:r>
      <w:r w:rsidR="00B70CEB">
        <w:rPr>
          <w:rStyle w:val="afd"/>
          <w:b w:val="0"/>
          <w:bCs w:val="0"/>
          <w:smallCaps w:val="0"/>
          <w:spacing w:val="0"/>
          <w:sz w:val="28"/>
          <w:szCs w:val="28"/>
        </w:rPr>
        <w:t>наличия циклического</w:t>
      </w:r>
      <w:r w:rsidR="00C9538A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сдвига.</w:t>
      </w:r>
    </w:p>
    <w:p w14:paraId="6A50B663" w14:textId="77777777" w:rsidR="0051586B" w:rsidRDefault="0051586B" w:rsidP="0068648A">
      <w:pPr>
        <w:spacing w:line="360" w:lineRule="auto"/>
        <w:ind w:firstLine="708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</w:p>
    <w:p w14:paraId="1551BD7C" w14:textId="456C644D" w:rsidR="00BA7271" w:rsidRPr="00BD0956" w:rsidRDefault="00BA7271" w:rsidP="0068648A">
      <w:pPr>
        <w:spacing w:line="360" w:lineRule="auto"/>
        <w:ind w:firstLine="708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Алгоритм имеет сложность по памяти </w:t>
      </w:r>
      <w:r w:rsidR="00FC46B9" w:rsidRPr="00FC46B9">
        <w:rPr>
          <w:rStyle w:val="afd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 w:rsidR="00FC46B9" w:rsidRPr="00FC46B9">
        <w:rPr>
          <w:rStyle w:val="afd"/>
          <w:b w:val="0"/>
          <w:bCs w:val="0"/>
          <w:smallCaps w:val="0"/>
          <w:spacing w:val="0"/>
          <w:sz w:val="28"/>
          <w:szCs w:val="28"/>
        </w:rPr>
        <w:t>(</w:t>
      </w:r>
      <w:r w:rsidR="00FC46B9" w:rsidRPr="00FC46B9">
        <w:rPr>
          <w:rStyle w:val="afd"/>
          <w:b w:val="0"/>
          <w:bCs w:val="0"/>
          <w:smallCaps w:val="0"/>
          <w:spacing w:val="0"/>
          <w:sz w:val="28"/>
          <w:szCs w:val="28"/>
          <w:lang w:val="en-US"/>
        </w:rPr>
        <w:t>m</w:t>
      </w:r>
      <w:r w:rsidR="00BD0956" w:rsidRPr="00BD0956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+ </w:t>
      </w:r>
      <w:r w:rsidR="00BD0956">
        <w:rPr>
          <w:rStyle w:val="afd"/>
          <w:b w:val="0"/>
          <w:bCs w:val="0"/>
          <w:smallCaps w:val="0"/>
          <w:spacing w:val="0"/>
          <w:sz w:val="28"/>
          <w:szCs w:val="28"/>
          <w:lang w:val="en-US"/>
        </w:rPr>
        <w:t>n</w:t>
      </w:r>
      <w:r w:rsidR="00FC46B9" w:rsidRPr="00FC46B9">
        <w:rPr>
          <w:rStyle w:val="afd"/>
          <w:b w:val="0"/>
          <w:bCs w:val="0"/>
          <w:smallCaps w:val="0"/>
          <w:spacing w:val="0"/>
          <w:sz w:val="28"/>
          <w:szCs w:val="28"/>
        </w:rPr>
        <w:t>)</w:t>
      </w:r>
      <w:r w:rsidR="00BD0956" w:rsidRPr="00BD0956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(</w:t>
      </w:r>
      <w:r w:rsidR="00BD0956">
        <w:rPr>
          <w:rStyle w:val="afd"/>
          <w:b w:val="0"/>
          <w:bCs w:val="0"/>
          <w:smallCaps w:val="0"/>
          <w:spacing w:val="0"/>
          <w:sz w:val="28"/>
          <w:szCs w:val="28"/>
        </w:rPr>
        <w:t>Худший случай, если текст состоит из повторяющегося образца</w:t>
      </w:r>
      <w:r w:rsidR="00BD0956" w:rsidRPr="00BD0956">
        <w:rPr>
          <w:rStyle w:val="afd"/>
          <w:b w:val="0"/>
          <w:bCs w:val="0"/>
          <w:smallCaps w:val="0"/>
          <w:spacing w:val="0"/>
          <w:sz w:val="28"/>
          <w:szCs w:val="28"/>
        </w:rPr>
        <w:t>)</w:t>
      </w:r>
    </w:p>
    <w:p w14:paraId="33C0FB37" w14:textId="2880B77D" w:rsidR="00310D5E" w:rsidRPr="00310D5E" w:rsidRDefault="00310D5E" w:rsidP="00310D5E">
      <w:pPr>
        <w:spacing w:line="360" w:lineRule="auto"/>
        <w:ind w:firstLine="708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310D5E">
        <w:rPr>
          <w:rStyle w:val="afd"/>
          <w:b w:val="0"/>
          <w:bCs w:val="0"/>
          <w:smallCaps w:val="0"/>
          <w:spacing w:val="0"/>
          <w:sz w:val="28"/>
          <w:szCs w:val="28"/>
        </w:rPr>
        <w:t>Функции имеет сложность по времен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0D5E" w14:paraId="7642D7C3" w14:textId="77777777" w:rsidTr="00FB0567">
        <w:tc>
          <w:tcPr>
            <w:tcW w:w="4672" w:type="dxa"/>
            <w:vAlign w:val="center"/>
          </w:tcPr>
          <w:p w14:paraId="77467054" w14:textId="66832979" w:rsidR="00310D5E" w:rsidRPr="00310D5E" w:rsidRDefault="00310D5E" w:rsidP="00310D5E">
            <w:pPr>
              <w:spacing w:line="360" w:lineRule="auto"/>
              <w:rPr>
                <w:sz w:val="20"/>
                <w:szCs w:val="20"/>
              </w:rPr>
            </w:pPr>
            <w:r w:rsidRPr="00310D5E">
              <w:rPr>
                <w:sz w:val="20"/>
                <w:szCs w:val="20"/>
              </w:rPr>
              <w:t>Функция</w:t>
            </w:r>
          </w:p>
        </w:tc>
        <w:tc>
          <w:tcPr>
            <w:tcW w:w="4673" w:type="dxa"/>
            <w:vAlign w:val="center"/>
          </w:tcPr>
          <w:p w14:paraId="645043B8" w14:textId="50DAF1CE" w:rsidR="00310D5E" w:rsidRPr="00310D5E" w:rsidRDefault="00310D5E" w:rsidP="00310D5E">
            <w:pPr>
              <w:spacing w:line="360" w:lineRule="auto"/>
              <w:rPr>
                <w:sz w:val="20"/>
                <w:szCs w:val="20"/>
              </w:rPr>
            </w:pPr>
            <w:r w:rsidRPr="00310D5E">
              <w:rPr>
                <w:sz w:val="20"/>
                <w:szCs w:val="20"/>
              </w:rPr>
              <w:t>Сложность</w:t>
            </w:r>
          </w:p>
        </w:tc>
      </w:tr>
      <w:tr w:rsidR="00310D5E" w14:paraId="3F827C2D" w14:textId="77777777" w:rsidTr="00FB0567">
        <w:tc>
          <w:tcPr>
            <w:tcW w:w="4672" w:type="dxa"/>
            <w:vAlign w:val="center"/>
          </w:tcPr>
          <w:p w14:paraId="7D5C3F95" w14:textId="63F28D93" w:rsidR="00310D5E" w:rsidRPr="00801E7A" w:rsidRDefault="008B5CEE" w:rsidP="00310D5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8B5CEE">
              <w:rPr>
                <w:sz w:val="20"/>
                <w:szCs w:val="20"/>
                <w:lang w:val="en-US"/>
              </w:rPr>
              <w:t>computePrefixFunction(string: str)</w:t>
            </w:r>
          </w:p>
        </w:tc>
        <w:tc>
          <w:tcPr>
            <w:tcW w:w="4673" w:type="dxa"/>
            <w:vAlign w:val="center"/>
          </w:tcPr>
          <w:p w14:paraId="57003F1F" w14:textId="00FAD5DF" w:rsidR="00310D5E" w:rsidRPr="0068648A" w:rsidRDefault="0068648A" w:rsidP="00310D5E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m)</w:t>
            </w:r>
          </w:p>
        </w:tc>
      </w:tr>
      <w:tr w:rsidR="00310D5E" w14:paraId="7F887CAB" w14:textId="77777777" w:rsidTr="00FB0567">
        <w:tc>
          <w:tcPr>
            <w:tcW w:w="4672" w:type="dxa"/>
            <w:vAlign w:val="center"/>
          </w:tcPr>
          <w:p w14:paraId="0BE2A41E" w14:textId="12FD144F" w:rsidR="00310D5E" w:rsidRPr="008B5CEE" w:rsidRDefault="008B5CEE" w:rsidP="00310D5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8B5CEE">
              <w:rPr>
                <w:sz w:val="20"/>
                <w:szCs w:val="20"/>
                <w:lang w:val="en-US"/>
              </w:rPr>
              <w:t>kmpAlgorithm(pattern: str, text: str)</w:t>
            </w:r>
          </w:p>
        </w:tc>
        <w:tc>
          <w:tcPr>
            <w:tcW w:w="4673" w:type="dxa"/>
            <w:vAlign w:val="center"/>
          </w:tcPr>
          <w:p w14:paraId="10BEB73E" w14:textId="471533BC" w:rsidR="00310D5E" w:rsidRPr="00310D5E" w:rsidRDefault="0068648A" w:rsidP="00310D5E">
            <w:pPr>
              <w:spacing w:line="360" w:lineRule="auto"/>
              <w:rPr>
                <w:sz w:val="20"/>
                <w:szCs w:val="20"/>
              </w:rPr>
            </w:pPr>
            <w:r w:rsidRPr="0068648A">
              <w:rPr>
                <w:sz w:val="20"/>
                <w:szCs w:val="20"/>
              </w:rPr>
              <w:t>O(</w:t>
            </w:r>
            <w:r w:rsidR="00841595">
              <w:rPr>
                <w:sz w:val="20"/>
                <w:szCs w:val="20"/>
                <w:lang w:val="en-US"/>
              </w:rPr>
              <w:t>m + n</w:t>
            </w:r>
            <w:r w:rsidRPr="0068648A">
              <w:rPr>
                <w:sz w:val="20"/>
                <w:szCs w:val="20"/>
              </w:rPr>
              <w:t>)</w:t>
            </w:r>
          </w:p>
        </w:tc>
      </w:tr>
    </w:tbl>
    <w:p w14:paraId="6FC0581F" w14:textId="163270DC" w:rsidR="004F5CA6" w:rsidRDefault="0068648A" w:rsidP="00715F53">
      <w:pPr>
        <w:spacing w:line="360" w:lineRule="auto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68648A">
        <w:rPr>
          <w:rStyle w:val="afd"/>
          <w:b w:val="0"/>
          <w:bCs w:val="0"/>
          <w:smallCaps w:val="0"/>
          <w:spacing w:val="0"/>
          <w:sz w:val="28"/>
          <w:szCs w:val="28"/>
        </w:rPr>
        <w:t>,</w:t>
      </w:r>
      <w:r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где </w:t>
      </w:r>
      <w:r>
        <w:rPr>
          <w:rStyle w:val="afd"/>
          <w:b w:val="0"/>
          <w:bCs w:val="0"/>
          <w:smallCaps w:val="0"/>
          <w:spacing w:val="0"/>
          <w:sz w:val="28"/>
          <w:szCs w:val="28"/>
          <w:lang w:val="en-US"/>
        </w:rPr>
        <w:t>m</w:t>
      </w:r>
      <w:r w:rsidRPr="0068648A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– </w:t>
      </w:r>
      <w:r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длина образца, </w:t>
      </w:r>
      <w:r>
        <w:rPr>
          <w:rStyle w:val="afd"/>
          <w:b w:val="0"/>
          <w:bCs w:val="0"/>
          <w:smallCaps w:val="0"/>
          <w:spacing w:val="0"/>
          <w:sz w:val="28"/>
          <w:szCs w:val="28"/>
          <w:lang w:val="en-US"/>
        </w:rPr>
        <w:t>n</w:t>
      </w:r>
      <w:r w:rsidRPr="0068648A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d"/>
          <w:b w:val="0"/>
          <w:bCs w:val="0"/>
          <w:smallCaps w:val="0"/>
          <w:spacing w:val="0"/>
          <w:sz w:val="28"/>
          <w:szCs w:val="28"/>
        </w:rPr>
        <w:t>–</w:t>
      </w:r>
      <w:r w:rsidRPr="0068648A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d"/>
          <w:b w:val="0"/>
          <w:bCs w:val="0"/>
          <w:smallCaps w:val="0"/>
          <w:spacing w:val="0"/>
          <w:sz w:val="28"/>
          <w:szCs w:val="28"/>
        </w:rPr>
        <w:t>длина текста</w:t>
      </w:r>
    </w:p>
    <w:p w14:paraId="28206C2F" w14:textId="7EE30CC1" w:rsidR="00F97BB4" w:rsidRDefault="00F97BB4" w:rsidP="00715F53">
      <w:pPr>
        <w:spacing w:line="360" w:lineRule="auto"/>
        <w:rPr>
          <w:rStyle w:val="afd"/>
          <w:b w:val="0"/>
          <w:bCs w:val="0"/>
          <w:smallCaps w:val="0"/>
          <w:spacing w:val="0"/>
          <w:sz w:val="28"/>
          <w:szCs w:val="28"/>
        </w:rPr>
      </w:pPr>
    </w:p>
    <w:p w14:paraId="676D4577" w14:textId="57544D48" w:rsidR="00F97BB4" w:rsidRPr="0068648A" w:rsidRDefault="00F97BB4" w:rsidP="00715F53">
      <w:pPr>
        <w:spacing w:line="360" w:lineRule="auto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rStyle w:val="afd"/>
          <w:b w:val="0"/>
          <w:bCs w:val="0"/>
          <w:smallCaps w:val="0"/>
          <w:spacing w:val="0"/>
          <w:sz w:val="28"/>
          <w:szCs w:val="28"/>
        </w:rPr>
        <w:tab/>
        <w:t>Исходные коды обоих программ указаны в приложении (приложение 1 и приложение 2 соответственно)</w:t>
      </w:r>
    </w:p>
    <w:p w14:paraId="6F22FD7F" w14:textId="77777777" w:rsidR="00331117" w:rsidRDefault="00331117" w:rsidP="00715F5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E9C8DE5" w14:textId="656F0516" w:rsidR="00715F53" w:rsidRDefault="00715F53" w:rsidP="00715F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Описание функций и структур данных.</w:t>
      </w:r>
    </w:p>
    <w:p w14:paraId="54FF8531" w14:textId="7D239408" w:rsidR="00C6341C" w:rsidRPr="00507150" w:rsidRDefault="00C6341C" w:rsidP="00FC5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ы данных</w:t>
      </w:r>
      <w:r w:rsidRPr="00507150">
        <w:rPr>
          <w:sz w:val="28"/>
          <w:szCs w:val="28"/>
        </w:rPr>
        <w:t>:</w:t>
      </w:r>
    </w:p>
    <w:p w14:paraId="58F2EE44" w14:textId="205620AC" w:rsidR="00C6341C" w:rsidRPr="00B331FE" w:rsidRDefault="00C6341C" w:rsidP="00FC5CDC">
      <w:pPr>
        <w:spacing w:line="360" w:lineRule="auto"/>
        <w:ind w:firstLine="709"/>
        <w:jc w:val="both"/>
        <w:rPr>
          <w:sz w:val="28"/>
          <w:szCs w:val="28"/>
        </w:rPr>
      </w:pPr>
      <w:r w:rsidRPr="00970A74">
        <w:rPr>
          <w:sz w:val="28"/>
          <w:szCs w:val="28"/>
        </w:rPr>
        <w:t>1.</w:t>
      </w:r>
      <w:r w:rsidR="00B331FE" w:rsidRPr="00970A74">
        <w:rPr>
          <w:sz w:val="28"/>
          <w:szCs w:val="28"/>
        </w:rPr>
        <w:t xml:space="preserve"> </w:t>
      </w:r>
      <w:r w:rsidR="00FF7FA8" w:rsidRPr="00FF7FA8">
        <w:rPr>
          <w:sz w:val="28"/>
          <w:szCs w:val="28"/>
          <w:lang w:val="en-US"/>
        </w:rPr>
        <w:t>pi</w:t>
      </w:r>
      <w:r w:rsidR="00B331FE" w:rsidRPr="00970A74">
        <w:rPr>
          <w:sz w:val="28"/>
          <w:szCs w:val="28"/>
        </w:rPr>
        <w:t xml:space="preserve"> – </w:t>
      </w:r>
      <w:r w:rsidR="00FF7FA8">
        <w:rPr>
          <w:sz w:val="28"/>
          <w:szCs w:val="28"/>
        </w:rPr>
        <w:t>список значений префикс-функции</w:t>
      </w:r>
    </w:p>
    <w:p w14:paraId="4ACB7367" w14:textId="5AFEB429" w:rsidR="00C6341C" w:rsidRPr="00FF7FA8" w:rsidRDefault="00C6341C" w:rsidP="00C63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Pr="00FF7FA8">
        <w:rPr>
          <w:sz w:val="28"/>
          <w:szCs w:val="28"/>
        </w:rPr>
        <w:t xml:space="preserve">: </w:t>
      </w:r>
    </w:p>
    <w:p w14:paraId="116A8F9B" w14:textId="3FE19F3F" w:rsidR="00B16A5E" w:rsidRPr="00FD1A4B" w:rsidRDefault="00304EF8" w:rsidP="00FC5CDC">
      <w:pPr>
        <w:spacing w:line="360" w:lineRule="auto"/>
        <w:ind w:firstLine="709"/>
        <w:jc w:val="both"/>
        <w:rPr>
          <w:sz w:val="28"/>
          <w:szCs w:val="28"/>
        </w:rPr>
      </w:pPr>
      <w:r w:rsidRPr="00FD1A4B">
        <w:rPr>
          <w:sz w:val="28"/>
          <w:szCs w:val="28"/>
        </w:rPr>
        <w:lastRenderedPageBreak/>
        <w:t xml:space="preserve">1. </w:t>
      </w:r>
      <w:r w:rsidR="00FD1A4B" w:rsidRPr="00FD1A4B">
        <w:rPr>
          <w:i/>
          <w:iCs/>
          <w:sz w:val="28"/>
          <w:szCs w:val="28"/>
          <w:lang w:val="en-US"/>
        </w:rPr>
        <w:t>def</w:t>
      </w:r>
      <w:r w:rsidR="00FD1A4B" w:rsidRPr="00FD1A4B">
        <w:rPr>
          <w:i/>
          <w:iCs/>
          <w:sz w:val="28"/>
          <w:szCs w:val="28"/>
        </w:rPr>
        <w:t xml:space="preserve"> </w:t>
      </w:r>
      <w:r w:rsidR="00FD1A4B" w:rsidRPr="00FD1A4B">
        <w:rPr>
          <w:i/>
          <w:iCs/>
          <w:sz w:val="28"/>
          <w:szCs w:val="28"/>
          <w:lang w:val="en-US"/>
        </w:rPr>
        <w:t>computePrefixFunction</w:t>
      </w:r>
      <w:r w:rsidR="00FD1A4B" w:rsidRPr="00FD1A4B">
        <w:rPr>
          <w:i/>
          <w:iCs/>
          <w:sz w:val="28"/>
          <w:szCs w:val="28"/>
        </w:rPr>
        <w:t>(</w:t>
      </w:r>
      <w:r w:rsidR="00FD1A4B" w:rsidRPr="00FD1A4B">
        <w:rPr>
          <w:i/>
          <w:iCs/>
          <w:sz w:val="28"/>
          <w:szCs w:val="28"/>
          <w:lang w:val="en-US"/>
        </w:rPr>
        <w:t>string</w:t>
      </w:r>
      <w:r w:rsidR="00FD1A4B" w:rsidRPr="00FD1A4B">
        <w:rPr>
          <w:i/>
          <w:iCs/>
          <w:sz w:val="28"/>
          <w:szCs w:val="28"/>
        </w:rPr>
        <w:t xml:space="preserve">: </w:t>
      </w:r>
      <w:r w:rsidR="00FD1A4B" w:rsidRPr="00FD1A4B">
        <w:rPr>
          <w:i/>
          <w:iCs/>
          <w:sz w:val="28"/>
          <w:szCs w:val="28"/>
          <w:lang w:val="en-US"/>
        </w:rPr>
        <w:t>str</w:t>
      </w:r>
      <w:r w:rsidR="00FD1A4B" w:rsidRPr="00FD1A4B">
        <w:rPr>
          <w:i/>
          <w:iCs/>
          <w:sz w:val="28"/>
          <w:szCs w:val="28"/>
        </w:rPr>
        <w:t>)</w:t>
      </w:r>
      <w:r w:rsidR="00FD1A4B" w:rsidRPr="00FD1A4B">
        <w:rPr>
          <w:sz w:val="28"/>
          <w:szCs w:val="28"/>
        </w:rPr>
        <w:t>:</w:t>
      </w:r>
      <w:r w:rsidR="001C76DE" w:rsidRPr="00FD1A4B">
        <w:rPr>
          <w:sz w:val="28"/>
          <w:szCs w:val="28"/>
        </w:rPr>
        <w:t xml:space="preserve"> </w:t>
      </w:r>
      <w:r w:rsidR="001C76DE">
        <w:rPr>
          <w:sz w:val="28"/>
          <w:szCs w:val="28"/>
        </w:rPr>
        <w:t>функция</w:t>
      </w:r>
      <w:r w:rsidR="001C76DE" w:rsidRPr="00FD1A4B">
        <w:rPr>
          <w:sz w:val="28"/>
          <w:szCs w:val="28"/>
        </w:rPr>
        <w:t xml:space="preserve">, </w:t>
      </w:r>
      <w:r w:rsidR="00116C27">
        <w:rPr>
          <w:sz w:val="28"/>
          <w:szCs w:val="28"/>
        </w:rPr>
        <w:t>вычисляющая</w:t>
      </w:r>
      <w:r w:rsidR="00FD1A4B" w:rsidRPr="00FD1A4B">
        <w:rPr>
          <w:sz w:val="28"/>
          <w:szCs w:val="28"/>
        </w:rPr>
        <w:t xml:space="preserve"> </w:t>
      </w:r>
      <w:r w:rsidR="00FD1A4B">
        <w:rPr>
          <w:sz w:val="28"/>
          <w:szCs w:val="28"/>
        </w:rPr>
        <w:t>префикс</w:t>
      </w:r>
      <w:r w:rsidR="00FD1A4B" w:rsidRPr="00FD1A4B">
        <w:rPr>
          <w:sz w:val="28"/>
          <w:szCs w:val="28"/>
        </w:rPr>
        <w:t xml:space="preserve"> </w:t>
      </w:r>
      <w:r w:rsidR="00FD1A4B">
        <w:rPr>
          <w:sz w:val="28"/>
          <w:szCs w:val="28"/>
        </w:rPr>
        <w:t>функцию</w:t>
      </w:r>
      <w:r w:rsidR="001C76DE" w:rsidRPr="00FD1A4B">
        <w:rPr>
          <w:sz w:val="28"/>
          <w:szCs w:val="28"/>
        </w:rPr>
        <w:t xml:space="preserve">. </w:t>
      </w:r>
    </w:p>
    <w:p w14:paraId="1940AE79" w14:textId="5908B1DB" w:rsidR="00116C27" w:rsidRPr="006F7D97" w:rsidRDefault="00116C27" w:rsidP="00FC5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работы</w:t>
      </w:r>
      <w:r w:rsidRPr="006F7D97">
        <w:rPr>
          <w:sz w:val="28"/>
          <w:szCs w:val="28"/>
        </w:rPr>
        <w:t>:</w:t>
      </w:r>
    </w:p>
    <w:p w14:paraId="27A5C3EA" w14:textId="77777777" w:rsidR="00116C27" w:rsidRPr="004A28DF" w:rsidRDefault="00116C27" w:rsidP="00934815">
      <w:pPr>
        <w:spacing w:line="360" w:lineRule="auto"/>
        <w:ind w:left="1416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1. Инициализируется </w:t>
      </w:r>
      <w:r>
        <w:rPr>
          <w:rStyle w:val="afd"/>
          <w:b w:val="0"/>
          <w:bCs w:val="0"/>
          <w:smallCaps w:val="0"/>
          <w:spacing w:val="0"/>
          <w:sz w:val="28"/>
          <w:szCs w:val="28"/>
        </w:rPr>
        <w:t>нулями</w:t>
      </w:r>
      <w:r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массив pi длиной, равной длине образца.</w:t>
      </w:r>
    </w:p>
    <w:p w14:paraId="1D599F62" w14:textId="3A19A569" w:rsidR="00116C27" w:rsidRPr="004A28DF" w:rsidRDefault="00116C27" w:rsidP="00116C27">
      <w:pPr>
        <w:spacing w:line="360" w:lineRule="auto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ab/>
      </w:r>
      <w:r w:rsidR="004A5339">
        <w:rPr>
          <w:rStyle w:val="afd"/>
          <w:b w:val="0"/>
          <w:bCs w:val="0"/>
          <w:smallCaps w:val="0"/>
          <w:spacing w:val="0"/>
          <w:sz w:val="28"/>
          <w:szCs w:val="28"/>
        </w:rPr>
        <w:tab/>
      </w:r>
      <w:r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>2. Проходим по образцу, начиная со второго символа.</w:t>
      </w:r>
    </w:p>
    <w:p w14:paraId="12442EFF" w14:textId="42745294" w:rsidR="00116C27" w:rsidRPr="004A28DF" w:rsidRDefault="00116C27" w:rsidP="00934815">
      <w:pPr>
        <w:spacing w:line="360" w:lineRule="auto"/>
        <w:ind w:left="1416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>3.1. Если символы не совпадают (string[k] != string[i]), уменьшаем k до значения pi[k - 1].</w:t>
      </w:r>
    </w:p>
    <w:p w14:paraId="5CCBAF8C" w14:textId="77777777" w:rsidR="00116C27" w:rsidRPr="004A28DF" w:rsidRDefault="00116C27" w:rsidP="00934815">
      <w:pPr>
        <w:spacing w:line="360" w:lineRule="auto"/>
        <w:ind w:left="1416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>3.2. Если символы совпадают (string[k] == string[i]), увеличиваем k на 1.</w:t>
      </w:r>
    </w:p>
    <w:p w14:paraId="0D1A6F92" w14:textId="0390DAE6" w:rsidR="00116C27" w:rsidRPr="004A28DF" w:rsidRDefault="00116C27" w:rsidP="00075877">
      <w:pPr>
        <w:pStyle w:val="aff4"/>
        <w:spacing w:before="0" w:beforeAutospacing="0" w:after="0" w:afterAutospacing="0" w:line="360" w:lineRule="auto"/>
        <w:ind w:left="720" w:firstLine="696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>4. Записываем значение k в pi[i].</w:t>
      </w:r>
    </w:p>
    <w:p w14:paraId="4A36E21F" w14:textId="7C3E2677" w:rsidR="00116C27" w:rsidRPr="004A28DF" w:rsidRDefault="00116C27" w:rsidP="00075877">
      <w:pPr>
        <w:spacing w:line="360" w:lineRule="auto"/>
        <w:ind w:left="1416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5. В конце получаем </w:t>
      </w:r>
      <w:r w:rsidR="005B3ED3"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>массив значений,</w:t>
      </w:r>
      <w:r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вычисленных </w:t>
      </w:r>
      <w:r>
        <w:rPr>
          <w:rStyle w:val="afd"/>
          <w:b w:val="0"/>
          <w:bCs w:val="0"/>
          <w:smallCaps w:val="0"/>
          <w:spacing w:val="0"/>
          <w:sz w:val="28"/>
          <w:szCs w:val="28"/>
        </w:rPr>
        <w:t>префикс</w:t>
      </w:r>
      <w:r w:rsidRPr="004A28DF">
        <w:rPr>
          <w:rStyle w:val="afd"/>
          <w:b w:val="0"/>
          <w:bCs w:val="0"/>
          <w:smallCaps w:val="0"/>
          <w:spacing w:val="0"/>
          <w:sz w:val="28"/>
          <w:szCs w:val="28"/>
        </w:rPr>
        <w:t>-</w:t>
      </w:r>
      <w:r>
        <w:rPr>
          <w:rStyle w:val="afd"/>
          <w:b w:val="0"/>
          <w:bCs w:val="0"/>
          <w:smallCaps w:val="0"/>
          <w:spacing w:val="0"/>
          <w:sz w:val="28"/>
          <w:szCs w:val="28"/>
        </w:rPr>
        <w:t>функцией.</w:t>
      </w:r>
    </w:p>
    <w:p w14:paraId="2737FBBF" w14:textId="44732BF8" w:rsidR="004827A1" w:rsidRPr="00B16A5E" w:rsidRDefault="004827A1" w:rsidP="00740F21">
      <w:pPr>
        <w:spacing w:line="360" w:lineRule="auto"/>
        <w:ind w:firstLine="707"/>
        <w:jc w:val="both"/>
        <w:rPr>
          <w:sz w:val="28"/>
          <w:szCs w:val="28"/>
        </w:rPr>
      </w:pPr>
      <w:r w:rsidRPr="00B16A5E">
        <w:rPr>
          <w:sz w:val="28"/>
          <w:szCs w:val="28"/>
        </w:rPr>
        <w:t>Параметры:</w:t>
      </w:r>
    </w:p>
    <w:p w14:paraId="6CC803ED" w14:textId="536E5741" w:rsidR="004827A1" w:rsidRPr="005942F6" w:rsidRDefault="00740F21" w:rsidP="00FC5CDC">
      <w:pPr>
        <w:spacing w:line="360" w:lineRule="auto"/>
        <w:ind w:left="707" w:firstLine="709"/>
        <w:jc w:val="both"/>
        <w:rPr>
          <w:sz w:val="28"/>
          <w:szCs w:val="28"/>
        </w:rPr>
      </w:pPr>
      <w:r w:rsidRPr="00FD1A4B">
        <w:rPr>
          <w:i/>
          <w:iCs/>
          <w:sz w:val="28"/>
          <w:szCs w:val="28"/>
          <w:lang w:val="en-US"/>
        </w:rPr>
        <w:t>string</w:t>
      </w:r>
      <w:r w:rsidR="00E83C84" w:rsidRPr="00E83C84">
        <w:rPr>
          <w:i/>
          <w:iCs/>
          <w:sz w:val="28"/>
          <w:szCs w:val="28"/>
        </w:rPr>
        <w:t xml:space="preserve"> </w:t>
      </w:r>
      <w:r w:rsidR="00E83C84" w:rsidRPr="00E83C84">
        <w:rPr>
          <w:sz w:val="28"/>
          <w:szCs w:val="28"/>
        </w:rPr>
        <w:t xml:space="preserve">– </w:t>
      </w:r>
      <w:r>
        <w:rPr>
          <w:sz w:val="28"/>
          <w:szCs w:val="28"/>
        </w:rPr>
        <w:t>строка</w:t>
      </w:r>
      <w:r w:rsidR="006F7D97">
        <w:rPr>
          <w:sz w:val="28"/>
          <w:szCs w:val="28"/>
        </w:rPr>
        <w:t>, по которой вычисляется префикс функция</w:t>
      </w:r>
      <w:r w:rsidR="00E83C84">
        <w:rPr>
          <w:sz w:val="28"/>
          <w:szCs w:val="28"/>
        </w:rPr>
        <w:t xml:space="preserve"> (тип</w:t>
      </w:r>
      <w:r w:rsidRPr="00740F2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tr</w:t>
      </w:r>
      <w:r>
        <w:rPr>
          <w:sz w:val="28"/>
          <w:szCs w:val="28"/>
        </w:rPr>
        <w:t>)</w:t>
      </w:r>
      <w:r w:rsidR="005942F6" w:rsidRPr="005942F6">
        <w:rPr>
          <w:sz w:val="28"/>
          <w:szCs w:val="28"/>
        </w:rPr>
        <w:t>.</w:t>
      </w:r>
    </w:p>
    <w:p w14:paraId="7DC5BF68" w14:textId="79A1DDA8" w:rsidR="004827A1" w:rsidRPr="00B16A5E" w:rsidRDefault="004827A1" w:rsidP="00FC5CDC">
      <w:pPr>
        <w:spacing w:line="360" w:lineRule="auto"/>
        <w:ind w:firstLine="709"/>
        <w:jc w:val="both"/>
        <w:rPr>
          <w:sz w:val="28"/>
          <w:szCs w:val="28"/>
        </w:rPr>
      </w:pPr>
      <w:r w:rsidRPr="00B16A5E">
        <w:rPr>
          <w:sz w:val="28"/>
          <w:szCs w:val="28"/>
        </w:rPr>
        <w:t>Возвращает</w:t>
      </w:r>
      <w:r w:rsidR="00B16A5E" w:rsidRPr="00B16A5E">
        <w:rPr>
          <w:sz w:val="28"/>
          <w:szCs w:val="28"/>
        </w:rPr>
        <w:t>:</w:t>
      </w:r>
    </w:p>
    <w:p w14:paraId="51C177E2" w14:textId="75666AAC" w:rsidR="00B16A5E" w:rsidRDefault="00DA3C2C" w:rsidP="00FC5CDC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pi</w:t>
      </w:r>
      <w:r w:rsidR="00B16A5E" w:rsidRPr="00B16A5E">
        <w:rPr>
          <w:sz w:val="28"/>
          <w:szCs w:val="28"/>
        </w:rPr>
        <w:t xml:space="preserve"> — </w:t>
      </w:r>
      <w:r w:rsidRPr="00DA3C2C">
        <w:rPr>
          <w:sz w:val="28"/>
          <w:szCs w:val="28"/>
        </w:rPr>
        <w:t xml:space="preserve">массив значений префикс-функции </w:t>
      </w:r>
      <w:r w:rsidR="007E406A" w:rsidRPr="00E83C84">
        <w:rPr>
          <w:sz w:val="28"/>
          <w:szCs w:val="28"/>
        </w:rPr>
        <w:t>(</w:t>
      </w:r>
      <w:r w:rsidR="007E406A">
        <w:rPr>
          <w:sz w:val="28"/>
          <w:szCs w:val="28"/>
        </w:rPr>
        <w:t xml:space="preserve">тип </w:t>
      </w:r>
      <w:r w:rsidR="007E406A" w:rsidRPr="00E83C84">
        <w:rPr>
          <w:i/>
          <w:iCs/>
          <w:sz w:val="28"/>
          <w:szCs w:val="28"/>
          <w:lang w:val="en-US"/>
        </w:rPr>
        <w:t>list</w:t>
      </w:r>
      <w:r w:rsidR="007E406A" w:rsidRPr="00E83C84">
        <w:rPr>
          <w:sz w:val="28"/>
          <w:szCs w:val="28"/>
        </w:rPr>
        <w:t>)</w:t>
      </w:r>
      <w:r w:rsidR="00B16A5E" w:rsidRPr="00B16A5E">
        <w:rPr>
          <w:sz w:val="28"/>
          <w:szCs w:val="28"/>
        </w:rPr>
        <w:t>.</w:t>
      </w:r>
    </w:p>
    <w:p w14:paraId="10B65A71" w14:textId="32DBECD6" w:rsidR="004A5339" w:rsidRPr="004A5339" w:rsidRDefault="004A5339" w:rsidP="004A5339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A5339">
        <w:rPr>
          <w:sz w:val="28"/>
          <w:szCs w:val="28"/>
        </w:rPr>
        <w:t>Сложность по времени: O(m)</w:t>
      </w:r>
    </w:p>
    <w:p w14:paraId="02A84C24" w14:textId="77777777" w:rsidR="005F099A" w:rsidRDefault="005F099A" w:rsidP="004A5339">
      <w:pPr>
        <w:spacing w:line="360" w:lineRule="auto"/>
        <w:jc w:val="both"/>
        <w:rPr>
          <w:sz w:val="28"/>
          <w:szCs w:val="28"/>
        </w:rPr>
      </w:pPr>
    </w:p>
    <w:p w14:paraId="0474A497" w14:textId="79F59E53" w:rsidR="005F099A" w:rsidRDefault="005F099A" w:rsidP="00FC5CDC">
      <w:pPr>
        <w:spacing w:line="360" w:lineRule="auto"/>
        <w:ind w:firstLine="709"/>
        <w:jc w:val="both"/>
        <w:rPr>
          <w:sz w:val="28"/>
          <w:szCs w:val="28"/>
        </w:rPr>
      </w:pPr>
      <w:r w:rsidRPr="005F099A">
        <w:rPr>
          <w:sz w:val="28"/>
          <w:szCs w:val="28"/>
        </w:rPr>
        <w:t>2</w:t>
      </w:r>
      <w:r w:rsidRPr="001C76DE">
        <w:rPr>
          <w:sz w:val="28"/>
          <w:szCs w:val="28"/>
        </w:rPr>
        <w:t xml:space="preserve">. </w:t>
      </w:r>
      <w:r w:rsidR="008B657F" w:rsidRPr="008B657F">
        <w:rPr>
          <w:i/>
          <w:iCs/>
          <w:sz w:val="28"/>
          <w:szCs w:val="28"/>
          <w:lang w:val="en-US"/>
        </w:rPr>
        <w:t>def</w:t>
      </w:r>
      <w:r w:rsidR="008B657F" w:rsidRPr="008B657F">
        <w:rPr>
          <w:i/>
          <w:iCs/>
          <w:sz w:val="28"/>
          <w:szCs w:val="28"/>
        </w:rPr>
        <w:t xml:space="preserve"> </w:t>
      </w:r>
      <w:r w:rsidR="008B657F" w:rsidRPr="008B657F">
        <w:rPr>
          <w:i/>
          <w:iCs/>
          <w:sz w:val="28"/>
          <w:szCs w:val="28"/>
          <w:lang w:val="en-US"/>
        </w:rPr>
        <w:t>kmpAlgorithm</w:t>
      </w:r>
      <w:r w:rsidR="008B657F" w:rsidRPr="008B657F">
        <w:rPr>
          <w:i/>
          <w:iCs/>
          <w:sz w:val="28"/>
          <w:szCs w:val="28"/>
        </w:rPr>
        <w:t>(</w:t>
      </w:r>
      <w:r w:rsidR="008B657F" w:rsidRPr="008B657F">
        <w:rPr>
          <w:i/>
          <w:iCs/>
          <w:sz w:val="28"/>
          <w:szCs w:val="28"/>
          <w:lang w:val="en-US"/>
        </w:rPr>
        <w:t>pattern</w:t>
      </w:r>
      <w:r w:rsidR="008B657F" w:rsidRPr="008B657F">
        <w:rPr>
          <w:i/>
          <w:iCs/>
          <w:sz w:val="28"/>
          <w:szCs w:val="28"/>
        </w:rPr>
        <w:t xml:space="preserve">: </w:t>
      </w:r>
      <w:r w:rsidR="008B657F" w:rsidRPr="008B657F">
        <w:rPr>
          <w:i/>
          <w:iCs/>
          <w:sz w:val="28"/>
          <w:szCs w:val="28"/>
          <w:lang w:val="en-US"/>
        </w:rPr>
        <w:t>str</w:t>
      </w:r>
      <w:r w:rsidR="008B657F" w:rsidRPr="008B657F">
        <w:rPr>
          <w:i/>
          <w:iCs/>
          <w:sz w:val="28"/>
          <w:szCs w:val="28"/>
        </w:rPr>
        <w:t xml:space="preserve">, </w:t>
      </w:r>
      <w:r w:rsidR="008B657F" w:rsidRPr="008B657F">
        <w:rPr>
          <w:i/>
          <w:iCs/>
          <w:sz w:val="28"/>
          <w:szCs w:val="28"/>
          <w:lang w:val="en-US"/>
        </w:rPr>
        <w:t>text</w:t>
      </w:r>
      <w:r w:rsidR="008B657F" w:rsidRPr="008B657F">
        <w:rPr>
          <w:i/>
          <w:iCs/>
          <w:sz w:val="28"/>
          <w:szCs w:val="28"/>
        </w:rPr>
        <w:t xml:space="preserve">: </w:t>
      </w:r>
      <w:r w:rsidR="008B657F" w:rsidRPr="008B657F">
        <w:rPr>
          <w:i/>
          <w:iCs/>
          <w:sz w:val="28"/>
          <w:szCs w:val="28"/>
          <w:lang w:val="en-US"/>
        </w:rPr>
        <w:t>str</w:t>
      </w:r>
      <w:r w:rsidR="008B657F" w:rsidRPr="008B657F">
        <w:rPr>
          <w:i/>
          <w:iCs/>
          <w:sz w:val="28"/>
          <w:szCs w:val="28"/>
        </w:rPr>
        <w:t>)</w:t>
      </w:r>
      <w:r w:rsidRPr="001C76DE">
        <w:rPr>
          <w:sz w:val="28"/>
          <w:szCs w:val="28"/>
        </w:rPr>
        <w:t xml:space="preserve">: </w:t>
      </w:r>
      <w:r w:rsidR="008B657F">
        <w:rPr>
          <w:sz w:val="28"/>
          <w:szCs w:val="28"/>
        </w:rPr>
        <w:t>ф</w:t>
      </w:r>
      <w:r w:rsidR="008B657F" w:rsidRPr="008B657F">
        <w:rPr>
          <w:sz w:val="28"/>
          <w:szCs w:val="28"/>
        </w:rPr>
        <w:t>ункция, реализующая алгоритм Кнута-Морриса-Пратта для поиска всех вхождений образца в тексте.</w:t>
      </w:r>
    </w:p>
    <w:p w14:paraId="2CAE4676" w14:textId="7316415F" w:rsidR="005F099A" w:rsidRDefault="005F099A" w:rsidP="00FC5CDC">
      <w:pPr>
        <w:spacing w:line="360" w:lineRule="auto"/>
        <w:ind w:firstLine="708"/>
        <w:jc w:val="both"/>
        <w:rPr>
          <w:sz w:val="28"/>
          <w:szCs w:val="28"/>
        </w:rPr>
      </w:pPr>
      <w:r w:rsidRPr="00B16A5E">
        <w:rPr>
          <w:sz w:val="28"/>
          <w:szCs w:val="28"/>
        </w:rPr>
        <w:t>Параметры:</w:t>
      </w:r>
    </w:p>
    <w:p w14:paraId="37D6D2D2" w14:textId="1D15B0B6" w:rsidR="005942F6" w:rsidRPr="005942F6" w:rsidRDefault="00212F19" w:rsidP="00FC5CDC">
      <w:pPr>
        <w:spacing w:line="360" w:lineRule="auto"/>
        <w:ind w:left="707" w:firstLine="709"/>
        <w:jc w:val="both"/>
        <w:rPr>
          <w:sz w:val="28"/>
          <w:szCs w:val="28"/>
        </w:rPr>
      </w:pPr>
      <w:r w:rsidRPr="008B657F">
        <w:rPr>
          <w:i/>
          <w:iCs/>
          <w:sz w:val="28"/>
          <w:szCs w:val="28"/>
          <w:lang w:val="en-US"/>
        </w:rPr>
        <w:t>pattern</w:t>
      </w:r>
      <w:r w:rsidR="005942F6" w:rsidRPr="00E83C84">
        <w:rPr>
          <w:i/>
          <w:iCs/>
          <w:sz w:val="28"/>
          <w:szCs w:val="28"/>
        </w:rPr>
        <w:t xml:space="preserve"> </w:t>
      </w:r>
      <w:r w:rsidR="005942F6" w:rsidRPr="00E83C84">
        <w:rPr>
          <w:sz w:val="28"/>
          <w:szCs w:val="28"/>
        </w:rPr>
        <w:t xml:space="preserve">– </w:t>
      </w:r>
      <w:r w:rsidR="006466A4">
        <w:rPr>
          <w:sz w:val="28"/>
          <w:szCs w:val="28"/>
        </w:rPr>
        <w:t>строка образца</w:t>
      </w:r>
      <w:r w:rsidR="005942F6">
        <w:rPr>
          <w:sz w:val="28"/>
          <w:szCs w:val="28"/>
        </w:rPr>
        <w:t xml:space="preserve"> (тип </w:t>
      </w:r>
      <w:r>
        <w:rPr>
          <w:i/>
          <w:iCs/>
          <w:sz w:val="28"/>
          <w:szCs w:val="28"/>
          <w:lang w:val="en-US"/>
        </w:rPr>
        <w:t>str</w:t>
      </w:r>
      <w:r w:rsidR="005942F6">
        <w:rPr>
          <w:sz w:val="28"/>
          <w:szCs w:val="28"/>
        </w:rPr>
        <w:t>)</w:t>
      </w:r>
      <w:r w:rsidR="005942F6" w:rsidRPr="005942F6">
        <w:rPr>
          <w:sz w:val="28"/>
          <w:szCs w:val="28"/>
        </w:rPr>
        <w:t>.</w:t>
      </w:r>
    </w:p>
    <w:p w14:paraId="0C250B6A" w14:textId="338AD6B7" w:rsidR="005942F6" w:rsidRPr="005942F6" w:rsidRDefault="00212F19" w:rsidP="00FC5CDC">
      <w:pPr>
        <w:spacing w:line="360" w:lineRule="auto"/>
        <w:ind w:left="707" w:firstLine="709"/>
        <w:jc w:val="both"/>
        <w:rPr>
          <w:sz w:val="28"/>
          <w:szCs w:val="28"/>
        </w:rPr>
      </w:pPr>
      <w:r w:rsidRPr="008B657F">
        <w:rPr>
          <w:i/>
          <w:iCs/>
          <w:sz w:val="28"/>
          <w:szCs w:val="28"/>
          <w:lang w:val="en-US"/>
        </w:rPr>
        <w:t>text</w:t>
      </w:r>
      <w:r w:rsidR="005942F6" w:rsidRPr="00E83C84">
        <w:rPr>
          <w:i/>
          <w:iCs/>
          <w:sz w:val="28"/>
          <w:szCs w:val="28"/>
        </w:rPr>
        <w:t xml:space="preserve"> </w:t>
      </w:r>
      <w:r w:rsidR="005942F6" w:rsidRPr="00E83C84">
        <w:rPr>
          <w:sz w:val="28"/>
          <w:szCs w:val="28"/>
        </w:rPr>
        <w:t xml:space="preserve">– </w:t>
      </w:r>
      <w:r w:rsidR="003B6A93">
        <w:rPr>
          <w:sz w:val="28"/>
          <w:szCs w:val="28"/>
        </w:rPr>
        <w:t>строка текста</w:t>
      </w:r>
      <w:r w:rsidR="005942F6">
        <w:rPr>
          <w:sz w:val="28"/>
          <w:szCs w:val="28"/>
        </w:rPr>
        <w:t xml:space="preserve"> (тип </w:t>
      </w:r>
      <w:r>
        <w:rPr>
          <w:i/>
          <w:iCs/>
          <w:sz w:val="28"/>
          <w:szCs w:val="28"/>
          <w:lang w:val="en-US"/>
        </w:rPr>
        <w:t>str</w:t>
      </w:r>
      <w:r w:rsidR="005942F6">
        <w:rPr>
          <w:sz w:val="28"/>
          <w:szCs w:val="28"/>
        </w:rPr>
        <w:t>)</w:t>
      </w:r>
      <w:r w:rsidR="005942F6" w:rsidRPr="005942F6">
        <w:rPr>
          <w:sz w:val="28"/>
          <w:szCs w:val="28"/>
        </w:rPr>
        <w:t>.</w:t>
      </w:r>
    </w:p>
    <w:p w14:paraId="715AA451" w14:textId="77777777" w:rsidR="005F099A" w:rsidRPr="00B16A5E" w:rsidRDefault="005F099A" w:rsidP="00FC5CDC">
      <w:pPr>
        <w:spacing w:line="360" w:lineRule="auto"/>
        <w:ind w:firstLine="709"/>
        <w:jc w:val="both"/>
        <w:rPr>
          <w:sz w:val="28"/>
          <w:szCs w:val="28"/>
        </w:rPr>
      </w:pPr>
      <w:r w:rsidRPr="00B16A5E">
        <w:rPr>
          <w:sz w:val="28"/>
          <w:szCs w:val="28"/>
        </w:rPr>
        <w:t>Возвращает:</w:t>
      </w:r>
    </w:p>
    <w:p w14:paraId="326EB5C5" w14:textId="53116852" w:rsidR="0087687B" w:rsidRPr="00783BB2" w:rsidRDefault="006466A4" w:rsidP="005B5398">
      <w:pPr>
        <w:spacing w:line="360" w:lineRule="auto"/>
        <w:ind w:left="708" w:firstLine="708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B70CEB">
        <w:rPr>
          <w:sz w:val="28"/>
          <w:szCs w:val="28"/>
        </w:rPr>
        <w:t xml:space="preserve">1. </w:t>
      </w:r>
      <w:r w:rsidR="00B70CEB">
        <w:rPr>
          <w:sz w:val="28"/>
          <w:szCs w:val="28"/>
        </w:rPr>
        <w:t xml:space="preserve">В задаче 1, возвращает массив </w:t>
      </w:r>
      <w:r w:rsidR="00B70CEB">
        <w:rPr>
          <w:rStyle w:val="afd"/>
          <w:b w:val="0"/>
          <w:bCs w:val="0"/>
          <w:smallCaps w:val="0"/>
          <w:spacing w:val="0"/>
          <w:sz w:val="28"/>
          <w:szCs w:val="28"/>
        </w:rPr>
        <w:t>индексов</w:t>
      </w:r>
      <w:r w:rsidR="006B0A94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начал</w:t>
      </w:r>
      <w:r w:rsidR="00B70CEB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вхождений</w:t>
      </w:r>
      <w:r w:rsidR="0087687B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(тип </w:t>
      </w:r>
      <w:r w:rsidR="0087687B">
        <w:rPr>
          <w:rStyle w:val="afd"/>
          <w:b w:val="0"/>
          <w:bCs w:val="0"/>
          <w:smallCaps w:val="0"/>
          <w:spacing w:val="0"/>
          <w:sz w:val="28"/>
          <w:szCs w:val="28"/>
          <w:lang w:val="en-US"/>
        </w:rPr>
        <w:t>list</w:t>
      </w:r>
      <w:r w:rsidR="0087687B">
        <w:rPr>
          <w:rStyle w:val="afd"/>
          <w:b w:val="0"/>
          <w:bCs w:val="0"/>
          <w:smallCaps w:val="0"/>
          <w:spacing w:val="0"/>
          <w:sz w:val="28"/>
          <w:szCs w:val="28"/>
        </w:rPr>
        <w:t>)</w:t>
      </w:r>
      <w:r w:rsidR="006B0A94" w:rsidRPr="00783BB2">
        <w:rPr>
          <w:rStyle w:val="afd"/>
          <w:b w:val="0"/>
          <w:bCs w:val="0"/>
          <w:smallCaps w:val="0"/>
          <w:spacing w:val="0"/>
          <w:sz w:val="28"/>
          <w:szCs w:val="28"/>
        </w:rPr>
        <w:t>.</w:t>
      </w:r>
    </w:p>
    <w:p w14:paraId="03338482" w14:textId="2E40FEFD" w:rsidR="006466A4" w:rsidRPr="006B0A94" w:rsidRDefault="006466A4" w:rsidP="005B5398">
      <w:pPr>
        <w:spacing w:line="360" w:lineRule="auto"/>
        <w:ind w:left="708" w:firstLine="708"/>
        <w:jc w:val="both"/>
        <w:rPr>
          <w:sz w:val="28"/>
          <w:szCs w:val="28"/>
        </w:rPr>
      </w:pPr>
      <w:r w:rsidRPr="00B70CEB">
        <w:rPr>
          <w:sz w:val="28"/>
          <w:szCs w:val="28"/>
        </w:rPr>
        <w:t>2.</w:t>
      </w:r>
      <w:r w:rsidR="00B70CEB">
        <w:rPr>
          <w:sz w:val="28"/>
          <w:szCs w:val="28"/>
        </w:rPr>
        <w:t xml:space="preserve"> В задаче 2, </w:t>
      </w:r>
      <w:r w:rsidR="008222D1">
        <w:rPr>
          <w:sz w:val="28"/>
          <w:szCs w:val="28"/>
        </w:rPr>
        <w:t>возвращает</w:t>
      </w:r>
      <w:r w:rsidR="0087687B">
        <w:rPr>
          <w:sz w:val="28"/>
          <w:szCs w:val="28"/>
        </w:rPr>
        <w:t xml:space="preserve"> </w:t>
      </w:r>
      <w:r w:rsidR="008222D1">
        <w:rPr>
          <w:sz w:val="28"/>
          <w:szCs w:val="28"/>
        </w:rPr>
        <w:t>первый индекс</w:t>
      </w:r>
      <w:r w:rsidR="004C230D">
        <w:rPr>
          <w:sz w:val="28"/>
          <w:szCs w:val="28"/>
        </w:rPr>
        <w:t xml:space="preserve"> начала</w:t>
      </w:r>
      <w:r w:rsidR="008222D1">
        <w:rPr>
          <w:sz w:val="28"/>
          <w:szCs w:val="28"/>
        </w:rPr>
        <w:t xml:space="preserve"> вхождения</w:t>
      </w:r>
      <w:r w:rsidR="006B0A94">
        <w:rPr>
          <w:sz w:val="28"/>
          <w:szCs w:val="28"/>
        </w:rPr>
        <w:t xml:space="preserve"> (тип </w:t>
      </w:r>
      <w:r w:rsidR="006B0A94">
        <w:rPr>
          <w:sz w:val="28"/>
          <w:szCs w:val="28"/>
          <w:lang w:val="en-US"/>
        </w:rPr>
        <w:t>int</w:t>
      </w:r>
      <w:r w:rsidR="006B0A94">
        <w:rPr>
          <w:sz w:val="28"/>
          <w:szCs w:val="28"/>
        </w:rPr>
        <w:t>)</w:t>
      </w:r>
      <w:r w:rsidR="006B0A94" w:rsidRPr="006B0A94">
        <w:rPr>
          <w:sz w:val="28"/>
          <w:szCs w:val="28"/>
        </w:rPr>
        <w:t>.</w:t>
      </w:r>
    </w:p>
    <w:p w14:paraId="46690230" w14:textId="3F052D9E" w:rsidR="004A28DF" w:rsidRDefault="005B5398" w:rsidP="008B657F">
      <w:pPr>
        <w:spacing w:line="360" w:lineRule="auto"/>
        <w:ind w:firstLine="708"/>
        <w:jc w:val="both"/>
        <w:rPr>
          <w:sz w:val="28"/>
          <w:szCs w:val="28"/>
        </w:rPr>
      </w:pPr>
      <w:r w:rsidRPr="004A5339">
        <w:rPr>
          <w:sz w:val="28"/>
          <w:szCs w:val="28"/>
        </w:rPr>
        <w:t>Сложность по времени</w:t>
      </w:r>
      <w:r w:rsidR="00A116BA" w:rsidRPr="00A116BA">
        <w:rPr>
          <w:sz w:val="28"/>
          <w:szCs w:val="28"/>
        </w:rPr>
        <w:t>: O(</w:t>
      </w:r>
      <w:r w:rsidR="002053B1">
        <w:rPr>
          <w:sz w:val="28"/>
          <w:szCs w:val="28"/>
          <w:lang w:val="en-US"/>
        </w:rPr>
        <w:t>m</w:t>
      </w:r>
      <w:r w:rsidR="002053B1" w:rsidRPr="008652E9">
        <w:rPr>
          <w:sz w:val="28"/>
          <w:szCs w:val="28"/>
        </w:rPr>
        <w:t xml:space="preserve"> + </w:t>
      </w:r>
      <w:r w:rsidR="002053B1">
        <w:rPr>
          <w:sz w:val="28"/>
          <w:szCs w:val="28"/>
          <w:lang w:val="en-US"/>
        </w:rPr>
        <w:t>n</w:t>
      </w:r>
      <w:r w:rsidR="00A116BA" w:rsidRPr="00A116BA">
        <w:rPr>
          <w:sz w:val="28"/>
          <w:szCs w:val="28"/>
        </w:rPr>
        <w:t>)</w:t>
      </w:r>
    </w:p>
    <w:p w14:paraId="34961C3B" w14:textId="77777777" w:rsidR="00783BB2" w:rsidRDefault="00783BB2" w:rsidP="00067E06">
      <w:pPr>
        <w:spacing w:line="360" w:lineRule="auto"/>
        <w:ind w:firstLine="708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68648A">
        <w:rPr>
          <w:rStyle w:val="afd"/>
          <w:b w:val="0"/>
          <w:bCs w:val="0"/>
          <w:smallCaps w:val="0"/>
          <w:spacing w:val="0"/>
          <w:sz w:val="28"/>
          <w:szCs w:val="28"/>
        </w:rPr>
        <w:lastRenderedPageBreak/>
        <w:t>,</w:t>
      </w:r>
      <w:r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где </w:t>
      </w:r>
      <w:r>
        <w:rPr>
          <w:rStyle w:val="afd"/>
          <w:b w:val="0"/>
          <w:bCs w:val="0"/>
          <w:smallCaps w:val="0"/>
          <w:spacing w:val="0"/>
          <w:sz w:val="28"/>
          <w:szCs w:val="28"/>
          <w:lang w:val="en-US"/>
        </w:rPr>
        <w:t>m</w:t>
      </w:r>
      <w:r w:rsidRPr="0068648A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– </w:t>
      </w:r>
      <w:r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длина образца, </w:t>
      </w:r>
      <w:r>
        <w:rPr>
          <w:rStyle w:val="afd"/>
          <w:b w:val="0"/>
          <w:bCs w:val="0"/>
          <w:smallCaps w:val="0"/>
          <w:spacing w:val="0"/>
          <w:sz w:val="28"/>
          <w:szCs w:val="28"/>
          <w:lang w:val="en-US"/>
        </w:rPr>
        <w:t>n</w:t>
      </w:r>
      <w:r w:rsidRPr="0068648A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d"/>
          <w:b w:val="0"/>
          <w:bCs w:val="0"/>
          <w:smallCaps w:val="0"/>
          <w:spacing w:val="0"/>
          <w:sz w:val="28"/>
          <w:szCs w:val="28"/>
        </w:rPr>
        <w:t>–</w:t>
      </w:r>
      <w:r w:rsidRPr="0068648A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d"/>
          <w:b w:val="0"/>
          <w:bCs w:val="0"/>
          <w:smallCaps w:val="0"/>
          <w:spacing w:val="0"/>
          <w:sz w:val="28"/>
          <w:szCs w:val="28"/>
        </w:rPr>
        <w:t>длина текста</w:t>
      </w:r>
    </w:p>
    <w:p w14:paraId="2514D651" w14:textId="77777777" w:rsidR="00883C58" w:rsidRPr="003A4EBB" w:rsidRDefault="00883C58" w:rsidP="00E956C8">
      <w:pPr>
        <w:spacing w:line="360" w:lineRule="auto"/>
        <w:jc w:val="both"/>
        <w:rPr>
          <w:sz w:val="28"/>
          <w:szCs w:val="28"/>
        </w:rPr>
      </w:pPr>
    </w:p>
    <w:p w14:paraId="356A0B0B" w14:textId="24A01446" w:rsidR="00715F53" w:rsidRDefault="00715F53" w:rsidP="00715F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Тестирование</w:t>
      </w:r>
      <w:r w:rsidRPr="003F3250">
        <w:rPr>
          <w:b/>
          <w:sz w:val="28"/>
          <w:szCs w:val="28"/>
        </w:rPr>
        <w:t>.</w:t>
      </w:r>
    </w:p>
    <w:p w14:paraId="5C1B6B46" w14:textId="5A9A251F" w:rsidR="003C45B1" w:rsidRDefault="003C45B1" w:rsidP="003C45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</w:t>
      </w:r>
      <w:r w:rsidR="00A42D6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на таблиц</w:t>
      </w:r>
      <w:r w:rsidR="00A42D6D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14:paraId="668EF113" w14:textId="2AEB8671" w:rsidR="00A42D6D" w:rsidRDefault="00A42D6D" w:rsidP="003C45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стирование задание 1</w:t>
      </w:r>
    </w:p>
    <w:tbl>
      <w:tblPr>
        <w:tblStyle w:val="af1"/>
        <w:tblW w:w="9785" w:type="dxa"/>
        <w:tblInd w:w="-1139" w:type="dxa"/>
        <w:tblLook w:val="04A0" w:firstRow="1" w:lastRow="0" w:firstColumn="1" w:lastColumn="0" w:noHBand="0" w:noVBand="1"/>
      </w:tblPr>
      <w:tblGrid>
        <w:gridCol w:w="1071"/>
        <w:gridCol w:w="1853"/>
        <w:gridCol w:w="5472"/>
        <w:gridCol w:w="1389"/>
      </w:tblGrid>
      <w:tr w:rsidR="00A42D6D" w14:paraId="07CA4F70" w14:textId="77777777" w:rsidTr="00A42D6D">
        <w:trPr>
          <w:trHeight w:val="179"/>
        </w:trPr>
        <w:tc>
          <w:tcPr>
            <w:tcW w:w="1071" w:type="dxa"/>
          </w:tcPr>
          <w:p w14:paraId="272019DA" w14:textId="2207B4D3" w:rsidR="00A42D6D" w:rsidRPr="00CC38E9" w:rsidRDefault="00A42D6D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Теста</w:t>
            </w:r>
          </w:p>
        </w:tc>
        <w:tc>
          <w:tcPr>
            <w:tcW w:w="1853" w:type="dxa"/>
          </w:tcPr>
          <w:p w14:paraId="158C85F5" w14:textId="28F8500F" w:rsidR="00A42D6D" w:rsidRPr="00CC38E9" w:rsidRDefault="00A42D6D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5472" w:type="dxa"/>
          </w:tcPr>
          <w:p w14:paraId="4AFBBF9A" w14:textId="588B3ECB" w:rsidR="00A42D6D" w:rsidRPr="00CC38E9" w:rsidRDefault="00A42D6D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389" w:type="dxa"/>
          </w:tcPr>
          <w:p w14:paraId="36F2483E" w14:textId="48FBD72E" w:rsidR="00A42D6D" w:rsidRPr="00CC38E9" w:rsidRDefault="00A42D6D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Комментарий</w:t>
            </w:r>
          </w:p>
        </w:tc>
      </w:tr>
      <w:tr w:rsidR="00A42D6D" w14:paraId="1CDC7E0D" w14:textId="77777777" w:rsidTr="00A42D6D">
        <w:trPr>
          <w:trHeight w:val="369"/>
        </w:trPr>
        <w:tc>
          <w:tcPr>
            <w:tcW w:w="1071" w:type="dxa"/>
          </w:tcPr>
          <w:p w14:paraId="77563827" w14:textId="7781D66B" w:rsidR="00A42D6D" w:rsidRPr="00CC38E9" w:rsidRDefault="00A42D6D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1</w:t>
            </w:r>
          </w:p>
        </w:tc>
        <w:tc>
          <w:tcPr>
            <w:tcW w:w="1853" w:type="dxa"/>
          </w:tcPr>
          <w:p w14:paraId="407C3AFA" w14:textId="77777777" w:rsidR="00A42D6D" w:rsidRPr="005D3C9D" w:rsidRDefault="00A42D6D" w:rsidP="005D3C9D">
            <w:pPr>
              <w:rPr>
                <w:sz w:val="20"/>
                <w:szCs w:val="20"/>
              </w:rPr>
            </w:pPr>
            <w:r w:rsidRPr="005D3C9D">
              <w:rPr>
                <w:sz w:val="20"/>
                <w:szCs w:val="20"/>
              </w:rPr>
              <w:t>ab</w:t>
            </w:r>
          </w:p>
          <w:p w14:paraId="41B52069" w14:textId="78EF56F8" w:rsidR="00A42D6D" w:rsidRPr="00CC38E9" w:rsidRDefault="00A42D6D" w:rsidP="005D3C9D">
            <w:pPr>
              <w:rPr>
                <w:sz w:val="20"/>
                <w:szCs w:val="20"/>
              </w:rPr>
            </w:pPr>
            <w:r w:rsidRPr="005D3C9D">
              <w:rPr>
                <w:sz w:val="20"/>
                <w:szCs w:val="20"/>
              </w:rPr>
              <w:t>abab</w:t>
            </w:r>
          </w:p>
        </w:tc>
        <w:tc>
          <w:tcPr>
            <w:tcW w:w="5472" w:type="dxa"/>
          </w:tcPr>
          <w:p w14:paraId="5CA939E1" w14:textId="734FF666" w:rsidR="00A42D6D" w:rsidRPr="00CC38E9" w:rsidRDefault="00A42D6D" w:rsidP="00D377C8">
            <w:pPr>
              <w:rPr>
                <w:sz w:val="20"/>
                <w:szCs w:val="20"/>
              </w:rPr>
            </w:pPr>
            <w:r w:rsidRPr="005D3C9D">
              <w:rPr>
                <w:sz w:val="20"/>
                <w:szCs w:val="20"/>
              </w:rPr>
              <w:t>0,2</w:t>
            </w:r>
          </w:p>
        </w:tc>
        <w:tc>
          <w:tcPr>
            <w:tcW w:w="1389" w:type="dxa"/>
          </w:tcPr>
          <w:p w14:paraId="631E4F7E" w14:textId="17915FFB" w:rsidR="00A42D6D" w:rsidRPr="00CC38E9" w:rsidRDefault="00A42D6D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A42D6D" w14:paraId="44A97F14" w14:textId="77777777" w:rsidTr="00A42D6D">
        <w:trPr>
          <w:trHeight w:val="179"/>
        </w:trPr>
        <w:tc>
          <w:tcPr>
            <w:tcW w:w="1071" w:type="dxa"/>
          </w:tcPr>
          <w:p w14:paraId="51DC7411" w14:textId="4B0BBA8F" w:rsidR="00A42D6D" w:rsidRPr="00CC38E9" w:rsidRDefault="00A42D6D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53BE43E0" w14:textId="77777777" w:rsidR="00A42D6D" w:rsidRPr="0079235D" w:rsidRDefault="00A42D6D" w:rsidP="0079235D">
            <w:pPr>
              <w:rPr>
                <w:sz w:val="20"/>
                <w:szCs w:val="20"/>
              </w:rPr>
            </w:pPr>
            <w:r w:rsidRPr="0079235D">
              <w:rPr>
                <w:sz w:val="20"/>
                <w:szCs w:val="20"/>
              </w:rPr>
              <w:t xml:space="preserve">faf </w:t>
            </w:r>
          </w:p>
          <w:p w14:paraId="115D84A0" w14:textId="453ED2B3" w:rsidR="00A42D6D" w:rsidRPr="00CC38E9" w:rsidRDefault="00A42D6D" w:rsidP="0079235D">
            <w:pPr>
              <w:rPr>
                <w:sz w:val="20"/>
                <w:szCs w:val="20"/>
              </w:rPr>
            </w:pPr>
            <w:r w:rsidRPr="0079235D">
              <w:rPr>
                <w:sz w:val="20"/>
                <w:szCs w:val="20"/>
              </w:rPr>
              <w:t>abba</w:t>
            </w:r>
          </w:p>
        </w:tc>
        <w:tc>
          <w:tcPr>
            <w:tcW w:w="5472" w:type="dxa"/>
          </w:tcPr>
          <w:p w14:paraId="4BB59670" w14:textId="0C55CC8A" w:rsidR="00A42D6D" w:rsidRPr="00CC38E9" w:rsidRDefault="00A42D6D" w:rsidP="00D377C8">
            <w:pPr>
              <w:rPr>
                <w:sz w:val="20"/>
                <w:szCs w:val="20"/>
              </w:rPr>
            </w:pPr>
            <w:r w:rsidRPr="0079235D">
              <w:rPr>
                <w:sz w:val="20"/>
                <w:szCs w:val="20"/>
              </w:rPr>
              <w:t>-1</w:t>
            </w:r>
          </w:p>
        </w:tc>
        <w:tc>
          <w:tcPr>
            <w:tcW w:w="1389" w:type="dxa"/>
          </w:tcPr>
          <w:p w14:paraId="105915E4" w14:textId="2A6E423D" w:rsidR="00A42D6D" w:rsidRPr="00CC38E9" w:rsidRDefault="00A42D6D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A42D6D" w14:paraId="63954F7F" w14:textId="77777777" w:rsidTr="00A42D6D">
        <w:trPr>
          <w:trHeight w:val="179"/>
        </w:trPr>
        <w:tc>
          <w:tcPr>
            <w:tcW w:w="1071" w:type="dxa"/>
          </w:tcPr>
          <w:p w14:paraId="357D0566" w14:textId="1C00EB2D" w:rsidR="00A42D6D" w:rsidRPr="00CC38E9" w:rsidRDefault="00A42D6D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3</w:t>
            </w:r>
          </w:p>
        </w:tc>
        <w:tc>
          <w:tcPr>
            <w:tcW w:w="1853" w:type="dxa"/>
          </w:tcPr>
          <w:p w14:paraId="1005F958" w14:textId="77777777" w:rsidR="00A42D6D" w:rsidRPr="00100187" w:rsidRDefault="00A42D6D" w:rsidP="00100187">
            <w:pPr>
              <w:rPr>
                <w:sz w:val="20"/>
                <w:szCs w:val="20"/>
              </w:rPr>
            </w:pPr>
            <w:r w:rsidRPr="00100187">
              <w:rPr>
                <w:sz w:val="20"/>
                <w:szCs w:val="20"/>
              </w:rPr>
              <w:t>hah</w:t>
            </w:r>
          </w:p>
          <w:p w14:paraId="1844D972" w14:textId="503B61A9" w:rsidR="00A42D6D" w:rsidRPr="00CC38E9" w:rsidRDefault="00A42D6D" w:rsidP="00100187">
            <w:pPr>
              <w:rPr>
                <w:sz w:val="20"/>
                <w:szCs w:val="20"/>
              </w:rPr>
            </w:pPr>
            <w:r w:rsidRPr="00100187">
              <w:rPr>
                <w:sz w:val="20"/>
                <w:szCs w:val="20"/>
              </w:rPr>
              <w:t>ahahahahahah</w:t>
            </w:r>
          </w:p>
        </w:tc>
        <w:tc>
          <w:tcPr>
            <w:tcW w:w="5472" w:type="dxa"/>
          </w:tcPr>
          <w:p w14:paraId="2456B784" w14:textId="180F8EC5" w:rsidR="00A42D6D" w:rsidRPr="00CC38E9" w:rsidRDefault="00A42D6D" w:rsidP="00D377C8">
            <w:pPr>
              <w:rPr>
                <w:sz w:val="20"/>
                <w:szCs w:val="20"/>
              </w:rPr>
            </w:pPr>
            <w:r w:rsidRPr="00100187">
              <w:rPr>
                <w:sz w:val="20"/>
                <w:szCs w:val="20"/>
              </w:rPr>
              <w:t>1,3,5,7,9</w:t>
            </w:r>
          </w:p>
        </w:tc>
        <w:tc>
          <w:tcPr>
            <w:tcW w:w="1389" w:type="dxa"/>
          </w:tcPr>
          <w:p w14:paraId="2DCB1946" w14:textId="62EFF141" w:rsidR="00A42D6D" w:rsidRPr="00CC38E9" w:rsidRDefault="00A42D6D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</w:tbl>
    <w:p w14:paraId="11818008" w14:textId="77777777" w:rsidR="00A42D6D" w:rsidRDefault="00A42D6D" w:rsidP="00A42D6D">
      <w:pPr>
        <w:spacing w:line="360" w:lineRule="auto"/>
        <w:ind w:firstLine="709"/>
        <w:jc w:val="both"/>
        <w:rPr>
          <w:sz w:val="28"/>
          <w:szCs w:val="28"/>
        </w:rPr>
      </w:pPr>
    </w:p>
    <w:p w14:paraId="485C3A7E" w14:textId="2168464F" w:rsidR="00610722" w:rsidRDefault="00A42D6D" w:rsidP="00A42D6D">
      <w:pPr>
        <w:spacing w:line="360" w:lineRule="auto"/>
        <w:ind w:left="495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задание 2</w:t>
      </w:r>
    </w:p>
    <w:tbl>
      <w:tblPr>
        <w:tblStyle w:val="af1"/>
        <w:tblW w:w="0" w:type="auto"/>
        <w:tblInd w:w="-1139" w:type="dxa"/>
        <w:tblLook w:val="04A0" w:firstRow="1" w:lastRow="0" w:firstColumn="1" w:lastColumn="0" w:noHBand="0" w:noVBand="1"/>
      </w:tblPr>
      <w:tblGrid>
        <w:gridCol w:w="1134"/>
        <w:gridCol w:w="1843"/>
        <w:gridCol w:w="5387"/>
        <w:gridCol w:w="1417"/>
      </w:tblGrid>
      <w:tr w:rsidR="00A42D6D" w14:paraId="3D62F66A" w14:textId="77777777" w:rsidTr="00A42D6D">
        <w:tc>
          <w:tcPr>
            <w:tcW w:w="1134" w:type="dxa"/>
          </w:tcPr>
          <w:p w14:paraId="33DB9FF6" w14:textId="3D51B4C7" w:rsidR="00A42D6D" w:rsidRPr="00CC38E9" w:rsidRDefault="00A42D6D" w:rsidP="00A42D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Теста</w:t>
            </w:r>
          </w:p>
        </w:tc>
        <w:tc>
          <w:tcPr>
            <w:tcW w:w="1843" w:type="dxa"/>
          </w:tcPr>
          <w:p w14:paraId="0B947437" w14:textId="2F3E943A" w:rsidR="00A42D6D" w:rsidRPr="005D3C9D" w:rsidRDefault="00A42D6D" w:rsidP="00A42D6D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5387" w:type="dxa"/>
          </w:tcPr>
          <w:p w14:paraId="593B1F45" w14:textId="5A4CE4AE" w:rsidR="00A42D6D" w:rsidRDefault="00A42D6D" w:rsidP="00A42D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417" w:type="dxa"/>
          </w:tcPr>
          <w:p w14:paraId="4C2B8A3C" w14:textId="2753307B" w:rsidR="00A42D6D" w:rsidRPr="00CC38E9" w:rsidRDefault="00A42D6D" w:rsidP="00A42D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Комментарий</w:t>
            </w:r>
          </w:p>
        </w:tc>
      </w:tr>
      <w:tr w:rsidR="00A42D6D" w14:paraId="65179D1F" w14:textId="106BC8BD" w:rsidTr="00A42D6D">
        <w:tc>
          <w:tcPr>
            <w:tcW w:w="1134" w:type="dxa"/>
          </w:tcPr>
          <w:p w14:paraId="0995DCBF" w14:textId="794CB9F6" w:rsidR="00A42D6D" w:rsidRDefault="00A42D6D" w:rsidP="00A42D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6A9B0DB" w14:textId="77777777" w:rsidR="00A42D6D" w:rsidRPr="005D3C9D" w:rsidRDefault="00A42D6D" w:rsidP="00A42D6D">
            <w:pPr>
              <w:rPr>
                <w:sz w:val="20"/>
                <w:szCs w:val="20"/>
              </w:rPr>
            </w:pPr>
            <w:r w:rsidRPr="005D3C9D">
              <w:rPr>
                <w:sz w:val="20"/>
                <w:szCs w:val="20"/>
              </w:rPr>
              <w:t>defabc</w:t>
            </w:r>
          </w:p>
          <w:p w14:paraId="6A4A0C41" w14:textId="16F2C06A" w:rsidR="00A42D6D" w:rsidRDefault="00A42D6D" w:rsidP="00A42D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3C9D">
              <w:rPr>
                <w:sz w:val="20"/>
                <w:szCs w:val="20"/>
              </w:rPr>
              <w:t>abcdef</w:t>
            </w:r>
          </w:p>
        </w:tc>
        <w:tc>
          <w:tcPr>
            <w:tcW w:w="5387" w:type="dxa"/>
          </w:tcPr>
          <w:p w14:paraId="35C51732" w14:textId="79CC69D6" w:rsidR="00A42D6D" w:rsidRDefault="00A42D6D" w:rsidP="00A42D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200C24B" w14:textId="7480AC83" w:rsidR="00A42D6D" w:rsidRDefault="00A42D6D" w:rsidP="00A42D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A42D6D" w14:paraId="32CB1840" w14:textId="422A8399" w:rsidTr="00A42D6D">
        <w:tc>
          <w:tcPr>
            <w:tcW w:w="1134" w:type="dxa"/>
          </w:tcPr>
          <w:p w14:paraId="55F3A4CC" w14:textId="4950DA46" w:rsidR="00A42D6D" w:rsidRDefault="00A42D6D" w:rsidP="00A42D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30DAF1F" w14:textId="77777777" w:rsidR="00A42D6D" w:rsidRPr="00100187" w:rsidRDefault="00A42D6D" w:rsidP="00A42D6D">
            <w:pPr>
              <w:rPr>
                <w:sz w:val="20"/>
                <w:szCs w:val="20"/>
              </w:rPr>
            </w:pPr>
            <w:r w:rsidRPr="00100187">
              <w:rPr>
                <w:sz w:val="20"/>
                <w:szCs w:val="20"/>
              </w:rPr>
              <w:t>abc</w:t>
            </w:r>
          </w:p>
          <w:p w14:paraId="2644076A" w14:textId="6F04401B" w:rsidR="00A42D6D" w:rsidRDefault="00A42D6D" w:rsidP="00A42D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87">
              <w:rPr>
                <w:sz w:val="20"/>
                <w:szCs w:val="20"/>
              </w:rPr>
              <w:t>abc</w:t>
            </w:r>
          </w:p>
        </w:tc>
        <w:tc>
          <w:tcPr>
            <w:tcW w:w="5387" w:type="dxa"/>
          </w:tcPr>
          <w:p w14:paraId="1ADD31C5" w14:textId="111C31CA" w:rsidR="00A42D6D" w:rsidRDefault="00A42D6D" w:rsidP="00A42D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235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40761F1" w14:textId="07671BD9" w:rsidR="00A42D6D" w:rsidRPr="0079235D" w:rsidRDefault="00A42D6D" w:rsidP="00A42D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A42D6D" w14:paraId="1B4C2EF5" w14:textId="5A4540D4" w:rsidTr="00A42D6D">
        <w:tc>
          <w:tcPr>
            <w:tcW w:w="1134" w:type="dxa"/>
          </w:tcPr>
          <w:p w14:paraId="346E263E" w14:textId="4EF7A41C" w:rsidR="00A42D6D" w:rsidRDefault="00A42D6D" w:rsidP="00A42D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D86D294" w14:textId="77777777" w:rsidR="00A42D6D" w:rsidRPr="0079235D" w:rsidRDefault="00A42D6D" w:rsidP="00A42D6D">
            <w:pPr>
              <w:rPr>
                <w:sz w:val="20"/>
                <w:szCs w:val="20"/>
              </w:rPr>
            </w:pPr>
            <w:r w:rsidRPr="0079235D">
              <w:rPr>
                <w:sz w:val="20"/>
                <w:szCs w:val="20"/>
              </w:rPr>
              <w:t xml:space="preserve">abc </w:t>
            </w:r>
          </w:p>
          <w:p w14:paraId="115E1317" w14:textId="38498635" w:rsidR="00A42D6D" w:rsidRDefault="00A42D6D" w:rsidP="00A42D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235D">
              <w:rPr>
                <w:sz w:val="20"/>
                <w:szCs w:val="20"/>
              </w:rPr>
              <w:t>bac</w:t>
            </w:r>
          </w:p>
        </w:tc>
        <w:tc>
          <w:tcPr>
            <w:tcW w:w="5387" w:type="dxa"/>
          </w:tcPr>
          <w:p w14:paraId="610F1958" w14:textId="77AE5E44" w:rsidR="00A42D6D" w:rsidRDefault="00A42D6D" w:rsidP="00A42D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87">
              <w:rPr>
                <w:sz w:val="20"/>
                <w:szCs w:val="20"/>
              </w:rPr>
              <w:t>-1</w:t>
            </w:r>
          </w:p>
        </w:tc>
        <w:tc>
          <w:tcPr>
            <w:tcW w:w="1417" w:type="dxa"/>
          </w:tcPr>
          <w:p w14:paraId="2DD4DC9C" w14:textId="19A409DC" w:rsidR="00A42D6D" w:rsidRPr="00100187" w:rsidRDefault="00A42D6D" w:rsidP="00A42D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</w:tbl>
    <w:p w14:paraId="7A2EA3CD" w14:textId="0B2B83D0" w:rsidR="00A42D6D" w:rsidRDefault="00A42D6D" w:rsidP="00A42D6D">
      <w:pPr>
        <w:spacing w:line="360" w:lineRule="auto"/>
        <w:jc w:val="both"/>
        <w:rPr>
          <w:sz w:val="28"/>
          <w:szCs w:val="28"/>
        </w:rPr>
      </w:pPr>
    </w:p>
    <w:p w14:paraId="3841FD41" w14:textId="5E7B47DA" w:rsidR="00100187" w:rsidRPr="0068648A" w:rsidRDefault="00610722" w:rsidP="00100187">
      <w:pPr>
        <w:spacing w:line="360" w:lineRule="auto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Пример</w:t>
      </w:r>
      <w:r w:rsidR="00C73F92">
        <w:rPr>
          <w:sz w:val="28"/>
          <w:szCs w:val="28"/>
        </w:rPr>
        <w:t>ы</w:t>
      </w:r>
      <w:r>
        <w:rPr>
          <w:sz w:val="28"/>
          <w:szCs w:val="28"/>
        </w:rPr>
        <w:t xml:space="preserve"> работ программ с выводом промежуточных результатов при введённом значении</w:t>
      </w:r>
      <w:r w:rsidR="00100187" w:rsidRPr="00100187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100187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указаны в приложении (приложение </w:t>
      </w:r>
      <w:r w:rsidR="00C73F92">
        <w:rPr>
          <w:rStyle w:val="afd"/>
          <w:b w:val="0"/>
          <w:bCs w:val="0"/>
          <w:smallCaps w:val="0"/>
          <w:spacing w:val="0"/>
          <w:sz w:val="28"/>
          <w:szCs w:val="28"/>
        </w:rPr>
        <w:t>3</w:t>
      </w:r>
      <w:r w:rsidR="00100187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и приложение </w:t>
      </w:r>
      <w:r w:rsidR="00C73F92">
        <w:rPr>
          <w:rStyle w:val="afd"/>
          <w:b w:val="0"/>
          <w:bCs w:val="0"/>
          <w:smallCaps w:val="0"/>
          <w:spacing w:val="0"/>
          <w:sz w:val="28"/>
          <w:szCs w:val="28"/>
        </w:rPr>
        <w:t>4</w:t>
      </w:r>
      <w:r w:rsidR="00100187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C73F92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для программ 1 и  2 </w:t>
      </w:r>
      <w:r w:rsidR="00100187">
        <w:rPr>
          <w:rStyle w:val="afd"/>
          <w:b w:val="0"/>
          <w:bCs w:val="0"/>
          <w:smallCaps w:val="0"/>
          <w:spacing w:val="0"/>
          <w:sz w:val="28"/>
          <w:szCs w:val="28"/>
        </w:rPr>
        <w:t>соответственно)</w:t>
      </w:r>
    </w:p>
    <w:p w14:paraId="7C9E2532" w14:textId="569D72D0" w:rsidR="00981B66" w:rsidRDefault="00981B66" w:rsidP="0010018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09E5067" w14:textId="5701D6E6" w:rsidR="00715F53" w:rsidRDefault="00715F53" w:rsidP="00981B6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Выводы.</w:t>
      </w:r>
    </w:p>
    <w:p w14:paraId="5824C1C5" w14:textId="0960EC1A" w:rsidR="001E6025" w:rsidRDefault="00036498" w:rsidP="001E60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50E73">
        <w:rPr>
          <w:sz w:val="28"/>
          <w:szCs w:val="28"/>
        </w:rPr>
        <w:t>ыл реа</w:t>
      </w:r>
      <w:r>
        <w:rPr>
          <w:sz w:val="28"/>
          <w:szCs w:val="28"/>
        </w:rPr>
        <w:t>лизован алгоритм</w:t>
      </w:r>
      <w:r w:rsidRPr="00C70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ута-Морриса-Пратта (КМП). Реализованный </w:t>
      </w:r>
      <w:r w:rsidR="00CD7869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был использован для задач </w:t>
      </w:r>
      <w:r w:rsidR="00A916F4">
        <w:rPr>
          <w:sz w:val="28"/>
          <w:szCs w:val="28"/>
        </w:rPr>
        <w:t>на</w:t>
      </w:r>
      <w:r>
        <w:rPr>
          <w:sz w:val="28"/>
          <w:szCs w:val="28"/>
        </w:rPr>
        <w:t xml:space="preserve"> поиск подстроки в строке и на проверку строк на циклический сдвиг</w:t>
      </w:r>
      <w:r w:rsidR="00CD7869">
        <w:rPr>
          <w:sz w:val="28"/>
          <w:szCs w:val="28"/>
        </w:rPr>
        <w:t xml:space="preserve">. Полученные при тестировании ответы подтвердили </w:t>
      </w:r>
      <w:r w:rsidR="007C64F7">
        <w:rPr>
          <w:sz w:val="28"/>
          <w:szCs w:val="28"/>
        </w:rPr>
        <w:t>корректность работы алгоритма</w:t>
      </w:r>
      <w:r w:rsidR="00643617">
        <w:rPr>
          <w:sz w:val="28"/>
          <w:szCs w:val="28"/>
        </w:rPr>
        <w:t>.</w:t>
      </w:r>
      <w:r w:rsidR="00CD7869">
        <w:rPr>
          <w:sz w:val="28"/>
          <w:szCs w:val="28"/>
        </w:rPr>
        <w:t xml:space="preserve"> </w:t>
      </w:r>
      <w:r w:rsidR="00715F53" w:rsidRPr="00036498">
        <w:rPr>
          <w:sz w:val="28"/>
          <w:szCs w:val="28"/>
        </w:rPr>
        <w:br w:type="page"/>
      </w:r>
    </w:p>
    <w:p w14:paraId="7E2C5B67" w14:textId="3EE7A7FF" w:rsidR="00852E2D" w:rsidRPr="00CD7869" w:rsidRDefault="00852E2D" w:rsidP="001E6025">
      <w:pPr>
        <w:spacing w:line="360" w:lineRule="auto"/>
        <w:ind w:left="2124" w:firstLine="708"/>
        <w:jc w:val="both"/>
        <w:rPr>
          <w:b/>
          <w:bCs/>
          <w:smallCaps/>
          <w:sz w:val="28"/>
          <w:szCs w:val="28"/>
        </w:rPr>
      </w:pPr>
      <w:r w:rsidRPr="002209E0">
        <w:rPr>
          <w:b/>
          <w:bCs/>
          <w:smallCaps/>
          <w:sz w:val="28"/>
          <w:szCs w:val="28"/>
        </w:rPr>
        <w:lastRenderedPageBreak/>
        <w:t>Приложение</w:t>
      </w:r>
    </w:p>
    <w:p w14:paraId="0F48A7C0" w14:textId="0FA8691D" w:rsidR="00CC2E7D" w:rsidRPr="00FF7FA8" w:rsidRDefault="00CC2E7D" w:rsidP="0071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mallCaps/>
          <w:sz w:val="28"/>
          <w:szCs w:val="28"/>
          <w:lang w:eastAsia="en-US"/>
        </w:rPr>
      </w:pPr>
      <w:r>
        <w:rPr>
          <w:rFonts w:eastAsia="Calibri"/>
          <w:bCs/>
          <w:smallCaps/>
          <w:sz w:val="28"/>
          <w:szCs w:val="28"/>
          <w:lang w:eastAsia="en-US"/>
        </w:rPr>
        <w:t>Приложение</w:t>
      </w:r>
      <w:r w:rsidRPr="00FF7FA8">
        <w:rPr>
          <w:rFonts w:eastAsia="Calibri"/>
          <w:bCs/>
          <w:smallCaps/>
          <w:sz w:val="28"/>
          <w:szCs w:val="28"/>
          <w:lang w:eastAsia="en-US"/>
        </w:rPr>
        <w:t xml:space="preserve"> 1</w:t>
      </w:r>
    </w:p>
    <w:p w14:paraId="4AD5417F" w14:textId="2C2B08D3" w:rsidR="00A330F0" w:rsidRPr="00FF7FA8" w:rsidRDefault="00A330F0" w:rsidP="0071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A321E54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mport sys</w:t>
      </w:r>
    </w:p>
    <w:p w14:paraId="7FC26B8E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60A52E21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compute_prefix_function(pattern):</w:t>
      </w:r>
    </w:p>
    <w:p w14:paraId="3BE79875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Вычисляет префикс-функцию для шаблона"""</w:t>
      </w:r>
    </w:p>
    <w:p w14:paraId="3ED08CA2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 = len(pattern)</w:t>
      </w:r>
    </w:p>
    <w:p w14:paraId="61AFEB4E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prefix = [0] * m</w:t>
      </w:r>
    </w:p>
    <w:p w14:paraId="34E301FA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k = 0</w:t>
      </w:r>
    </w:p>
    <w:p w14:paraId="03CFAA37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50C1C404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for q in range(1, m):</w:t>
      </w:r>
    </w:p>
    <w:p w14:paraId="3489A499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while k &gt; 0 and pattern[k] != pattern[q]:</w:t>
      </w:r>
    </w:p>
    <w:p w14:paraId="1F7C3E93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k = prefix[k - 1]</w:t>
      </w:r>
    </w:p>
    <w:p w14:paraId="7C7961B1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57A5D0C4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f pattern[k] == pattern[q]:</w:t>
      </w:r>
    </w:p>
    <w:p w14:paraId="0F46C6A6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k += 1</w:t>
      </w:r>
    </w:p>
    <w:p w14:paraId="293F80CF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043D4903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efix[q] = k</w:t>
      </w:r>
    </w:p>
    <w:p w14:paraId="3E26BA54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6EC6F1DE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turn prefix</w:t>
      </w:r>
    </w:p>
    <w:p w14:paraId="6139CB2E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01349588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kmp_search(text, pattern):</w:t>
      </w:r>
    </w:p>
    <w:p w14:paraId="59593282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Находит все вхождения шаблона в текст с помощью алгоритма КМП"""</w:t>
      </w:r>
    </w:p>
    <w:p w14:paraId="4DF39698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not pattern or not text:</w:t>
      </w:r>
    </w:p>
    <w:p w14:paraId="14E523B5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eturn []</w:t>
      </w:r>
    </w:p>
    <w:p w14:paraId="35978C1B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11E6A7E0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n = len(text)</w:t>
      </w:r>
    </w:p>
    <w:p w14:paraId="58C2FB77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m = len(pattern)</w:t>
      </w:r>
    </w:p>
    <w:p w14:paraId="4B35DBD2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6C3EEE17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f m &gt; n:</w:t>
      </w:r>
    </w:p>
    <w:p w14:paraId="4540CA49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eturn []</w:t>
      </w:r>
    </w:p>
    <w:p w14:paraId="619D3BF1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68117C31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prefix = compute_prefix_function(pattern)</w:t>
      </w:r>
    </w:p>
    <w:p w14:paraId="01D6565F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occurrences = []</w:t>
      </w:r>
    </w:p>
    <w:p w14:paraId="16BC2393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4AAD868F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j = 0  # индекс в шаблоне</w:t>
      </w:r>
    </w:p>
    <w:p w14:paraId="7E1009B7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for i in range(n):  # индекс в тексте</w:t>
      </w:r>
    </w:p>
    <w:p w14:paraId="4851B5A7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while j &gt; 0 and text[i] != pattern[j]:</w:t>
      </w:r>
    </w:p>
    <w:p w14:paraId="01B2B165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j = prefix[j - 1]</w:t>
      </w:r>
    </w:p>
    <w:p w14:paraId="3F4C2E7B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68A006C4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f text[i] == pattern[j]:</w:t>
      </w:r>
    </w:p>
    <w:p w14:paraId="5E307521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j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+= 1</w:t>
      </w:r>
    </w:p>
    <w:p w14:paraId="040A4A5C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19D356F5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j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=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5BBBBCEF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Найдено вхождение</w:t>
      </w:r>
    </w:p>
    <w:p w14:paraId="4C4C050D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occurrences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ppend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-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+ 1)</w:t>
      </w:r>
    </w:p>
    <w:p w14:paraId="1B6A909A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j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efix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[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j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- 1]  # продолжаем поиск следующих вхождений</w:t>
      </w:r>
    </w:p>
    <w:p w14:paraId="623A255B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6BB803D9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turn occurrences</w:t>
      </w:r>
    </w:p>
    <w:p w14:paraId="0D789C56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6712567F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main():</w:t>
      </w:r>
    </w:p>
    <w:p w14:paraId="458D3C60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print("=== Алгоритм Кнута-Морриса-Пратта (KMP) ===")</w:t>
      </w:r>
    </w:p>
    <w:p w14:paraId="5651FA7A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print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("Поиск всех вхождений шаблона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в тексте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)</w:t>
      </w:r>
    </w:p>
    <w:p w14:paraId="2202FEBA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</w:t>
      </w:r>
    </w:p>
    <w:p w14:paraId="67F2E854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6CC7D8A5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("Введите шаблон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(длина ≤ 25000):")</w:t>
      </w:r>
    </w:p>
    <w:p w14:paraId="49CF34FE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 = sys.stdin.readline().rstrip('\n')</w:t>
      </w:r>
    </w:p>
    <w:p w14:paraId="2D30C246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4299D4A4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print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("Введите текст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(длина ≤ 5000000):")</w:t>
      </w:r>
    </w:p>
    <w:p w14:paraId="227F6FEC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xt = sys.stdin.readline().rstrip('\n')</w:t>
      </w:r>
    </w:p>
    <w:p w14:paraId="0DF56A22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1AF55313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lastRenderedPageBreak/>
        <w:t xml:space="preserve">    print(f"\nПоиск шаблона '{pattern}' в тексте длиной {len(text)} символов...")</w:t>
      </w:r>
    </w:p>
    <w:p w14:paraId="5080C6A2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775120AC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# Поиск вхождений</w:t>
      </w:r>
    </w:p>
    <w:p w14:paraId="7E5F4EEE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occurrences = kmp_search(text, pattern)</w:t>
      </w:r>
    </w:p>
    <w:p w14:paraId="296408C2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7DB0BD89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Формирование вывода</w:t>
      </w:r>
    </w:p>
    <w:p w14:paraId="0064206B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\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Результат поиска:")</w:t>
      </w:r>
    </w:p>
    <w:p w14:paraId="1C3C4EDD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occurrences:</w:t>
      </w:r>
    </w:p>
    <w:p w14:paraId="50AA2B49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Найдено вхождений: {len(occurrences)}")</w:t>
      </w:r>
    </w:p>
    <w:p w14:paraId="2B4B5DD2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esult = ','.join(map(str, occurrences))</w:t>
      </w:r>
    </w:p>
    <w:p w14:paraId="055B1404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Индексы начал вхождений: {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sult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")</w:t>
      </w:r>
    </w:p>
    <w:p w14:paraId="121B7EF3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lse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43E1EB2C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Вхождений не найдено: -1")</w:t>
      </w:r>
    </w:p>
    <w:p w14:paraId="4D07C7FB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3E8FCF96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__name__ == "__main__":</w:t>
      </w:r>
    </w:p>
    <w:p w14:paraId="574B4466" w14:textId="2E1B7A72" w:rsidR="005C1554" w:rsidRPr="00FF7FA8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mallCaps/>
          <w:sz w:val="28"/>
          <w:szCs w:val="28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main()</w:t>
      </w:r>
    </w:p>
    <w:p w14:paraId="5D6FB310" w14:textId="71D6C4DD" w:rsidR="00CC2E7D" w:rsidRPr="00EA27F6" w:rsidRDefault="00CC2E7D" w:rsidP="00507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rFonts w:eastAsia="Calibri"/>
          <w:bCs/>
          <w:smallCaps/>
          <w:sz w:val="28"/>
          <w:szCs w:val="28"/>
          <w:lang w:eastAsia="en-US"/>
        </w:rPr>
        <w:t>Приложение</w:t>
      </w:r>
      <w:r w:rsidRPr="00EA27F6">
        <w:rPr>
          <w:rFonts w:eastAsia="Calibri"/>
          <w:bCs/>
          <w:smallCaps/>
          <w:sz w:val="28"/>
          <w:szCs w:val="28"/>
          <w:lang w:val="en-US" w:eastAsia="en-US"/>
        </w:rPr>
        <w:t xml:space="preserve"> 2</w:t>
      </w:r>
    </w:p>
    <w:p w14:paraId="5F1A5129" w14:textId="77777777" w:rsidR="00A330F0" w:rsidRPr="00EA27F6" w:rsidRDefault="00A330F0" w:rsidP="00A330F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40C3A879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mport sys</w:t>
      </w:r>
    </w:p>
    <w:p w14:paraId="2D22F749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31757061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compute_lps(B):</w:t>
      </w:r>
    </w:p>
    <w:p w14:paraId="0165104F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"""Вычисляет префикс-функцию (LPS - Longest Prefix Suffix) для строки B"""</w:t>
      </w:r>
    </w:p>
    <w:p w14:paraId="1D2F5CBA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m = len(B)</w:t>
      </w:r>
    </w:p>
    <w:p w14:paraId="3D04FDA0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f m == 0:</w:t>
      </w:r>
    </w:p>
    <w:p w14:paraId="0382AEFE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eturn []</w:t>
      </w:r>
    </w:p>
    <w:p w14:paraId="4780098F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15FB9123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lps = [0] * m</w:t>
      </w:r>
    </w:p>
    <w:p w14:paraId="6EFBAB8D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j = 0</w:t>
      </w:r>
    </w:p>
    <w:p w14:paraId="47F13722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0BDCF762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for i in range(1, m):</w:t>
      </w:r>
    </w:p>
    <w:p w14:paraId="370B30E3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while j &gt; 0 and B[i] != B[j]:</w:t>
      </w:r>
    </w:p>
    <w:p w14:paraId="435F367A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j = lps[j - 1]</w:t>
      </w:r>
    </w:p>
    <w:p w14:paraId="36B9C122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0F3314E3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f B[i] == B[j]:</w:t>
      </w:r>
    </w:p>
    <w:p w14:paraId="35B512A5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j += 1</w:t>
      </w:r>
    </w:p>
    <w:p w14:paraId="7E991709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lps[i] = j</w:t>
      </w:r>
    </w:p>
    <w:p w14:paraId="52159EF7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else:</w:t>
      </w:r>
    </w:p>
    <w:p w14:paraId="22805CBF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lps[i] = 0</w:t>
      </w:r>
    </w:p>
    <w:p w14:paraId="3172DE42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1EC55FC6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turn lps</w:t>
      </w:r>
    </w:p>
    <w:p w14:paraId="14F7E196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0495E2E1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kmp_search(A, B, lps):</w:t>
      </w:r>
    </w:p>
    <w:p w14:paraId="052D8BBD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"""Ищет вхождение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B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в удвоенной строке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с помощью алгоритма КМП"""</w:t>
      </w:r>
    </w:p>
    <w:p w14:paraId="3F567567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j = 0</w:t>
      </w:r>
    </w:p>
    <w:p w14:paraId="72E2BC8B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n = len(A)</w:t>
      </w:r>
    </w:p>
    <w:p w14:paraId="7F680F50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562062C7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for i in range(2 * n):</w:t>
      </w:r>
    </w:p>
    <w:p w14:paraId="337A49BB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while j &gt; 0 and A[i % n] != B[j]:</w:t>
      </w:r>
    </w:p>
    <w:p w14:paraId="756B51D0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j = lps[j - 1]</w:t>
      </w:r>
    </w:p>
    <w:p w14:paraId="312E9252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62B03412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f A[i % n] == B[j]:</w:t>
      </w:r>
    </w:p>
    <w:p w14:paraId="1CCA800A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j += 1</w:t>
      </w:r>
    </w:p>
    <w:p w14:paraId="1F9ECFE2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2A99D92F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f j == len(B):</w:t>
      </w:r>
    </w:p>
    <w:p w14:paraId="6B2DAFDF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return i - j + 1</w:t>
      </w:r>
    </w:p>
    <w:p w14:paraId="52C0E902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4DB7DA40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turn -1</w:t>
      </w:r>
    </w:p>
    <w:p w14:paraId="213CB201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3085814B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main():</w:t>
      </w:r>
    </w:p>
    <w:p w14:paraId="0CBDE52E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# Надписи при вводе</w:t>
      </w:r>
    </w:p>
    <w:p w14:paraId="6C0DBB66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print("Введите строку A:")</w:t>
      </w:r>
    </w:p>
    <w:p w14:paraId="65DB1FE7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A = sys.stdin.readline().rstrip('\n')</w:t>
      </w:r>
    </w:p>
    <w:p w14:paraId="2263D7D5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6B5BC3F8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lastRenderedPageBreak/>
        <w:t xml:space="preserve">    print("Введите строку B:")</w:t>
      </w:r>
    </w:p>
    <w:p w14:paraId="3A79E6C6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B = sys.stdin.readline().rstrip('\n')</w:t>
      </w:r>
    </w:p>
    <w:p w14:paraId="71970023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48ED201F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Проверка условий</w:t>
      </w:r>
    </w:p>
    <w:p w14:paraId="4BF62432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len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) !=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len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B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:</w:t>
      </w:r>
    </w:p>
    <w:p w14:paraId="3CD77153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\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Результат: -1 (строки разной длины)")</w:t>
      </w:r>
    </w:p>
    <w:p w14:paraId="30234ADB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turn</w:t>
      </w:r>
    </w:p>
    <w:p w14:paraId="54FB74E5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4DC05E04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f len(A) == 0:</w:t>
      </w:r>
    </w:p>
    <w:p w14:paraId="67E39DB6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"\nРезультат: 0 (пустые строки)")</w:t>
      </w:r>
    </w:p>
    <w:p w14:paraId="22263C4A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eturn</w:t>
      </w:r>
    </w:p>
    <w:p w14:paraId="2FE3AF50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4CC94E07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Вычисление префикс-функции и поиск</w:t>
      </w:r>
    </w:p>
    <w:p w14:paraId="61C344B3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lps = compute_lps(B)</w:t>
      </w:r>
    </w:p>
    <w:p w14:paraId="1B2F5EEC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sult = kmp_search(A, B, lps)</w:t>
      </w:r>
    </w:p>
    <w:p w14:paraId="035939B0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1106C006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# Вывод результата</w:t>
      </w:r>
    </w:p>
    <w:p w14:paraId="4B016AAA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f result != -1:</w:t>
      </w:r>
    </w:p>
    <w:p w14:paraId="1065D659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\nРезультат: {result} (A является циклическим сдвигом B)")</w:t>
      </w:r>
    </w:p>
    <w:p w14:paraId="2DDCDEF6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Сдвиг: первые {result} символов B становятся суффиксом A")</w:t>
      </w:r>
    </w:p>
    <w:p w14:paraId="0D6259EA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else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1120119F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\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Результат: -1 (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не является циклическим сдвигом 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B</w:t>
      </w: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")</w:t>
      </w:r>
    </w:p>
    <w:p w14:paraId="1650A94D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2F7BACB7" w14:textId="77777777" w:rsidR="00C400A7" w:rsidRPr="00C400A7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__name__ == "__main__":</w:t>
      </w:r>
    </w:p>
    <w:p w14:paraId="28D1AC28" w14:textId="369DB5BC" w:rsidR="00826D32" w:rsidRPr="00924E01" w:rsidRDefault="00C400A7" w:rsidP="00C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mallCaps/>
          <w:sz w:val="28"/>
          <w:szCs w:val="28"/>
          <w:lang w:val="en-US" w:eastAsia="en-US"/>
        </w:rPr>
      </w:pPr>
      <w:r w:rsidRPr="00C400A7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main()</w:t>
      </w:r>
    </w:p>
    <w:p w14:paraId="494551EE" w14:textId="77777777" w:rsidR="0098095C" w:rsidRPr="00BF5079" w:rsidRDefault="0098095C" w:rsidP="00A330F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bookmarkStart w:id="0" w:name="_GoBack"/>
      <w:bookmarkEnd w:id="0"/>
    </w:p>
    <w:p w14:paraId="53B4DB32" w14:textId="77777777" w:rsidR="0098095C" w:rsidRPr="00BF5079" w:rsidRDefault="0098095C" w:rsidP="00A330F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1921AF32" w14:textId="77777777" w:rsidR="0098095C" w:rsidRPr="00BF5079" w:rsidRDefault="0098095C" w:rsidP="00A330F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1BE51390" w14:textId="77777777" w:rsidR="0098095C" w:rsidRPr="00BF5079" w:rsidRDefault="0098095C" w:rsidP="00A330F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418CFBBA" w14:textId="77777777" w:rsidR="0098095C" w:rsidRPr="00BF5079" w:rsidRDefault="0098095C" w:rsidP="00A330F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5407F0B7" w14:textId="77777777" w:rsidR="0098095C" w:rsidRPr="00BF5079" w:rsidRDefault="0098095C" w:rsidP="00A330F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715D19A5" w14:textId="3EB1A25E" w:rsidR="00522681" w:rsidRPr="00BF5079" w:rsidRDefault="00522681" w:rsidP="00A330F0"/>
    <w:sectPr w:rsidR="00522681" w:rsidRPr="00BF5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CEEDA" w14:textId="77777777" w:rsidR="00BC361B" w:rsidRDefault="00BC361B" w:rsidP="007368DB">
      <w:r>
        <w:separator/>
      </w:r>
    </w:p>
  </w:endnote>
  <w:endnote w:type="continuationSeparator" w:id="0">
    <w:p w14:paraId="6BC46669" w14:textId="77777777" w:rsidR="00BC361B" w:rsidRDefault="00BC361B" w:rsidP="0073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KaTe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83ACF" w14:textId="77777777" w:rsidR="00BC361B" w:rsidRDefault="00BC361B" w:rsidP="007368DB">
      <w:r>
        <w:separator/>
      </w:r>
    </w:p>
  </w:footnote>
  <w:footnote w:type="continuationSeparator" w:id="0">
    <w:p w14:paraId="5F3BDE7E" w14:textId="77777777" w:rsidR="00BC361B" w:rsidRDefault="00BC361B" w:rsidP="0073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6C4AFF"/>
    <w:multiLevelType w:val="hybridMultilevel"/>
    <w:tmpl w:val="6B16A67E"/>
    <w:lvl w:ilvl="0" w:tplc="EDE042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15D7B"/>
    <w:multiLevelType w:val="hybridMultilevel"/>
    <w:tmpl w:val="026EA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C604F"/>
    <w:multiLevelType w:val="multilevel"/>
    <w:tmpl w:val="096E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32247"/>
    <w:multiLevelType w:val="hybridMultilevel"/>
    <w:tmpl w:val="453C7C36"/>
    <w:lvl w:ilvl="0" w:tplc="EDE04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455FF3"/>
    <w:multiLevelType w:val="multilevel"/>
    <w:tmpl w:val="603A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34"/>
    <w:rsid w:val="00011957"/>
    <w:rsid w:val="00036498"/>
    <w:rsid w:val="00037207"/>
    <w:rsid w:val="00053BE9"/>
    <w:rsid w:val="00066264"/>
    <w:rsid w:val="00067E06"/>
    <w:rsid w:val="00070F3B"/>
    <w:rsid w:val="00074D0E"/>
    <w:rsid w:val="00075877"/>
    <w:rsid w:val="000A6FDF"/>
    <w:rsid w:val="000C5200"/>
    <w:rsid w:val="00100187"/>
    <w:rsid w:val="00116C27"/>
    <w:rsid w:val="00121684"/>
    <w:rsid w:val="00140887"/>
    <w:rsid w:val="001444EA"/>
    <w:rsid w:val="00145D0C"/>
    <w:rsid w:val="001548F5"/>
    <w:rsid w:val="00155284"/>
    <w:rsid w:val="00180447"/>
    <w:rsid w:val="00181D11"/>
    <w:rsid w:val="001935CB"/>
    <w:rsid w:val="001A5E27"/>
    <w:rsid w:val="001B1A21"/>
    <w:rsid w:val="001B6C2D"/>
    <w:rsid w:val="001C76DE"/>
    <w:rsid w:val="001E6025"/>
    <w:rsid w:val="002053B1"/>
    <w:rsid w:val="00212F19"/>
    <w:rsid w:val="00213269"/>
    <w:rsid w:val="00252539"/>
    <w:rsid w:val="0026243A"/>
    <w:rsid w:val="00273B68"/>
    <w:rsid w:val="00290F6E"/>
    <w:rsid w:val="002A1EB3"/>
    <w:rsid w:val="002C00AF"/>
    <w:rsid w:val="002C353E"/>
    <w:rsid w:val="002D68A9"/>
    <w:rsid w:val="00300494"/>
    <w:rsid w:val="00300AE7"/>
    <w:rsid w:val="00303281"/>
    <w:rsid w:val="00304EF8"/>
    <w:rsid w:val="00310D5E"/>
    <w:rsid w:val="0031252E"/>
    <w:rsid w:val="00321E9C"/>
    <w:rsid w:val="0033096A"/>
    <w:rsid w:val="00331117"/>
    <w:rsid w:val="0033666E"/>
    <w:rsid w:val="00355209"/>
    <w:rsid w:val="00392BFA"/>
    <w:rsid w:val="003936F3"/>
    <w:rsid w:val="003974B2"/>
    <w:rsid w:val="003A4EBB"/>
    <w:rsid w:val="003B6A93"/>
    <w:rsid w:val="003C1F64"/>
    <w:rsid w:val="003C45B1"/>
    <w:rsid w:val="003C51F8"/>
    <w:rsid w:val="003E6667"/>
    <w:rsid w:val="003F50A7"/>
    <w:rsid w:val="003F6FBD"/>
    <w:rsid w:val="00404439"/>
    <w:rsid w:val="00405EA5"/>
    <w:rsid w:val="004154B6"/>
    <w:rsid w:val="00415547"/>
    <w:rsid w:val="004157E0"/>
    <w:rsid w:val="0042620B"/>
    <w:rsid w:val="00433ACE"/>
    <w:rsid w:val="004561F6"/>
    <w:rsid w:val="004614A9"/>
    <w:rsid w:val="004827A1"/>
    <w:rsid w:val="00494991"/>
    <w:rsid w:val="004A28DF"/>
    <w:rsid w:val="004A5339"/>
    <w:rsid w:val="004B3DE2"/>
    <w:rsid w:val="004B638D"/>
    <w:rsid w:val="004C230D"/>
    <w:rsid w:val="004D2C1A"/>
    <w:rsid w:val="004D5E8A"/>
    <w:rsid w:val="004F1B6B"/>
    <w:rsid w:val="004F5CA6"/>
    <w:rsid w:val="004F6A4A"/>
    <w:rsid w:val="00507150"/>
    <w:rsid w:val="0051586B"/>
    <w:rsid w:val="005173C0"/>
    <w:rsid w:val="00522681"/>
    <w:rsid w:val="00553021"/>
    <w:rsid w:val="00572135"/>
    <w:rsid w:val="005731AD"/>
    <w:rsid w:val="0057598E"/>
    <w:rsid w:val="00593B9F"/>
    <w:rsid w:val="005942F6"/>
    <w:rsid w:val="005B3ED3"/>
    <w:rsid w:val="005B4688"/>
    <w:rsid w:val="005B5398"/>
    <w:rsid w:val="005C1554"/>
    <w:rsid w:val="005D3C9D"/>
    <w:rsid w:val="005D7BA7"/>
    <w:rsid w:val="005F099A"/>
    <w:rsid w:val="005F45BC"/>
    <w:rsid w:val="00610722"/>
    <w:rsid w:val="00613004"/>
    <w:rsid w:val="0061699F"/>
    <w:rsid w:val="00643617"/>
    <w:rsid w:val="006466A4"/>
    <w:rsid w:val="00654294"/>
    <w:rsid w:val="0068648A"/>
    <w:rsid w:val="006868C5"/>
    <w:rsid w:val="006B0A94"/>
    <w:rsid w:val="006B29FC"/>
    <w:rsid w:val="006C44C2"/>
    <w:rsid w:val="006D5F4D"/>
    <w:rsid w:val="006F7D97"/>
    <w:rsid w:val="00703F36"/>
    <w:rsid w:val="00715F53"/>
    <w:rsid w:val="007368DB"/>
    <w:rsid w:val="00740F21"/>
    <w:rsid w:val="00743244"/>
    <w:rsid w:val="0075238B"/>
    <w:rsid w:val="00783BB2"/>
    <w:rsid w:val="0079235D"/>
    <w:rsid w:val="007B0921"/>
    <w:rsid w:val="007B22F6"/>
    <w:rsid w:val="007C1B44"/>
    <w:rsid w:val="007C64F7"/>
    <w:rsid w:val="007D0567"/>
    <w:rsid w:val="007E398A"/>
    <w:rsid w:val="007E406A"/>
    <w:rsid w:val="007E661C"/>
    <w:rsid w:val="00801E7A"/>
    <w:rsid w:val="00806DFE"/>
    <w:rsid w:val="008222D1"/>
    <w:rsid w:val="00823E21"/>
    <w:rsid w:val="00826D32"/>
    <w:rsid w:val="00827CF0"/>
    <w:rsid w:val="00832E62"/>
    <w:rsid w:val="00840387"/>
    <w:rsid w:val="00841595"/>
    <w:rsid w:val="00846B40"/>
    <w:rsid w:val="00852E2D"/>
    <w:rsid w:val="008652E9"/>
    <w:rsid w:val="00870DF5"/>
    <w:rsid w:val="0087687B"/>
    <w:rsid w:val="00883C58"/>
    <w:rsid w:val="00896D04"/>
    <w:rsid w:val="008B00E2"/>
    <w:rsid w:val="008B1096"/>
    <w:rsid w:val="008B5CEE"/>
    <w:rsid w:val="008B657F"/>
    <w:rsid w:val="008C452F"/>
    <w:rsid w:val="008C58A3"/>
    <w:rsid w:val="00907B16"/>
    <w:rsid w:val="00910910"/>
    <w:rsid w:val="00911DCA"/>
    <w:rsid w:val="00913519"/>
    <w:rsid w:val="00924E01"/>
    <w:rsid w:val="00927C48"/>
    <w:rsid w:val="00934815"/>
    <w:rsid w:val="00956CAD"/>
    <w:rsid w:val="00970A74"/>
    <w:rsid w:val="009772A0"/>
    <w:rsid w:val="0098095C"/>
    <w:rsid w:val="00981B66"/>
    <w:rsid w:val="00991FD0"/>
    <w:rsid w:val="00993825"/>
    <w:rsid w:val="009D5480"/>
    <w:rsid w:val="009D744A"/>
    <w:rsid w:val="009D78DC"/>
    <w:rsid w:val="009E1A41"/>
    <w:rsid w:val="009E2738"/>
    <w:rsid w:val="00A116BA"/>
    <w:rsid w:val="00A15C22"/>
    <w:rsid w:val="00A17576"/>
    <w:rsid w:val="00A24CAF"/>
    <w:rsid w:val="00A330F0"/>
    <w:rsid w:val="00A42D6D"/>
    <w:rsid w:val="00A626B5"/>
    <w:rsid w:val="00A628F6"/>
    <w:rsid w:val="00A7485B"/>
    <w:rsid w:val="00A916F4"/>
    <w:rsid w:val="00AA39EB"/>
    <w:rsid w:val="00AA5905"/>
    <w:rsid w:val="00AB7C24"/>
    <w:rsid w:val="00AC5E4C"/>
    <w:rsid w:val="00AC5F13"/>
    <w:rsid w:val="00AC693B"/>
    <w:rsid w:val="00AD7634"/>
    <w:rsid w:val="00AE04BD"/>
    <w:rsid w:val="00AF7F11"/>
    <w:rsid w:val="00B078F9"/>
    <w:rsid w:val="00B13261"/>
    <w:rsid w:val="00B16A5E"/>
    <w:rsid w:val="00B331FE"/>
    <w:rsid w:val="00B647DC"/>
    <w:rsid w:val="00B70CEB"/>
    <w:rsid w:val="00B75DDF"/>
    <w:rsid w:val="00B80A96"/>
    <w:rsid w:val="00B90402"/>
    <w:rsid w:val="00BA3451"/>
    <w:rsid w:val="00BA7271"/>
    <w:rsid w:val="00BB19C1"/>
    <w:rsid w:val="00BB2E8F"/>
    <w:rsid w:val="00BC212B"/>
    <w:rsid w:val="00BC361B"/>
    <w:rsid w:val="00BD0956"/>
    <w:rsid w:val="00BF5079"/>
    <w:rsid w:val="00BF6CEB"/>
    <w:rsid w:val="00C01AF0"/>
    <w:rsid w:val="00C06E7A"/>
    <w:rsid w:val="00C11E5C"/>
    <w:rsid w:val="00C1215C"/>
    <w:rsid w:val="00C21562"/>
    <w:rsid w:val="00C30604"/>
    <w:rsid w:val="00C3115E"/>
    <w:rsid w:val="00C400A7"/>
    <w:rsid w:val="00C4645B"/>
    <w:rsid w:val="00C6341C"/>
    <w:rsid w:val="00C63EF4"/>
    <w:rsid w:val="00C73F92"/>
    <w:rsid w:val="00C9538A"/>
    <w:rsid w:val="00C968B2"/>
    <w:rsid w:val="00CC2E7D"/>
    <w:rsid w:val="00CC38E9"/>
    <w:rsid w:val="00CC3D54"/>
    <w:rsid w:val="00CC5894"/>
    <w:rsid w:val="00CD7869"/>
    <w:rsid w:val="00CE71CD"/>
    <w:rsid w:val="00CF7C3A"/>
    <w:rsid w:val="00D0389A"/>
    <w:rsid w:val="00D062B4"/>
    <w:rsid w:val="00D07F24"/>
    <w:rsid w:val="00D34121"/>
    <w:rsid w:val="00D377C8"/>
    <w:rsid w:val="00D87403"/>
    <w:rsid w:val="00D93463"/>
    <w:rsid w:val="00DA3C2C"/>
    <w:rsid w:val="00DC2BA1"/>
    <w:rsid w:val="00DC3034"/>
    <w:rsid w:val="00DE2AFA"/>
    <w:rsid w:val="00DF455F"/>
    <w:rsid w:val="00DF5C27"/>
    <w:rsid w:val="00E0317B"/>
    <w:rsid w:val="00E13D6C"/>
    <w:rsid w:val="00E141AB"/>
    <w:rsid w:val="00E170D3"/>
    <w:rsid w:val="00E30261"/>
    <w:rsid w:val="00E47A0B"/>
    <w:rsid w:val="00E70C36"/>
    <w:rsid w:val="00E76603"/>
    <w:rsid w:val="00E83C84"/>
    <w:rsid w:val="00E93824"/>
    <w:rsid w:val="00E956C8"/>
    <w:rsid w:val="00EA27F6"/>
    <w:rsid w:val="00EB37A2"/>
    <w:rsid w:val="00EC3F33"/>
    <w:rsid w:val="00ED0E45"/>
    <w:rsid w:val="00EE3F3E"/>
    <w:rsid w:val="00F04DFE"/>
    <w:rsid w:val="00F1499E"/>
    <w:rsid w:val="00F34A87"/>
    <w:rsid w:val="00F60899"/>
    <w:rsid w:val="00F62C3C"/>
    <w:rsid w:val="00F74E82"/>
    <w:rsid w:val="00F766B6"/>
    <w:rsid w:val="00F8132B"/>
    <w:rsid w:val="00F83570"/>
    <w:rsid w:val="00F91675"/>
    <w:rsid w:val="00F92303"/>
    <w:rsid w:val="00F97BB4"/>
    <w:rsid w:val="00FA1D56"/>
    <w:rsid w:val="00FB3F71"/>
    <w:rsid w:val="00FC46B9"/>
    <w:rsid w:val="00FC5CDC"/>
    <w:rsid w:val="00FC68E2"/>
    <w:rsid w:val="00FD1A4B"/>
    <w:rsid w:val="00FE21C9"/>
    <w:rsid w:val="00FF0AA4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60BD"/>
  <w15:chartTrackingRefBased/>
  <w15:docId w15:val="{25D47605-03ED-4A87-B4D9-F0CD30B0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15F53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715F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15F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15F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5F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5F5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15F5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715F5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715F5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15F5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15F5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15F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15F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15F5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15F5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15F5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2">
    <w:name w:val="Название1"/>
    <w:basedOn w:val="a"/>
    <w:link w:val="a3"/>
    <w:uiPriority w:val="99"/>
    <w:qFormat/>
    <w:rsid w:val="00715F53"/>
    <w:pPr>
      <w:jc w:val="center"/>
    </w:pPr>
    <w:rPr>
      <w:b/>
      <w:sz w:val="22"/>
    </w:rPr>
  </w:style>
  <w:style w:type="character" w:customStyle="1" w:styleId="a3">
    <w:name w:val="Название Знак"/>
    <w:link w:val="12"/>
    <w:uiPriority w:val="99"/>
    <w:locked/>
    <w:rsid w:val="00715F5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715F53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rsid w:val="00715F5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715F53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715F53"/>
  </w:style>
  <w:style w:type="paragraph" w:customStyle="1" w:styleId="1">
    <w:name w:val="Обычный (веб)1"/>
    <w:basedOn w:val="a"/>
    <w:uiPriority w:val="99"/>
    <w:rsid w:val="00715F53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715F53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rsid w:val="00715F53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15F53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15F5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715F53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rsid w:val="00715F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715F53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15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715F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715F53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715F53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715F53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715F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715F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715F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15F53"/>
    <w:pPr>
      <w:ind w:left="720"/>
      <w:contextualSpacing/>
    </w:pPr>
  </w:style>
  <w:style w:type="table" w:styleId="af1">
    <w:name w:val="Table Grid"/>
    <w:basedOn w:val="a1"/>
    <w:uiPriority w:val="99"/>
    <w:rsid w:val="00715F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uiPriority w:val="99"/>
    <w:semiHidden/>
    <w:rsid w:val="00715F53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715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715F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15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uiPriority w:val="99"/>
    <w:rsid w:val="00715F53"/>
    <w:pPr>
      <w:widowControl w:val="0"/>
      <w:spacing w:after="0" w:line="240" w:lineRule="atLeast"/>
      <w:jc w:val="both"/>
    </w:pPr>
    <w:rPr>
      <w:rFonts w:ascii="Arial" w:eastAsia="Calibri" w:hAnsi="Arial" w:cs="Times New Roman"/>
      <w:color w:val="000000"/>
      <w:sz w:val="24"/>
      <w:szCs w:val="20"/>
      <w:lang w:eastAsia="ru-RU"/>
    </w:rPr>
  </w:style>
  <w:style w:type="character" w:customStyle="1" w:styleId="24">
    <w:name w:val="Основной текст (2)_"/>
    <w:uiPriority w:val="99"/>
    <w:rsid w:val="00715F53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715F5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715F5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715F53"/>
    <w:rPr>
      <w:rFonts w:cs="Times New Roman"/>
    </w:rPr>
  </w:style>
  <w:style w:type="character" w:styleId="af5">
    <w:name w:val="Hyperlink"/>
    <w:uiPriority w:val="99"/>
    <w:semiHidden/>
    <w:rsid w:val="00715F53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715F53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715F53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Theme="minorHAnsi"/>
      <w:sz w:val="22"/>
      <w:szCs w:val="22"/>
      <w:lang w:eastAsia="en-US"/>
    </w:rPr>
  </w:style>
  <w:style w:type="paragraph" w:customStyle="1" w:styleId="15">
    <w:name w:val="Обычный1"/>
    <w:rsid w:val="00715F53"/>
    <w:pPr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af6">
    <w:name w:val="Стиль"/>
    <w:rsid w:val="00715F5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7">
    <w:name w:val="Body Text 2"/>
    <w:aliases w:val="Знак4"/>
    <w:basedOn w:val="a"/>
    <w:link w:val="28"/>
    <w:rsid w:val="00715F5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rsid w:val="00715F5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715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715F5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15F5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6">
    <w:name w:val="Абзац списка1"/>
    <w:basedOn w:val="a"/>
    <w:uiPriority w:val="99"/>
    <w:rsid w:val="00715F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715F53"/>
    <w:rPr>
      <w:rFonts w:cs="Times New Roman"/>
    </w:rPr>
  </w:style>
  <w:style w:type="character" w:customStyle="1" w:styleId="hps">
    <w:name w:val="hps"/>
    <w:rsid w:val="00715F53"/>
    <w:rPr>
      <w:rFonts w:cs="Times New Roman"/>
    </w:rPr>
  </w:style>
  <w:style w:type="character" w:customStyle="1" w:styleId="41">
    <w:name w:val="Знак Знак4"/>
    <w:uiPriority w:val="99"/>
    <w:rsid w:val="00715F5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715F5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Hyperlink0">
    <w:name w:val="Hyperlink.0"/>
    <w:uiPriority w:val="99"/>
    <w:rsid w:val="00715F5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715F5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"/>
    <w:uiPriority w:val="99"/>
    <w:rsid w:val="00715F53"/>
    <w:pPr>
      <w:spacing w:before="100" w:beforeAutospacing="1" w:after="100" w:afterAutospacing="1"/>
    </w:pPr>
  </w:style>
  <w:style w:type="paragraph" w:styleId="af7">
    <w:name w:val="List Bullet"/>
    <w:basedOn w:val="a"/>
    <w:rsid w:val="00715F5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715F5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715F53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715F53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715F53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715F53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715F53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715F53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715F53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715F53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715F53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715F53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715F53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715F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715F5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715F5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15F53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715F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715F53"/>
    <w:rPr>
      <w:rFonts w:cs="Times New Roman"/>
    </w:rPr>
  </w:style>
  <w:style w:type="character" w:customStyle="1" w:styleId="translation">
    <w:name w:val="translation"/>
    <w:rsid w:val="00715F53"/>
    <w:rPr>
      <w:rFonts w:cs="Times New Roman"/>
    </w:rPr>
  </w:style>
  <w:style w:type="paragraph" w:customStyle="1" w:styleId="36">
    <w:name w:val="Абзац списка3"/>
    <w:basedOn w:val="a"/>
    <w:uiPriority w:val="99"/>
    <w:rsid w:val="00715F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715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715F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715F53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715F5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715F5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715F53"/>
  </w:style>
  <w:style w:type="character" w:customStyle="1" w:styleId="times1404200418041e2char">
    <w:name w:val="times14___0420_0418_041e2__char"/>
    <w:basedOn w:val="a0"/>
    <w:rsid w:val="00715F53"/>
  </w:style>
  <w:style w:type="paragraph" w:customStyle="1" w:styleId="Times1412">
    <w:name w:val="Стиль Timesмаркер14 + Междустр.интервал:  множитель 12 ин"/>
    <w:basedOn w:val="a"/>
    <w:rsid w:val="00715F53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715F5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715F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715F53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715F53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rsid w:val="00715F53"/>
    <w:rPr>
      <w:i/>
      <w:iCs/>
    </w:rPr>
  </w:style>
  <w:style w:type="character" w:customStyle="1" w:styleId="17">
    <w:name w:val="Основной шрифт абзаца1"/>
    <w:rsid w:val="00715F53"/>
  </w:style>
  <w:style w:type="paragraph" w:styleId="afa">
    <w:name w:val="caption"/>
    <w:basedOn w:val="a"/>
    <w:next w:val="a"/>
    <w:qFormat/>
    <w:rsid w:val="00715F53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715F53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rsid w:val="00715F5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15F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atn">
    <w:name w:val="hps atn"/>
    <w:basedOn w:val="a0"/>
    <w:rsid w:val="00715F53"/>
  </w:style>
  <w:style w:type="paragraph" w:customStyle="1" w:styleId="61">
    <w:name w:val="Абзац списка6"/>
    <w:basedOn w:val="a"/>
    <w:rsid w:val="00715F53"/>
    <w:pPr>
      <w:ind w:left="720"/>
      <w:contextualSpacing/>
    </w:pPr>
    <w:rPr>
      <w:rFonts w:eastAsia="Calibri"/>
    </w:rPr>
  </w:style>
  <w:style w:type="character" w:styleId="afd">
    <w:name w:val="Book Title"/>
    <w:uiPriority w:val="33"/>
    <w:qFormat/>
    <w:rsid w:val="00715F53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715F53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715F5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HTML0">
    <w:name w:val="HTML Preformatted"/>
    <w:basedOn w:val="a"/>
    <w:link w:val="HTML1"/>
    <w:uiPriority w:val="99"/>
    <w:semiHidden/>
    <w:unhideWhenUsed/>
    <w:rsid w:val="00715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15F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Placeholder Text"/>
    <w:basedOn w:val="a0"/>
    <w:uiPriority w:val="99"/>
    <w:semiHidden/>
    <w:rsid w:val="00715F53"/>
    <w:rPr>
      <w:color w:val="808080"/>
    </w:rPr>
  </w:style>
  <w:style w:type="paragraph" w:styleId="aff0">
    <w:name w:val="endnote text"/>
    <w:basedOn w:val="a"/>
    <w:link w:val="aff1"/>
    <w:uiPriority w:val="99"/>
    <w:semiHidden/>
    <w:unhideWhenUsed/>
    <w:rsid w:val="007368DB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368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7368DB"/>
    <w:rPr>
      <w:vertAlign w:val="superscript"/>
    </w:rPr>
  </w:style>
  <w:style w:type="character" w:styleId="HTML2">
    <w:name w:val="HTML Code"/>
    <w:basedOn w:val="a0"/>
    <w:uiPriority w:val="99"/>
    <w:semiHidden/>
    <w:unhideWhenUsed/>
    <w:rsid w:val="003E6667"/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0"/>
    <w:uiPriority w:val="22"/>
    <w:qFormat/>
    <w:rsid w:val="00DE2AFA"/>
    <w:rPr>
      <w:b/>
      <w:bCs/>
    </w:rPr>
  </w:style>
  <w:style w:type="character" w:customStyle="1" w:styleId="mord">
    <w:name w:val="mord"/>
    <w:basedOn w:val="a0"/>
    <w:rsid w:val="00392BFA"/>
  </w:style>
  <w:style w:type="character" w:customStyle="1" w:styleId="mopen">
    <w:name w:val="mopen"/>
    <w:basedOn w:val="a0"/>
    <w:rsid w:val="00392BFA"/>
  </w:style>
  <w:style w:type="character" w:customStyle="1" w:styleId="mbin">
    <w:name w:val="mbin"/>
    <w:basedOn w:val="a0"/>
    <w:rsid w:val="00392BFA"/>
  </w:style>
  <w:style w:type="character" w:customStyle="1" w:styleId="mclose">
    <w:name w:val="mclose"/>
    <w:basedOn w:val="a0"/>
    <w:rsid w:val="00392BFA"/>
  </w:style>
  <w:style w:type="paragraph" w:styleId="aff4">
    <w:name w:val="Normal (Web)"/>
    <w:basedOn w:val="a"/>
    <w:uiPriority w:val="99"/>
    <w:unhideWhenUsed/>
    <w:rsid w:val="00F62C3C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F62C3C"/>
  </w:style>
  <w:style w:type="character" w:customStyle="1" w:styleId="mrel">
    <w:name w:val="mrel"/>
    <w:basedOn w:val="a0"/>
    <w:rsid w:val="00F62C3C"/>
  </w:style>
  <w:style w:type="paragraph" w:customStyle="1" w:styleId="step-textlimit-title">
    <w:name w:val="step-text__limit-title"/>
    <w:basedOn w:val="a"/>
    <w:rsid w:val="00F62C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C388-E361-4307-8E80-F79E8D01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Учетная запись Майкрософт</cp:lastModifiedBy>
  <cp:revision>2</cp:revision>
  <dcterms:created xsi:type="dcterms:W3CDTF">2025-09-24T01:30:00Z</dcterms:created>
  <dcterms:modified xsi:type="dcterms:W3CDTF">2025-09-24T01:30:00Z</dcterms:modified>
</cp:coreProperties>
</file>